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82"/>
        <w:gridCol w:w="1704"/>
        <w:gridCol w:w="4085"/>
      </w:tblGrid>
      <w:tr w:rsidR="00D768C3" w:rsidRPr="00D768C3" w:rsidTr="00284284">
        <w:trPr>
          <w:jc w:val="right"/>
        </w:trPr>
        <w:tc>
          <w:tcPr>
            <w:tcW w:w="3888" w:type="dxa"/>
          </w:tcPr>
          <w:p w:rsidR="00D768C3" w:rsidRPr="00D768C3" w:rsidRDefault="00D768C3" w:rsidP="00D768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D768C3" w:rsidRPr="00D768C3" w:rsidRDefault="00D768C3" w:rsidP="00D768C3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D768C3" w:rsidRPr="00D768C3" w:rsidRDefault="00D768C3" w:rsidP="00D768C3">
            <w:pPr>
              <w:rPr>
                <w:sz w:val="28"/>
                <w:szCs w:val="28"/>
              </w:rPr>
            </w:pPr>
            <w:r w:rsidRPr="00D768C3">
              <w:rPr>
                <w:sz w:val="28"/>
                <w:szCs w:val="28"/>
              </w:rPr>
              <w:t>УТВЕРЖДАЮ</w:t>
            </w:r>
          </w:p>
          <w:p w:rsidR="00D768C3" w:rsidRPr="00D768C3" w:rsidRDefault="00D768C3" w:rsidP="00D768C3">
            <w:pPr>
              <w:rPr>
                <w:sz w:val="28"/>
                <w:szCs w:val="28"/>
              </w:rPr>
            </w:pPr>
            <w:r w:rsidRPr="00D768C3">
              <w:rPr>
                <w:sz w:val="28"/>
                <w:szCs w:val="28"/>
              </w:rPr>
              <w:t>Директор УП «Редакция газеты</w:t>
            </w:r>
          </w:p>
          <w:p w:rsidR="00D768C3" w:rsidRPr="00D768C3" w:rsidRDefault="00D768C3" w:rsidP="00D768C3">
            <w:pPr>
              <w:rPr>
                <w:sz w:val="28"/>
                <w:szCs w:val="28"/>
              </w:rPr>
            </w:pPr>
            <w:r w:rsidRPr="00D768C3">
              <w:rPr>
                <w:sz w:val="28"/>
                <w:szCs w:val="28"/>
              </w:rPr>
              <w:t>«Автодайджест»</w:t>
            </w:r>
          </w:p>
          <w:p w:rsidR="00D768C3" w:rsidRPr="00D768C3" w:rsidRDefault="00D768C3" w:rsidP="00D768C3">
            <w:pPr>
              <w:rPr>
                <w:sz w:val="28"/>
                <w:szCs w:val="28"/>
              </w:rPr>
            </w:pPr>
            <w:r w:rsidRPr="00D768C3">
              <w:rPr>
                <w:sz w:val="28"/>
                <w:szCs w:val="28"/>
              </w:rPr>
              <w:t>____________ ШевченкоА.А.</w:t>
            </w:r>
          </w:p>
          <w:p w:rsidR="00D768C3" w:rsidRPr="00D768C3" w:rsidRDefault="00EF43E7" w:rsidP="00D768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июля</w:t>
            </w:r>
            <w:r w:rsidR="00E81D3D">
              <w:rPr>
                <w:b/>
                <w:sz w:val="28"/>
                <w:szCs w:val="28"/>
              </w:rPr>
              <w:t xml:space="preserve"> </w:t>
            </w:r>
            <w:r w:rsidR="00013BB0">
              <w:rPr>
                <w:sz w:val="28"/>
                <w:szCs w:val="28"/>
              </w:rPr>
              <w:t>2018</w:t>
            </w:r>
            <w:r w:rsidR="00D768C3" w:rsidRPr="00D768C3">
              <w:rPr>
                <w:sz w:val="28"/>
                <w:szCs w:val="28"/>
              </w:rPr>
              <w:t>года</w:t>
            </w:r>
          </w:p>
        </w:tc>
      </w:tr>
    </w:tbl>
    <w:p w:rsidR="00D768C3" w:rsidRPr="00D768C3" w:rsidRDefault="00D768C3" w:rsidP="00D768C3">
      <w:pPr>
        <w:rPr>
          <w:b/>
          <w:sz w:val="28"/>
          <w:szCs w:val="28"/>
        </w:rPr>
      </w:pPr>
      <w:r w:rsidRPr="00D768C3">
        <w:rPr>
          <w:b/>
          <w:sz w:val="28"/>
          <w:szCs w:val="28"/>
        </w:rPr>
        <w:tab/>
      </w:r>
    </w:p>
    <w:p w:rsidR="00D768C3" w:rsidRPr="00D768C3" w:rsidRDefault="00D768C3" w:rsidP="00D768C3">
      <w:pPr>
        <w:rPr>
          <w:b/>
          <w:sz w:val="28"/>
          <w:szCs w:val="28"/>
        </w:rPr>
      </w:pPr>
    </w:p>
    <w:p w:rsidR="00D768C3" w:rsidRPr="00D768C3" w:rsidRDefault="00D768C3" w:rsidP="00D768C3">
      <w:pPr>
        <w:rPr>
          <w:sz w:val="28"/>
          <w:szCs w:val="28"/>
        </w:rPr>
      </w:pPr>
    </w:p>
    <w:p w:rsidR="00EF43E7" w:rsidRDefault="00EF43E7" w:rsidP="00D768C3">
      <w:pPr>
        <w:ind w:left="-142"/>
        <w:jc w:val="center"/>
        <w:rPr>
          <w:sz w:val="72"/>
          <w:szCs w:val="72"/>
        </w:rPr>
      </w:pPr>
    </w:p>
    <w:p w:rsidR="00EF43E7" w:rsidRDefault="00EF43E7" w:rsidP="00D768C3">
      <w:pPr>
        <w:ind w:left="-142"/>
        <w:jc w:val="center"/>
        <w:rPr>
          <w:sz w:val="72"/>
          <w:szCs w:val="72"/>
        </w:rPr>
      </w:pPr>
    </w:p>
    <w:p w:rsidR="00EF43E7" w:rsidRDefault="00EF43E7" w:rsidP="00D768C3">
      <w:pPr>
        <w:ind w:left="-142"/>
        <w:jc w:val="center"/>
        <w:rPr>
          <w:sz w:val="72"/>
          <w:szCs w:val="72"/>
        </w:rPr>
      </w:pPr>
    </w:p>
    <w:p w:rsidR="00D768C3" w:rsidRPr="00D768C3" w:rsidRDefault="00D768C3" w:rsidP="00D768C3">
      <w:pPr>
        <w:ind w:left="-142"/>
        <w:jc w:val="center"/>
        <w:rPr>
          <w:sz w:val="72"/>
          <w:szCs w:val="72"/>
        </w:rPr>
      </w:pPr>
      <w:r w:rsidRPr="00D768C3">
        <w:rPr>
          <w:sz w:val="72"/>
          <w:szCs w:val="72"/>
        </w:rPr>
        <w:t>Общий регламент</w:t>
      </w:r>
    </w:p>
    <w:p w:rsidR="00D768C3" w:rsidRPr="00EF43E7" w:rsidRDefault="00D768C3" w:rsidP="00EF43E7">
      <w:pPr>
        <w:ind w:left="-142"/>
        <w:jc w:val="center"/>
        <w:rPr>
          <w:rFonts w:asciiTheme="majorHAnsi" w:hAnsiTheme="majorHAnsi"/>
          <w:b/>
          <w:sz w:val="72"/>
          <w:szCs w:val="72"/>
        </w:rPr>
      </w:pPr>
      <w:r w:rsidRPr="00D768C3">
        <w:rPr>
          <w:rFonts w:asciiTheme="majorHAnsi" w:hAnsiTheme="majorHAnsi"/>
          <w:b/>
          <w:sz w:val="72"/>
          <w:szCs w:val="72"/>
        </w:rPr>
        <w:t>Кубок</w:t>
      </w:r>
    </w:p>
    <w:p w:rsidR="00D768C3" w:rsidRPr="00D768C3" w:rsidRDefault="00D768C3" w:rsidP="00D768C3">
      <w:pPr>
        <w:jc w:val="center"/>
        <w:rPr>
          <w:sz w:val="72"/>
          <w:szCs w:val="72"/>
        </w:rPr>
      </w:pPr>
      <w:r w:rsidRPr="00D768C3">
        <w:rPr>
          <w:noProof/>
          <w:sz w:val="72"/>
          <w:szCs w:val="72"/>
        </w:rPr>
        <w:drawing>
          <wp:inline distT="0" distB="0" distL="0" distR="0" wp14:anchorId="5474C1D3" wp14:editId="1E3C9C3D">
            <wp:extent cx="4314825" cy="108435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AD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971" cy="108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8C3" w:rsidRPr="00D768C3" w:rsidRDefault="00D768C3" w:rsidP="00D768C3">
      <w:pPr>
        <w:ind w:left="2832" w:firstLine="708"/>
        <w:rPr>
          <w:sz w:val="32"/>
          <w:szCs w:val="32"/>
        </w:rPr>
      </w:pPr>
      <w:r w:rsidRPr="00D768C3">
        <w:rPr>
          <w:sz w:val="32"/>
          <w:szCs w:val="32"/>
        </w:rPr>
        <w:t>соревнования</w:t>
      </w:r>
    </w:p>
    <w:p w:rsidR="00D768C3" w:rsidRPr="00D768C3" w:rsidRDefault="00D768C3" w:rsidP="00D768C3">
      <w:pPr>
        <w:ind w:left="708" w:firstLine="708"/>
        <w:rPr>
          <w:sz w:val="28"/>
          <w:szCs w:val="28"/>
        </w:rPr>
      </w:pPr>
      <w:r w:rsidRPr="00D768C3">
        <w:rPr>
          <w:sz w:val="28"/>
          <w:szCs w:val="28"/>
        </w:rPr>
        <w:t>по скоростному маневрированию на автомобилях</w:t>
      </w:r>
    </w:p>
    <w:p w:rsidR="00D768C3" w:rsidRPr="00D768C3" w:rsidRDefault="00D768C3" w:rsidP="00D768C3">
      <w:pPr>
        <w:ind w:left="2832" w:firstLine="708"/>
        <w:rPr>
          <w:sz w:val="28"/>
          <w:szCs w:val="28"/>
        </w:rPr>
      </w:pPr>
      <w:r w:rsidRPr="00D768C3">
        <w:rPr>
          <w:sz w:val="28"/>
          <w:szCs w:val="28"/>
        </w:rPr>
        <w:t>(лично-командные)</w:t>
      </w:r>
    </w:p>
    <w:p w:rsidR="00D768C3" w:rsidRPr="00D768C3" w:rsidRDefault="00D768C3" w:rsidP="00D768C3">
      <w:pPr>
        <w:rPr>
          <w:sz w:val="28"/>
          <w:szCs w:val="28"/>
        </w:rPr>
      </w:pPr>
    </w:p>
    <w:p w:rsidR="00D768C3" w:rsidRPr="00D768C3" w:rsidRDefault="00D768C3" w:rsidP="00D768C3">
      <w:pPr>
        <w:rPr>
          <w:sz w:val="28"/>
          <w:szCs w:val="28"/>
        </w:rPr>
      </w:pPr>
    </w:p>
    <w:p w:rsidR="00D768C3" w:rsidRPr="00D768C3" w:rsidRDefault="00D768C3" w:rsidP="00D768C3">
      <w:pPr>
        <w:rPr>
          <w:sz w:val="28"/>
          <w:szCs w:val="28"/>
        </w:rPr>
      </w:pPr>
    </w:p>
    <w:p w:rsidR="00D768C3" w:rsidRPr="00D768C3" w:rsidRDefault="00D768C3" w:rsidP="00D768C3">
      <w:pPr>
        <w:rPr>
          <w:sz w:val="28"/>
          <w:szCs w:val="28"/>
        </w:rPr>
      </w:pPr>
    </w:p>
    <w:p w:rsidR="00D768C3" w:rsidRPr="00D768C3" w:rsidRDefault="00D768C3" w:rsidP="00D768C3">
      <w:pPr>
        <w:rPr>
          <w:sz w:val="28"/>
          <w:szCs w:val="28"/>
        </w:rPr>
      </w:pPr>
    </w:p>
    <w:p w:rsidR="00D768C3" w:rsidRPr="00D768C3" w:rsidRDefault="00D768C3" w:rsidP="00D768C3">
      <w:pPr>
        <w:ind w:left="2832" w:firstLine="708"/>
        <w:rPr>
          <w:sz w:val="28"/>
          <w:szCs w:val="28"/>
        </w:rPr>
      </w:pPr>
    </w:p>
    <w:p w:rsidR="00D768C3" w:rsidRPr="00D768C3" w:rsidRDefault="00D768C3" w:rsidP="00D768C3">
      <w:pPr>
        <w:ind w:left="2832" w:firstLine="708"/>
        <w:rPr>
          <w:sz w:val="28"/>
          <w:szCs w:val="28"/>
        </w:rPr>
      </w:pPr>
    </w:p>
    <w:p w:rsidR="00D768C3" w:rsidRDefault="00D768C3" w:rsidP="00D768C3">
      <w:pPr>
        <w:ind w:left="2832" w:firstLine="708"/>
        <w:rPr>
          <w:sz w:val="28"/>
          <w:szCs w:val="28"/>
        </w:rPr>
      </w:pPr>
    </w:p>
    <w:p w:rsidR="00EF43E7" w:rsidRDefault="00EF43E7" w:rsidP="00D768C3">
      <w:pPr>
        <w:ind w:left="2832" w:firstLine="708"/>
        <w:rPr>
          <w:sz w:val="28"/>
          <w:szCs w:val="28"/>
        </w:rPr>
      </w:pPr>
    </w:p>
    <w:p w:rsidR="00EF43E7" w:rsidRPr="00D768C3" w:rsidRDefault="00EF43E7" w:rsidP="00D768C3">
      <w:pPr>
        <w:ind w:left="2832" w:firstLine="708"/>
        <w:rPr>
          <w:sz w:val="28"/>
          <w:szCs w:val="28"/>
        </w:rPr>
      </w:pPr>
    </w:p>
    <w:p w:rsidR="00D768C3" w:rsidRPr="00D768C3" w:rsidRDefault="00D768C3" w:rsidP="00D768C3">
      <w:pPr>
        <w:ind w:left="2832" w:firstLine="708"/>
        <w:rPr>
          <w:sz w:val="28"/>
          <w:szCs w:val="28"/>
        </w:rPr>
      </w:pPr>
    </w:p>
    <w:p w:rsidR="00D768C3" w:rsidRPr="00D768C3" w:rsidRDefault="00D768C3" w:rsidP="00D768C3">
      <w:pPr>
        <w:ind w:left="2832" w:firstLine="708"/>
        <w:rPr>
          <w:sz w:val="28"/>
          <w:szCs w:val="28"/>
        </w:rPr>
      </w:pPr>
    </w:p>
    <w:p w:rsidR="000F4795" w:rsidRPr="00D768C3" w:rsidRDefault="00013BB0" w:rsidP="00D768C3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Минск 2018</w:t>
      </w:r>
      <w:r w:rsidR="00D768C3" w:rsidRPr="00D768C3">
        <w:rPr>
          <w:sz w:val="28"/>
          <w:szCs w:val="28"/>
        </w:rPr>
        <w:t>г.</w:t>
      </w:r>
    </w:p>
    <w:p w:rsidR="000F4795" w:rsidRDefault="000F4795" w:rsidP="000A373F">
      <w:pPr>
        <w:ind w:left="2832" w:firstLine="708"/>
        <w:jc w:val="both"/>
        <w:rPr>
          <w:b/>
        </w:rPr>
      </w:pPr>
    </w:p>
    <w:p w:rsidR="00EF43E7" w:rsidRDefault="00EF43E7" w:rsidP="000A373F">
      <w:pPr>
        <w:ind w:left="2832" w:firstLine="708"/>
        <w:jc w:val="both"/>
        <w:rPr>
          <w:b/>
          <w:sz w:val="28"/>
          <w:szCs w:val="28"/>
        </w:rPr>
      </w:pPr>
    </w:p>
    <w:p w:rsidR="00EF43E7" w:rsidRDefault="00EF43E7" w:rsidP="000A373F">
      <w:pPr>
        <w:ind w:left="2832" w:firstLine="708"/>
        <w:jc w:val="both"/>
        <w:rPr>
          <w:b/>
          <w:sz w:val="28"/>
          <w:szCs w:val="28"/>
        </w:rPr>
      </w:pPr>
    </w:p>
    <w:p w:rsidR="000A373F" w:rsidRPr="00432DAB" w:rsidRDefault="000A373F" w:rsidP="000A373F">
      <w:pPr>
        <w:ind w:left="2832" w:firstLine="708"/>
        <w:jc w:val="both"/>
        <w:rPr>
          <w:sz w:val="28"/>
          <w:szCs w:val="28"/>
        </w:rPr>
      </w:pPr>
      <w:r w:rsidRPr="00432DAB">
        <w:rPr>
          <w:b/>
          <w:sz w:val="28"/>
          <w:szCs w:val="28"/>
        </w:rPr>
        <w:lastRenderedPageBreak/>
        <w:t>1.</w:t>
      </w:r>
      <w:r w:rsidRPr="00432DAB">
        <w:rPr>
          <w:sz w:val="28"/>
          <w:szCs w:val="28"/>
        </w:rPr>
        <w:t xml:space="preserve"> </w:t>
      </w:r>
      <w:r w:rsidRPr="00432DAB">
        <w:rPr>
          <w:b/>
          <w:sz w:val="28"/>
          <w:szCs w:val="28"/>
        </w:rPr>
        <w:t>ЦЕЛИ И ЗАДАЧИ</w:t>
      </w:r>
    </w:p>
    <w:p w:rsidR="003E303A" w:rsidRPr="00432DAB" w:rsidRDefault="003E303A" w:rsidP="000A373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.1. Повышение безопасности дорожного движения в Беларуси.</w:t>
      </w:r>
    </w:p>
    <w:p w:rsidR="003E303A" w:rsidRPr="00432DAB" w:rsidRDefault="00D768C3" w:rsidP="000A373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.2. Повышение навыков контр</w:t>
      </w:r>
      <w:r w:rsidR="003E303A" w:rsidRPr="00432DAB">
        <w:rPr>
          <w:sz w:val="28"/>
          <w:szCs w:val="28"/>
        </w:rPr>
        <w:t>аварийной подготовки уч</w:t>
      </w:r>
      <w:r w:rsidR="0096511A" w:rsidRPr="00432DAB">
        <w:rPr>
          <w:sz w:val="28"/>
          <w:szCs w:val="28"/>
        </w:rPr>
        <w:t>а</w:t>
      </w:r>
      <w:r w:rsidR="003E303A" w:rsidRPr="00432DAB">
        <w:rPr>
          <w:sz w:val="28"/>
          <w:szCs w:val="28"/>
        </w:rPr>
        <w:t>стников дорожного движения.</w:t>
      </w:r>
    </w:p>
    <w:p w:rsidR="000A373F" w:rsidRPr="00432DAB" w:rsidRDefault="003E303A" w:rsidP="000A373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1.3. </w:t>
      </w:r>
      <w:r w:rsidR="000A373F" w:rsidRPr="00432DAB">
        <w:rPr>
          <w:sz w:val="28"/>
          <w:szCs w:val="28"/>
        </w:rPr>
        <w:t>Популяризация автомобильного спорта среди населения, вовлечение граждан в занятия автомобильным спортом.</w:t>
      </w:r>
    </w:p>
    <w:p w:rsidR="000A373F" w:rsidRPr="00432DAB" w:rsidRDefault="003E303A" w:rsidP="000A373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.4</w:t>
      </w:r>
      <w:r w:rsidR="000A373F" w:rsidRPr="00432DAB">
        <w:rPr>
          <w:sz w:val="28"/>
          <w:szCs w:val="28"/>
        </w:rPr>
        <w:t>. Выявление сильнейших участников среди спортсменов и команд.</w:t>
      </w:r>
    </w:p>
    <w:p w:rsidR="000A373F" w:rsidRPr="00432DAB" w:rsidRDefault="003E303A" w:rsidP="000A373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.5</w:t>
      </w:r>
      <w:r w:rsidR="000A373F" w:rsidRPr="00432DAB">
        <w:rPr>
          <w:sz w:val="28"/>
          <w:szCs w:val="28"/>
        </w:rPr>
        <w:t>.Проведение профилактической работы по снижению а</w:t>
      </w:r>
      <w:r w:rsidR="00013BB0" w:rsidRPr="00432DAB">
        <w:rPr>
          <w:sz w:val="28"/>
          <w:szCs w:val="28"/>
        </w:rPr>
        <w:t>варийности среди автомобилистов, повышение водительского мастерства водителей.</w:t>
      </w:r>
      <w:r w:rsidR="005E18F3" w:rsidRPr="00432DAB">
        <w:rPr>
          <w:sz w:val="28"/>
          <w:szCs w:val="28"/>
        </w:rPr>
        <w:t xml:space="preserve"> </w:t>
      </w:r>
    </w:p>
    <w:p w:rsidR="000A373F" w:rsidRPr="00432DAB" w:rsidRDefault="000A373F" w:rsidP="000A373F">
      <w:pPr>
        <w:jc w:val="both"/>
        <w:rPr>
          <w:sz w:val="28"/>
          <w:szCs w:val="28"/>
        </w:rPr>
      </w:pPr>
    </w:p>
    <w:p w:rsidR="000A373F" w:rsidRPr="00432DAB" w:rsidRDefault="000A373F" w:rsidP="000A373F">
      <w:pPr>
        <w:jc w:val="both"/>
        <w:rPr>
          <w:sz w:val="28"/>
          <w:szCs w:val="28"/>
        </w:rPr>
      </w:pPr>
      <w:r w:rsidRPr="00432DAB">
        <w:rPr>
          <w:b/>
          <w:sz w:val="28"/>
          <w:szCs w:val="28"/>
        </w:rPr>
        <w:t>2. РУКОВОДСТВО И ОРГАНИЗАЦИЯ СОРЕВНОВАНИЙ</w:t>
      </w:r>
    </w:p>
    <w:p w:rsidR="000A373F" w:rsidRPr="00432DAB" w:rsidRDefault="000A373F" w:rsidP="000A373F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2.1. Общие положения</w:t>
      </w:r>
    </w:p>
    <w:p w:rsidR="000A373F" w:rsidRPr="00432DAB" w:rsidRDefault="000A373F" w:rsidP="000A373F">
      <w:pPr>
        <w:jc w:val="both"/>
        <w:rPr>
          <w:b/>
          <w:sz w:val="28"/>
          <w:szCs w:val="28"/>
        </w:rPr>
      </w:pPr>
      <w:r w:rsidRPr="00432DAB">
        <w:rPr>
          <w:sz w:val="28"/>
          <w:szCs w:val="28"/>
        </w:rPr>
        <w:t>2.1.1. Настоящий регламент определяет порядок организации и проведения</w:t>
      </w:r>
      <w:r w:rsidR="00A11EC9" w:rsidRPr="00432DAB">
        <w:rPr>
          <w:sz w:val="28"/>
          <w:szCs w:val="28"/>
        </w:rPr>
        <w:t xml:space="preserve"> </w:t>
      </w:r>
      <w:r w:rsidRPr="00432DAB">
        <w:rPr>
          <w:sz w:val="28"/>
          <w:szCs w:val="28"/>
        </w:rPr>
        <w:t>многоэтапных лично-командных с</w:t>
      </w:r>
      <w:r w:rsidR="00A11EC9" w:rsidRPr="00432DAB">
        <w:rPr>
          <w:sz w:val="28"/>
          <w:szCs w:val="28"/>
        </w:rPr>
        <w:t>о</w:t>
      </w:r>
      <w:r w:rsidR="00EF43E7">
        <w:rPr>
          <w:sz w:val="28"/>
          <w:szCs w:val="28"/>
        </w:rPr>
        <w:t>ревнований Кубок «</w:t>
      </w:r>
      <w:r w:rsidR="00EF43E7">
        <w:rPr>
          <w:sz w:val="28"/>
          <w:szCs w:val="28"/>
          <w:lang w:val="en-US"/>
        </w:rPr>
        <w:t>ADT</w:t>
      </w:r>
      <w:r w:rsidR="00EF43E7" w:rsidRPr="00EF43E7">
        <w:rPr>
          <w:sz w:val="28"/>
          <w:szCs w:val="28"/>
        </w:rPr>
        <w:t>.</w:t>
      </w:r>
      <w:r w:rsidR="00EF43E7">
        <w:rPr>
          <w:sz w:val="28"/>
          <w:szCs w:val="28"/>
          <w:lang w:val="en-US"/>
        </w:rPr>
        <w:t>BY</w:t>
      </w:r>
      <w:r w:rsidR="00A11EC9" w:rsidRPr="00432DAB">
        <w:rPr>
          <w:sz w:val="28"/>
          <w:szCs w:val="28"/>
        </w:rPr>
        <w:t xml:space="preserve">» </w:t>
      </w:r>
      <w:r w:rsidRPr="00432DAB">
        <w:rPr>
          <w:sz w:val="28"/>
          <w:szCs w:val="28"/>
        </w:rPr>
        <w:t>по скоростному маневриро</w:t>
      </w:r>
      <w:r w:rsidR="00A11EC9" w:rsidRPr="00432DAB">
        <w:rPr>
          <w:sz w:val="28"/>
          <w:szCs w:val="28"/>
        </w:rPr>
        <w:t xml:space="preserve">ванию. </w:t>
      </w:r>
    </w:p>
    <w:p w:rsidR="000A373F" w:rsidRPr="00432DAB" w:rsidRDefault="000A373F" w:rsidP="000A373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2.1.2.</w:t>
      </w:r>
      <w:r w:rsidR="00013BB0" w:rsidRPr="00432DAB">
        <w:rPr>
          <w:sz w:val="28"/>
          <w:szCs w:val="28"/>
        </w:rPr>
        <w:t xml:space="preserve"> Общее руководство организацией соревнований осуществляет УП «</w:t>
      </w:r>
      <w:r w:rsidRPr="00432DAB">
        <w:rPr>
          <w:sz w:val="28"/>
          <w:szCs w:val="28"/>
        </w:rPr>
        <w:t xml:space="preserve">Редакция газеты «Автодайджест», исполнительные </w:t>
      </w:r>
      <w:r w:rsidR="00013BB0" w:rsidRPr="00432DAB">
        <w:rPr>
          <w:sz w:val="28"/>
          <w:szCs w:val="28"/>
        </w:rPr>
        <w:t>комитеты местных советов, региональные п</w:t>
      </w:r>
      <w:r w:rsidR="00EF43E7">
        <w:rPr>
          <w:sz w:val="28"/>
          <w:szCs w:val="28"/>
        </w:rPr>
        <w:t>одразделения ГАИ</w:t>
      </w:r>
      <w:r w:rsidR="00013BB0" w:rsidRPr="00432DAB">
        <w:rPr>
          <w:sz w:val="28"/>
          <w:szCs w:val="28"/>
        </w:rPr>
        <w:t>.</w:t>
      </w:r>
    </w:p>
    <w:p w:rsidR="000A373F" w:rsidRPr="00432DAB" w:rsidRDefault="000A373F" w:rsidP="000A373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2.1.3. Непосредственную подготовку и проведение соревнований осуществляет Организатор - редакция газеты «Автодайджест».</w:t>
      </w:r>
    </w:p>
    <w:p w:rsidR="000A373F" w:rsidRPr="00432DAB" w:rsidRDefault="000A373F" w:rsidP="000A373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Спортивное судейство соревнований осуществляет судейская коллегия. Состав судейской коллегии назначается Организатором.</w:t>
      </w:r>
    </w:p>
    <w:p w:rsidR="000A373F" w:rsidRPr="00432DAB" w:rsidRDefault="00786D4F" w:rsidP="000A37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4. Организатор </w:t>
      </w:r>
      <w:r w:rsidR="000A373F" w:rsidRPr="00432DAB">
        <w:rPr>
          <w:b/>
          <w:sz w:val="28"/>
          <w:szCs w:val="28"/>
        </w:rPr>
        <w:t>обладает правом трактовки регламента и технических требований.</w:t>
      </w:r>
    </w:p>
    <w:p w:rsidR="000A373F" w:rsidRPr="00432DAB" w:rsidRDefault="000A373F" w:rsidP="000A373F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2.1.5. Возникшие в ходе проведения этапов соревнований спорные ситуации Организатор имеет право регулировать дополнениями к Общему регламенту, действующими с момента подписания. </w:t>
      </w:r>
    </w:p>
    <w:p w:rsidR="000A373F" w:rsidRPr="00432DAB" w:rsidRDefault="000A373F" w:rsidP="000A373F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2.2. Нормативные документы</w:t>
      </w:r>
    </w:p>
    <w:p w:rsidR="000A373F" w:rsidRPr="00432DAB" w:rsidRDefault="000A373F" w:rsidP="000A373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2.2.1. Соревнования проводятся в соответствии с Законом Республики Беларусь «О физической культуре и спорте» от 4 января 2014 г. № 125-З и Правилами безопасности проведения занятий физкультурой и спортом (Постановление Министерства спорта и туризма Республики Беларусь 21.12.2004 г. № 10).</w:t>
      </w:r>
    </w:p>
    <w:p w:rsidR="000A373F" w:rsidRPr="00432DAB" w:rsidRDefault="000A373F" w:rsidP="000A373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2.2.2. Нормативными документами являются:</w:t>
      </w:r>
    </w:p>
    <w:p w:rsidR="000A373F" w:rsidRPr="00432DAB" w:rsidRDefault="000A373F" w:rsidP="000A373F">
      <w:pPr>
        <w:numPr>
          <w:ilvl w:val="0"/>
          <w:numId w:val="1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Закон Республики Беларусь от 4 января 2014 г. № 125-З «О физической культуре и спорте»;</w:t>
      </w:r>
    </w:p>
    <w:p w:rsidR="000A373F" w:rsidRPr="00432DAB" w:rsidRDefault="000A373F" w:rsidP="000A373F">
      <w:pPr>
        <w:numPr>
          <w:ilvl w:val="0"/>
          <w:numId w:val="1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Правила безопасности проведения занятий физической культурой и спортом (Постановление Министерства спорта и туризма Республики Беларусь 21 декабря </w:t>
      </w:r>
      <w:smartTag w:uri="urn:schemas-microsoft-com:office:smarttags" w:element="metricconverter">
        <w:smartTagPr>
          <w:attr w:name="ProductID" w:val="2004 г"/>
        </w:smartTagPr>
        <w:r w:rsidRPr="00432DAB">
          <w:rPr>
            <w:sz w:val="28"/>
            <w:szCs w:val="28"/>
          </w:rPr>
          <w:t>2004 г</w:t>
        </w:r>
      </w:smartTag>
      <w:r w:rsidRPr="00432DAB">
        <w:rPr>
          <w:sz w:val="28"/>
          <w:szCs w:val="28"/>
        </w:rPr>
        <w:t>. N 10);</w:t>
      </w:r>
    </w:p>
    <w:p w:rsidR="000A373F" w:rsidRPr="00432DAB" w:rsidRDefault="000A373F" w:rsidP="000A373F">
      <w:pPr>
        <w:numPr>
          <w:ilvl w:val="0"/>
          <w:numId w:val="1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Технические требования к автомобилям, участвующим в соревнованиях по скоростному </w:t>
      </w:r>
      <w:r w:rsidR="00013BB0" w:rsidRPr="00432DAB">
        <w:rPr>
          <w:sz w:val="28"/>
          <w:szCs w:val="28"/>
        </w:rPr>
        <w:t>маневрированию в 2018</w:t>
      </w:r>
      <w:r w:rsidRPr="00432DAB">
        <w:rPr>
          <w:sz w:val="28"/>
          <w:szCs w:val="28"/>
        </w:rPr>
        <w:t xml:space="preserve"> году </w:t>
      </w:r>
    </w:p>
    <w:p w:rsidR="000A373F" w:rsidRPr="00432DAB" w:rsidRDefault="000A373F" w:rsidP="000A373F">
      <w:pPr>
        <w:numPr>
          <w:ilvl w:val="0"/>
          <w:numId w:val="1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Настоящий регламент (далее – регламент);</w:t>
      </w:r>
    </w:p>
    <w:p w:rsidR="000A373F" w:rsidRPr="00432DAB" w:rsidRDefault="000A373F" w:rsidP="000A373F">
      <w:pPr>
        <w:numPr>
          <w:ilvl w:val="0"/>
          <w:numId w:val="1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Частные регламенты этапов соревнований.</w:t>
      </w:r>
    </w:p>
    <w:p w:rsidR="000A373F" w:rsidRPr="00432DAB" w:rsidRDefault="00A11EC9" w:rsidP="000A373F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2.3. Сроки и место проведения</w:t>
      </w:r>
      <w:r w:rsidR="005E18F3" w:rsidRPr="00432DAB">
        <w:rPr>
          <w:b/>
          <w:sz w:val="28"/>
          <w:szCs w:val="28"/>
        </w:rPr>
        <w:t xml:space="preserve"> </w:t>
      </w:r>
      <w:r w:rsidR="000A373F" w:rsidRPr="00432DAB">
        <w:rPr>
          <w:b/>
          <w:sz w:val="28"/>
          <w:szCs w:val="28"/>
        </w:rPr>
        <w:t>соревнований</w:t>
      </w:r>
      <w:r w:rsidR="00EF43E7">
        <w:rPr>
          <w:b/>
          <w:sz w:val="28"/>
          <w:szCs w:val="28"/>
        </w:rPr>
        <w:t xml:space="preserve"> на Кубок «ADT.</w:t>
      </w:r>
      <w:r w:rsidR="00EF43E7">
        <w:rPr>
          <w:b/>
          <w:sz w:val="28"/>
          <w:szCs w:val="28"/>
          <w:lang w:val="en-US"/>
        </w:rPr>
        <w:t>BY</w:t>
      </w:r>
      <w:r w:rsidR="005E18F3" w:rsidRPr="00432DAB">
        <w:rPr>
          <w:b/>
          <w:sz w:val="28"/>
          <w:szCs w:val="28"/>
        </w:rPr>
        <w:t>».</w:t>
      </w:r>
    </w:p>
    <w:p w:rsidR="000A373F" w:rsidRPr="00432DAB" w:rsidRDefault="000A373F" w:rsidP="000A373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lastRenderedPageBreak/>
        <w:t xml:space="preserve">2.3.1. Даты и место соревнований </w:t>
      </w:r>
      <w:r w:rsidRPr="00432DAB">
        <w:rPr>
          <w:b/>
          <w:sz w:val="28"/>
          <w:szCs w:val="28"/>
        </w:rPr>
        <w:t>сообщаются в Частных</w:t>
      </w:r>
      <w:r w:rsidRPr="00432DAB">
        <w:rPr>
          <w:sz w:val="28"/>
          <w:szCs w:val="28"/>
        </w:rPr>
        <w:t xml:space="preserve"> регламентах этапов.</w:t>
      </w:r>
    </w:p>
    <w:p w:rsidR="000A373F" w:rsidRPr="00432DAB" w:rsidRDefault="000A373F" w:rsidP="000A373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Предварительный Календарь проведения:</w:t>
      </w:r>
    </w:p>
    <w:p w:rsidR="00EF43E7" w:rsidRPr="00EF43E7" w:rsidRDefault="00EF43E7" w:rsidP="00EF43E7">
      <w:pPr>
        <w:jc w:val="both"/>
        <w:rPr>
          <w:sz w:val="28"/>
          <w:szCs w:val="28"/>
        </w:rPr>
      </w:pPr>
      <w:r w:rsidRPr="00EF43E7">
        <w:rPr>
          <w:sz w:val="28"/>
          <w:szCs w:val="28"/>
        </w:rPr>
        <w:t>18 августа – Могилев</w:t>
      </w:r>
    </w:p>
    <w:p w:rsidR="00EF43E7" w:rsidRPr="00EF43E7" w:rsidRDefault="00EF43E7" w:rsidP="00EF43E7">
      <w:pPr>
        <w:jc w:val="both"/>
        <w:rPr>
          <w:sz w:val="28"/>
          <w:szCs w:val="28"/>
        </w:rPr>
      </w:pPr>
      <w:r w:rsidRPr="00EF43E7">
        <w:rPr>
          <w:sz w:val="28"/>
          <w:szCs w:val="28"/>
        </w:rPr>
        <w:t>25 августа – Витебск</w:t>
      </w:r>
    </w:p>
    <w:p w:rsidR="00EF43E7" w:rsidRPr="00EF43E7" w:rsidRDefault="00EF43E7" w:rsidP="00EF43E7">
      <w:pPr>
        <w:jc w:val="both"/>
        <w:rPr>
          <w:sz w:val="28"/>
          <w:szCs w:val="28"/>
        </w:rPr>
      </w:pPr>
      <w:r w:rsidRPr="00EF43E7">
        <w:rPr>
          <w:sz w:val="28"/>
          <w:szCs w:val="28"/>
        </w:rPr>
        <w:t>8 сентября – Гродно</w:t>
      </w:r>
    </w:p>
    <w:p w:rsidR="00EF43E7" w:rsidRPr="00EF43E7" w:rsidRDefault="00EF43E7" w:rsidP="00EF43E7">
      <w:pPr>
        <w:jc w:val="both"/>
        <w:rPr>
          <w:sz w:val="28"/>
          <w:szCs w:val="28"/>
        </w:rPr>
      </w:pPr>
      <w:r w:rsidRPr="00EF43E7">
        <w:rPr>
          <w:sz w:val="28"/>
          <w:szCs w:val="28"/>
        </w:rPr>
        <w:t>15 сентября – Гомель</w:t>
      </w:r>
    </w:p>
    <w:p w:rsidR="00EF43E7" w:rsidRPr="00EF43E7" w:rsidRDefault="00EF43E7" w:rsidP="00EF43E7">
      <w:pPr>
        <w:jc w:val="both"/>
        <w:rPr>
          <w:sz w:val="28"/>
          <w:szCs w:val="28"/>
        </w:rPr>
      </w:pPr>
      <w:r w:rsidRPr="00EF43E7">
        <w:rPr>
          <w:sz w:val="28"/>
          <w:szCs w:val="28"/>
        </w:rPr>
        <w:t>22 сентября – Барановичи</w:t>
      </w:r>
    </w:p>
    <w:p w:rsidR="00EF43E7" w:rsidRDefault="00EF43E7" w:rsidP="00EF43E7">
      <w:pPr>
        <w:jc w:val="both"/>
        <w:rPr>
          <w:sz w:val="28"/>
          <w:szCs w:val="28"/>
        </w:rPr>
      </w:pPr>
      <w:r w:rsidRPr="00EF43E7">
        <w:rPr>
          <w:sz w:val="28"/>
          <w:szCs w:val="28"/>
        </w:rPr>
        <w:t>30 сентября</w:t>
      </w:r>
      <w:r>
        <w:rPr>
          <w:sz w:val="28"/>
          <w:szCs w:val="28"/>
        </w:rPr>
        <w:t xml:space="preserve"> </w:t>
      </w:r>
      <w:r w:rsidRPr="00EF43E7">
        <w:rPr>
          <w:sz w:val="28"/>
          <w:szCs w:val="28"/>
        </w:rPr>
        <w:t xml:space="preserve">(6 </w:t>
      </w:r>
      <w:r>
        <w:rPr>
          <w:sz w:val="28"/>
          <w:szCs w:val="28"/>
        </w:rPr>
        <w:t>октября)</w:t>
      </w:r>
      <w:r w:rsidRPr="00EF43E7">
        <w:rPr>
          <w:sz w:val="28"/>
          <w:szCs w:val="28"/>
        </w:rPr>
        <w:t xml:space="preserve"> – Минск</w:t>
      </w:r>
    </w:p>
    <w:p w:rsidR="003D06A2" w:rsidRPr="00432DAB" w:rsidRDefault="005E18F3" w:rsidP="00EF43E7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3. ТЕРМИНЫ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Данный раздел определяет основные термины, используемые в Общем и частных регламентах и приложениях к ним, технических требованиях и других документах, применяющихся для организации соревнований.</w:t>
      </w:r>
    </w:p>
    <w:p w:rsidR="00D32D29" w:rsidRPr="00432DAB" w:rsidRDefault="00D32D29" w:rsidP="00D32D29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Ворота – </w:t>
      </w:r>
      <w:r w:rsidRPr="00432DAB">
        <w:rPr>
          <w:sz w:val="28"/>
          <w:szCs w:val="28"/>
        </w:rPr>
        <w:t>элемент, состоящий из двух рядом стоящих фишек, предназначенный для проезда автомобиля между этими фишками.</w:t>
      </w:r>
    </w:p>
    <w:p w:rsidR="00D32D29" w:rsidRPr="00432DAB" w:rsidRDefault="00D32D29" w:rsidP="00D32D29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Время закрытия финиша – </w:t>
      </w:r>
      <w:r w:rsidRPr="00432DAB">
        <w:rPr>
          <w:sz w:val="28"/>
          <w:szCs w:val="28"/>
        </w:rPr>
        <w:t>максимальное время, выделяемое участникам для выполнения заезда и равное времен</w:t>
      </w:r>
      <w:r w:rsidR="00EF43E7">
        <w:rPr>
          <w:sz w:val="28"/>
          <w:szCs w:val="28"/>
        </w:rPr>
        <w:t>и победителя данного заезда в да</w:t>
      </w:r>
      <w:r w:rsidRPr="00432DAB">
        <w:rPr>
          <w:sz w:val="28"/>
          <w:szCs w:val="28"/>
        </w:rPr>
        <w:t>нном упражнении, плюс 30 секунд.</w:t>
      </w:r>
    </w:p>
    <w:p w:rsidR="00D32D29" w:rsidRPr="00432DAB" w:rsidRDefault="00D32D29" w:rsidP="00D32D29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Дворик – </w:t>
      </w:r>
      <w:r w:rsidRPr="00432DAB">
        <w:rPr>
          <w:sz w:val="28"/>
          <w:szCs w:val="28"/>
        </w:rPr>
        <w:t>элемент, состоящий из ограниченной фишками прямоугольной площадки, имеющий единые въездные и выездные ворота.</w:t>
      </w:r>
    </w:p>
    <w:p w:rsidR="00DA03E0" w:rsidRPr="00EF43E7" w:rsidRDefault="005E18F3" w:rsidP="00DA03E0">
      <w:pPr>
        <w:jc w:val="both"/>
        <w:rPr>
          <w:sz w:val="28"/>
          <w:szCs w:val="28"/>
        </w:rPr>
      </w:pPr>
      <w:r w:rsidRPr="00432DAB">
        <w:rPr>
          <w:b/>
          <w:sz w:val="28"/>
          <w:szCs w:val="28"/>
        </w:rPr>
        <w:t xml:space="preserve">Заезд – </w:t>
      </w:r>
      <w:r w:rsidRPr="00432DAB">
        <w:rPr>
          <w:sz w:val="28"/>
          <w:szCs w:val="28"/>
        </w:rPr>
        <w:t>одна попытка проезда трассы по определенной схеме с определенной стартовой позиции. В заезде могут одновременно принимать участие несколько спортсменов.</w:t>
      </w:r>
    </w:p>
    <w:p w:rsidR="00DA03E0" w:rsidRPr="00432DAB" w:rsidRDefault="00DA03E0" w:rsidP="00DA03E0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Линия ворот – </w:t>
      </w:r>
      <w:r w:rsidRPr="00432DAB">
        <w:rPr>
          <w:sz w:val="28"/>
          <w:szCs w:val="28"/>
        </w:rPr>
        <w:t>прямая, соединяющая центры фишек одних ворот.</w:t>
      </w:r>
    </w:p>
    <w:p w:rsidR="00DA03E0" w:rsidRPr="00432DAB" w:rsidRDefault="00DA03E0" w:rsidP="00DA03E0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Пересечение ворот – </w:t>
      </w:r>
      <w:r w:rsidRPr="00432DAB">
        <w:rPr>
          <w:sz w:val="28"/>
          <w:szCs w:val="28"/>
        </w:rPr>
        <w:t>пересечение вертикальной плоскости, проходящей через линию ворот любой частью автомобиля.</w:t>
      </w:r>
    </w:p>
    <w:p w:rsidR="00DA03E0" w:rsidRPr="00432DAB" w:rsidRDefault="00DA03E0" w:rsidP="00DA03E0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Поединок – </w:t>
      </w:r>
      <w:r w:rsidRPr="00432DAB">
        <w:rPr>
          <w:sz w:val="28"/>
          <w:szCs w:val="28"/>
        </w:rPr>
        <w:t>совокупность всех парных заездов и перезаездов двух соперников по данной схеме трассы, необходимых для определения победителя, проходящего в следующий раунд соревнований.</w:t>
      </w:r>
    </w:p>
    <w:p w:rsidR="00DA03E0" w:rsidRPr="00432DAB" w:rsidRDefault="00DA03E0" w:rsidP="00DA03E0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«Полицейский разворот» – </w:t>
      </w:r>
      <w:r w:rsidRPr="00432DAB">
        <w:rPr>
          <w:sz w:val="28"/>
          <w:szCs w:val="28"/>
        </w:rPr>
        <w:t>разворот автомобиля на 180 градусов из положения движения задним ходом, с продолжением движения по дистанции передним ходом.</w:t>
      </w:r>
    </w:p>
    <w:p w:rsidR="00DA03E0" w:rsidRPr="00432DAB" w:rsidRDefault="00DA03E0" w:rsidP="00DA03E0">
      <w:pPr>
        <w:jc w:val="both"/>
        <w:rPr>
          <w:sz w:val="28"/>
          <w:szCs w:val="28"/>
        </w:rPr>
      </w:pPr>
      <w:r w:rsidRPr="00432DAB">
        <w:rPr>
          <w:b/>
          <w:sz w:val="28"/>
          <w:szCs w:val="28"/>
        </w:rPr>
        <w:t xml:space="preserve">Проезд ворот задним ходом – </w:t>
      </w:r>
      <w:r w:rsidRPr="00432DAB">
        <w:rPr>
          <w:sz w:val="28"/>
          <w:szCs w:val="28"/>
        </w:rPr>
        <w:t>проезд, при котором линию ворот пересекают сначала задние колеса, а затем передние.</w:t>
      </w:r>
    </w:p>
    <w:p w:rsidR="00DA03E0" w:rsidRDefault="00DA03E0" w:rsidP="00DA03E0">
      <w:pPr>
        <w:jc w:val="both"/>
        <w:rPr>
          <w:sz w:val="28"/>
          <w:szCs w:val="28"/>
        </w:rPr>
      </w:pPr>
      <w:r w:rsidRPr="00432DAB">
        <w:rPr>
          <w:b/>
          <w:sz w:val="28"/>
          <w:szCs w:val="28"/>
        </w:rPr>
        <w:t xml:space="preserve">Проезд ворот передним ходом – </w:t>
      </w:r>
      <w:r w:rsidRPr="00432DAB">
        <w:rPr>
          <w:sz w:val="28"/>
          <w:szCs w:val="28"/>
        </w:rPr>
        <w:t>проезд ворот, при котором линию ворот пересекают сначала передние колеса, а затем задние.</w:t>
      </w:r>
    </w:p>
    <w:p w:rsidR="00587A0C" w:rsidRDefault="00587A0C" w:rsidP="00587A0C">
      <w:pPr>
        <w:jc w:val="both"/>
        <w:rPr>
          <w:b/>
          <w:sz w:val="28"/>
          <w:szCs w:val="28"/>
        </w:rPr>
      </w:pPr>
      <w:r w:rsidRPr="00587A0C">
        <w:rPr>
          <w:b/>
          <w:sz w:val="28"/>
          <w:szCs w:val="28"/>
        </w:rPr>
        <w:t>Предварительные заезды- зачетные заезды участников во всех упражнениях, предшествующих полуфинальным заездам.</w:t>
      </w:r>
    </w:p>
    <w:p w:rsidR="00587A0C" w:rsidRDefault="00587A0C" w:rsidP="00587A0C">
      <w:pPr>
        <w:jc w:val="both"/>
        <w:rPr>
          <w:b/>
          <w:sz w:val="28"/>
          <w:szCs w:val="28"/>
        </w:rPr>
      </w:pPr>
      <w:r w:rsidRPr="00587A0C">
        <w:rPr>
          <w:b/>
          <w:sz w:val="28"/>
          <w:szCs w:val="28"/>
        </w:rPr>
        <w:t>Полуфинальные заезды- зачетные заезды, в котором соревнуются 4 участника, показавших по итогам предварительных заездов в абсолютном зачнете с 1-го по 4-ый результат.</w:t>
      </w:r>
    </w:p>
    <w:p w:rsidR="00587A0C" w:rsidRPr="00587A0C" w:rsidRDefault="00587A0C" w:rsidP="00587A0C">
      <w:pPr>
        <w:jc w:val="both"/>
        <w:rPr>
          <w:b/>
          <w:sz w:val="28"/>
          <w:szCs w:val="28"/>
        </w:rPr>
      </w:pPr>
      <w:r w:rsidRPr="00587A0C">
        <w:rPr>
          <w:b/>
          <w:sz w:val="28"/>
          <w:szCs w:val="28"/>
        </w:rPr>
        <w:t>Финальные заезды- зачетные заезды между двумя победителями полуфинальных заездов за 1- 2 место и между проигравшими полуфинальные заезды за 3- 4 место.</w:t>
      </w:r>
    </w:p>
    <w:p w:rsidR="00DA03E0" w:rsidRPr="00432DAB" w:rsidRDefault="00DA03E0" w:rsidP="00DA03E0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lastRenderedPageBreak/>
        <w:t xml:space="preserve">Результат- </w:t>
      </w:r>
      <w:r w:rsidRPr="00432DAB">
        <w:rPr>
          <w:sz w:val="28"/>
          <w:szCs w:val="28"/>
        </w:rPr>
        <w:t>сумма времени, потраченная участником соревнований на выполнение упражнения с учетом пенализации. Выражается в секундах.</w:t>
      </w:r>
    </w:p>
    <w:p w:rsidR="00DA03E0" w:rsidRPr="00432DAB" w:rsidRDefault="00DA03E0" w:rsidP="00DA03E0">
      <w:pPr>
        <w:jc w:val="both"/>
        <w:rPr>
          <w:sz w:val="28"/>
          <w:szCs w:val="28"/>
        </w:rPr>
      </w:pPr>
      <w:r w:rsidRPr="00432DAB">
        <w:rPr>
          <w:b/>
          <w:sz w:val="28"/>
          <w:szCs w:val="28"/>
        </w:rPr>
        <w:t xml:space="preserve">Результат «НВ» (невыполнение заезда) – </w:t>
      </w:r>
      <w:r w:rsidRPr="00432DAB">
        <w:rPr>
          <w:sz w:val="28"/>
          <w:szCs w:val="28"/>
        </w:rPr>
        <w:t>это время, равное худшему результату, показанному участниками в ходе заездов данного упражнения в данной зачетной группе, плюс 5 секунд.</w:t>
      </w:r>
    </w:p>
    <w:p w:rsidR="00DA03E0" w:rsidRPr="00432DAB" w:rsidRDefault="00DA03E0" w:rsidP="00DA03E0">
      <w:pPr>
        <w:jc w:val="both"/>
        <w:rPr>
          <w:sz w:val="28"/>
          <w:szCs w:val="28"/>
        </w:rPr>
      </w:pPr>
      <w:r w:rsidRPr="00432DAB">
        <w:rPr>
          <w:b/>
          <w:sz w:val="28"/>
          <w:szCs w:val="28"/>
        </w:rPr>
        <w:t xml:space="preserve">Стартовые ворота – </w:t>
      </w:r>
      <w:r w:rsidRPr="00432DAB">
        <w:rPr>
          <w:sz w:val="28"/>
          <w:szCs w:val="28"/>
        </w:rPr>
        <w:t>ворота, линия которых совпадает с линией старта.</w:t>
      </w:r>
    </w:p>
    <w:p w:rsidR="00DA03E0" w:rsidRPr="00432DAB" w:rsidRDefault="00DA03E0" w:rsidP="00DA03E0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Схема трассы (схема упражнения) – </w:t>
      </w:r>
      <w:r w:rsidRPr="00432DAB">
        <w:rPr>
          <w:sz w:val="28"/>
          <w:szCs w:val="28"/>
        </w:rPr>
        <w:t>схематическое изображение трассы, включающее подробную информацию о способе и траектории прохождения трассы.</w:t>
      </w:r>
    </w:p>
    <w:p w:rsidR="00DA03E0" w:rsidRPr="00432DAB" w:rsidRDefault="00DA03E0" w:rsidP="00DA03E0">
      <w:pPr>
        <w:jc w:val="both"/>
        <w:rPr>
          <w:sz w:val="28"/>
          <w:szCs w:val="28"/>
        </w:rPr>
      </w:pPr>
      <w:r w:rsidRPr="00432DAB">
        <w:rPr>
          <w:b/>
          <w:sz w:val="28"/>
          <w:szCs w:val="28"/>
        </w:rPr>
        <w:t xml:space="preserve">Технический сход - </w:t>
      </w:r>
      <w:r w:rsidRPr="00432DAB">
        <w:rPr>
          <w:sz w:val="28"/>
          <w:szCs w:val="28"/>
        </w:rPr>
        <w:t xml:space="preserve">неготовность по техническим причинам выехать на трассу для проведения заезда, либо невозможность завершить заезд. </w:t>
      </w:r>
    </w:p>
    <w:p w:rsidR="00DA03E0" w:rsidRPr="00432DAB" w:rsidRDefault="00DA03E0" w:rsidP="00DA03E0">
      <w:pPr>
        <w:jc w:val="both"/>
        <w:rPr>
          <w:sz w:val="28"/>
          <w:szCs w:val="28"/>
        </w:rPr>
      </w:pPr>
      <w:r w:rsidRPr="00432DAB">
        <w:rPr>
          <w:b/>
          <w:sz w:val="28"/>
          <w:szCs w:val="28"/>
        </w:rPr>
        <w:t xml:space="preserve">Упражнение – </w:t>
      </w:r>
      <w:r w:rsidRPr="00432DAB">
        <w:rPr>
          <w:sz w:val="28"/>
          <w:szCs w:val="28"/>
        </w:rPr>
        <w:t>совокупность всех последовательных заездов и перезаездов участника по данной схеме трассы.</w:t>
      </w:r>
    </w:p>
    <w:p w:rsidR="00DA03E0" w:rsidRPr="00432DAB" w:rsidRDefault="00DA03E0" w:rsidP="00DA03E0">
      <w:pPr>
        <w:jc w:val="both"/>
        <w:rPr>
          <w:sz w:val="28"/>
          <w:szCs w:val="28"/>
        </w:rPr>
      </w:pPr>
      <w:r w:rsidRPr="00432DAB">
        <w:rPr>
          <w:b/>
          <w:sz w:val="28"/>
          <w:szCs w:val="28"/>
        </w:rPr>
        <w:t xml:space="preserve">Участник – </w:t>
      </w:r>
      <w:r w:rsidRPr="00432DAB">
        <w:rPr>
          <w:sz w:val="28"/>
          <w:szCs w:val="28"/>
        </w:rPr>
        <w:t>физическое лицо, подавшее заявку на участие в соответствии с регламентом соревнований.</w:t>
      </w:r>
    </w:p>
    <w:p w:rsidR="00DA03E0" w:rsidRPr="00432DAB" w:rsidRDefault="00DA03E0" w:rsidP="00DA03E0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Фальстарт – </w:t>
      </w:r>
      <w:r w:rsidRPr="00432DAB">
        <w:rPr>
          <w:sz w:val="28"/>
          <w:szCs w:val="28"/>
        </w:rPr>
        <w:t>любое движение автомобиля участника вперед по ходу движения по схеме заезда с момента поднятия стартового флага в горизонтальное положение до момента отмашки стартового флага или с момента включения красного сигнала до момента его выключения.</w:t>
      </w:r>
    </w:p>
    <w:p w:rsidR="00DA03E0" w:rsidRPr="00432DAB" w:rsidRDefault="00DA03E0" w:rsidP="00DA03E0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Финишные ворота – </w:t>
      </w:r>
      <w:r w:rsidRPr="00432DAB">
        <w:rPr>
          <w:sz w:val="28"/>
          <w:szCs w:val="28"/>
        </w:rPr>
        <w:t>ворота, линия которых совпадает с линией финиша.</w:t>
      </w:r>
    </w:p>
    <w:p w:rsidR="00DA03E0" w:rsidRPr="00587A0C" w:rsidRDefault="00DA03E0" w:rsidP="005E18F3">
      <w:pPr>
        <w:jc w:val="both"/>
        <w:rPr>
          <w:sz w:val="28"/>
          <w:szCs w:val="28"/>
        </w:rPr>
      </w:pPr>
      <w:r w:rsidRPr="00432DAB">
        <w:rPr>
          <w:b/>
          <w:sz w:val="28"/>
          <w:szCs w:val="28"/>
        </w:rPr>
        <w:t xml:space="preserve">Финиш базой - </w:t>
      </w:r>
      <w:r w:rsidRPr="00432DAB">
        <w:rPr>
          <w:sz w:val="28"/>
          <w:szCs w:val="28"/>
        </w:rPr>
        <w:t>способ проезда финишных ворот, при котором центр оси обоих передних колес автомобиля должен остаться с одной стороны линии ворот, а задних - с другой. Расположение автомобиля проверяется в момент его остановки после пересечения линии финиша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b/>
          <w:sz w:val="28"/>
          <w:szCs w:val="28"/>
        </w:rPr>
        <w:t xml:space="preserve">Фишка (пилон) – </w:t>
      </w:r>
      <w:r w:rsidR="00786D4F">
        <w:rPr>
          <w:sz w:val="28"/>
          <w:szCs w:val="28"/>
        </w:rPr>
        <w:t xml:space="preserve">конус, либо </w:t>
      </w:r>
      <w:r w:rsidR="00D32D29" w:rsidRPr="00432DAB">
        <w:rPr>
          <w:sz w:val="28"/>
          <w:szCs w:val="28"/>
        </w:rPr>
        <w:t xml:space="preserve">элемент </w:t>
      </w:r>
      <w:r w:rsidRPr="00432DAB">
        <w:rPr>
          <w:sz w:val="28"/>
          <w:szCs w:val="28"/>
        </w:rPr>
        <w:t>его заменяющий (стойка, шина и т.д.).</w:t>
      </w:r>
    </w:p>
    <w:p w:rsidR="00432DAB" w:rsidRPr="00432DAB" w:rsidRDefault="00432DAB" w:rsidP="005E18F3">
      <w:pPr>
        <w:jc w:val="both"/>
        <w:rPr>
          <w:b/>
          <w:sz w:val="28"/>
          <w:szCs w:val="28"/>
        </w:rPr>
      </w:pP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4. УЧАСТНИКИ. ЗАЧЕТЫ.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4.1. Требования к участникам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4.1.1. </w:t>
      </w:r>
      <w:r w:rsidRPr="00432DAB">
        <w:rPr>
          <w:sz w:val="28"/>
          <w:szCs w:val="28"/>
        </w:rPr>
        <w:t>В личном зачете соревнований могут принимать участие физические лица, подавшие своевременно заявку на участие Организатору в порядке, определенном Частными регламентами этапов.</w:t>
      </w:r>
    </w:p>
    <w:p w:rsidR="005E18F3" w:rsidRPr="00432DAB" w:rsidRDefault="005E18F3" w:rsidP="005E18F3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4.1.</w:t>
      </w:r>
      <w:r w:rsidRPr="00432DAB">
        <w:rPr>
          <w:sz w:val="28"/>
          <w:szCs w:val="28"/>
        </w:rPr>
        <w:t>2</w:t>
      </w:r>
      <w:r w:rsidRPr="00432DAB">
        <w:rPr>
          <w:sz w:val="28"/>
          <w:szCs w:val="28"/>
          <w:lang w:val="x-none"/>
        </w:rPr>
        <w:t>. К соревнованиям допускаются участники, обладающие: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-</w:t>
      </w:r>
      <w:r w:rsidRPr="00432DAB">
        <w:rPr>
          <w:sz w:val="28"/>
          <w:szCs w:val="28"/>
          <w:lang w:val="x-none"/>
        </w:rPr>
        <w:t>водите</w:t>
      </w:r>
      <w:r w:rsidR="00786D4F">
        <w:rPr>
          <w:sz w:val="28"/>
          <w:szCs w:val="28"/>
          <w:lang w:val="x-none"/>
        </w:rPr>
        <w:t xml:space="preserve">льским удостоверением категории </w:t>
      </w:r>
      <w:r w:rsidRPr="00432DAB">
        <w:rPr>
          <w:sz w:val="28"/>
          <w:szCs w:val="28"/>
          <w:lang w:val="x-none"/>
        </w:rPr>
        <w:t>«В»</w:t>
      </w:r>
      <w:r w:rsidR="00786D4F">
        <w:rPr>
          <w:sz w:val="28"/>
          <w:szCs w:val="28"/>
        </w:rPr>
        <w:t xml:space="preserve"> </w:t>
      </w:r>
      <w:r w:rsidRPr="00432DAB">
        <w:rPr>
          <w:sz w:val="28"/>
          <w:szCs w:val="28"/>
          <w:lang w:val="x-none"/>
        </w:rPr>
        <w:t>(или временным удостоверением, справкой из ГАИ. Организатор имеет право допустить участника без наличия в/у в исключительных случаях, руководствуясь данными о наличии должной подготовки участника)</w:t>
      </w:r>
      <w:r w:rsidRPr="00432DAB">
        <w:rPr>
          <w:sz w:val="28"/>
          <w:szCs w:val="28"/>
        </w:rPr>
        <w:t>,</w:t>
      </w:r>
    </w:p>
    <w:p w:rsidR="005E18F3" w:rsidRPr="00432DAB" w:rsidRDefault="005E18F3" w:rsidP="005E18F3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</w:rPr>
        <w:t>-</w:t>
      </w:r>
      <w:r w:rsidRPr="00432DAB">
        <w:rPr>
          <w:sz w:val="28"/>
          <w:szCs w:val="28"/>
          <w:lang w:val="x-none"/>
        </w:rPr>
        <w:t>действующим страховым полисом от несчастных случаев на сумму не менее 40 базовых величин на момент страхования.</w:t>
      </w:r>
    </w:p>
    <w:p w:rsidR="005E18F3" w:rsidRPr="00432DAB" w:rsidRDefault="005E18F3" w:rsidP="005E18F3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</w:rPr>
        <w:t>-</w:t>
      </w:r>
      <w:r w:rsidRPr="00432DAB">
        <w:rPr>
          <w:sz w:val="28"/>
          <w:szCs w:val="28"/>
          <w:lang w:val="x-none"/>
        </w:rPr>
        <w:t>полисом обязательного страхования гражданской ответственности владельцев транспортных средств на территории Республики Белару</w:t>
      </w:r>
      <w:r w:rsidRPr="00432DAB">
        <w:rPr>
          <w:sz w:val="28"/>
          <w:szCs w:val="28"/>
        </w:rPr>
        <w:t>с</w:t>
      </w:r>
      <w:r w:rsidRPr="00432DAB">
        <w:rPr>
          <w:sz w:val="28"/>
          <w:szCs w:val="28"/>
          <w:lang w:val="x-none"/>
        </w:rPr>
        <w:t>ь;</w:t>
      </w:r>
    </w:p>
    <w:p w:rsidR="005E18F3" w:rsidRPr="00432DAB" w:rsidRDefault="005E18F3" w:rsidP="005E18F3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</w:rPr>
        <w:t>-</w:t>
      </w:r>
      <w:r w:rsidRPr="00432DAB">
        <w:rPr>
          <w:sz w:val="28"/>
          <w:szCs w:val="28"/>
          <w:lang w:val="x-none"/>
        </w:rPr>
        <w:t>защитным шлемом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-</w:t>
      </w:r>
      <w:r w:rsidRPr="00432DAB">
        <w:rPr>
          <w:sz w:val="28"/>
          <w:szCs w:val="28"/>
          <w:lang w:val="x-none"/>
        </w:rPr>
        <w:t>спортивным комбинезоном (или по согласованию с орг</w:t>
      </w:r>
      <w:r w:rsidR="00833CC6" w:rsidRPr="00432DAB">
        <w:rPr>
          <w:sz w:val="28"/>
          <w:szCs w:val="28"/>
          <w:lang w:val="x-none"/>
        </w:rPr>
        <w:t>анизатором другой формой одежды</w:t>
      </w:r>
      <w:r w:rsidR="00833CC6" w:rsidRPr="00432DAB">
        <w:rPr>
          <w:sz w:val="28"/>
          <w:szCs w:val="28"/>
        </w:rPr>
        <w:t>.</w:t>
      </w:r>
    </w:p>
    <w:p w:rsidR="00833CC6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4.1.3. </w:t>
      </w:r>
      <w:r w:rsidR="00833CC6" w:rsidRPr="00432DAB">
        <w:rPr>
          <w:b/>
          <w:sz w:val="28"/>
          <w:szCs w:val="28"/>
        </w:rPr>
        <w:t>Зачетные группы</w:t>
      </w:r>
    </w:p>
    <w:p w:rsidR="005E18F3" w:rsidRPr="00432DAB" w:rsidRDefault="00020828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Соревнов</w:t>
      </w:r>
      <w:r w:rsidR="00D14ACE" w:rsidRPr="00432DAB">
        <w:rPr>
          <w:sz w:val="28"/>
          <w:szCs w:val="28"/>
        </w:rPr>
        <w:t>ания проводятся в следующих зачетах:</w:t>
      </w:r>
      <w:r w:rsidR="005E18F3" w:rsidRPr="00432DAB">
        <w:rPr>
          <w:sz w:val="28"/>
          <w:szCs w:val="28"/>
        </w:rPr>
        <w:t xml:space="preserve"> </w:t>
      </w:r>
    </w:p>
    <w:p w:rsidR="00AF3AE5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b/>
          <w:sz w:val="28"/>
          <w:szCs w:val="28"/>
        </w:rPr>
        <w:lastRenderedPageBreak/>
        <w:t>«Абсолютный»</w:t>
      </w:r>
      <w:r w:rsidR="00C34B57" w:rsidRPr="00432DAB">
        <w:rPr>
          <w:sz w:val="28"/>
          <w:szCs w:val="28"/>
        </w:rPr>
        <w:t xml:space="preserve"> </w:t>
      </w:r>
      <w:r w:rsidRPr="00432DAB">
        <w:rPr>
          <w:sz w:val="28"/>
          <w:szCs w:val="28"/>
        </w:rPr>
        <w:t xml:space="preserve">- </w:t>
      </w:r>
      <w:r w:rsidR="00A155A5" w:rsidRPr="00432DAB">
        <w:rPr>
          <w:sz w:val="28"/>
          <w:szCs w:val="28"/>
        </w:rPr>
        <w:t xml:space="preserve">среди всех участников, принявших участие в </w:t>
      </w:r>
      <w:r w:rsidR="00D14ACE" w:rsidRPr="00432DAB">
        <w:rPr>
          <w:sz w:val="28"/>
          <w:szCs w:val="28"/>
        </w:rPr>
        <w:t xml:space="preserve">данных </w:t>
      </w:r>
      <w:r w:rsidR="0072159C" w:rsidRPr="00432DAB">
        <w:rPr>
          <w:sz w:val="28"/>
          <w:szCs w:val="28"/>
        </w:rPr>
        <w:t>соревнования</w:t>
      </w:r>
      <w:r w:rsidR="007234BA">
        <w:rPr>
          <w:sz w:val="28"/>
          <w:szCs w:val="28"/>
        </w:rPr>
        <w:t>х</w:t>
      </w:r>
      <w:r w:rsidR="0072159C" w:rsidRPr="00432DAB">
        <w:rPr>
          <w:sz w:val="28"/>
          <w:szCs w:val="28"/>
        </w:rPr>
        <w:t>, включая</w:t>
      </w:r>
      <w:r w:rsidR="00D14ACE" w:rsidRPr="00432DAB">
        <w:rPr>
          <w:sz w:val="28"/>
          <w:szCs w:val="28"/>
        </w:rPr>
        <w:t xml:space="preserve"> спортсменов, </w:t>
      </w:r>
      <w:r w:rsidR="003D06A2" w:rsidRPr="00432DAB">
        <w:rPr>
          <w:sz w:val="28"/>
          <w:szCs w:val="28"/>
        </w:rPr>
        <w:t>обладавших или обладающих национальной лицензией</w:t>
      </w:r>
      <w:r w:rsidRPr="00432DAB">
        <w:rPr>
          <w:sz w:val="28"/>
          <w:szCs w:val="28"/>
        </w:rPr>
        <w:t xml:space="preserve"> </w:t>
      </w:r>
      <w:r w:rsidR="008122EE">
        <w:rPr>
          <w:sz w:val="28"/>
          <w:szCs w:val="28"/>
        </w:rPr>
        <w:t>федерации</w:t>
      </w:r>
      <w:r w:rsidR="00020828" w:rsidRPr="00432DAB">
        <w:rPr>
          <w:sz w:val="28"/>
          <w:szCs w:val="28"/>
        </w:rPr>
        <w:t>, а также</w:t>
      </w:r>
      <w:r w:rsidR="00D14ACE" w:rsidRPr="00432DAB">
        <w:rPr>
          <w:sz w:val="28"/>
          <w:szCs w:val="28"/>
        </w:rPr>
        <w:t xml:space="preserve"> победителя и призеров кубка </w:t>
      </w:r>
      <w:r w:rsidR="00D14ACE" w:rsidRPr="00432DAB">
        <w:rPr>
          <w:sz w:val="28"/>
          <w:szCs w:val="28"/>
          <w:lang w:val="en-US"/>
        </w:rPr>
        <w:t>ADT</w:t>
      </w:r>
      <w:r w:rsidR="00D14ACE" w:rsidRPr="00432DAB">
        <w:rPr>
          <w:sz w:val="28"/>
          <w:szCs w:val="28"/>
        </w:rPr>
        <w:t>.</w:t>
      </w:r>
      <w:r w:rsidR="00D14ACE" w:rsidRPr="00432DAB">
        <w:rPr>
          <w:sz w:val="28"/>
          <w:szCs w:val="28"/>
          <w:lang w:val="en-US"/>
        </w:rPr>
        <w:t>BY</w:t>
      </w:r>
      <w:r w:rsidR="00D14ACE" w:rsidRPr="00432DAB">
        <w:rPr>
          <w:sz w:val="28"/>
          <w:szCs w:val="28"/>
        </w:rPr>
        <w:t xml:space="preserve"> в зачетной группе «Любители» по итогам 2017 года.</w:t>
      </w:r>
    </w:p>
    <w:p w:rsidR="00AF3AE5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b/>
          <w:sz w:val="28"/>
          <w:szCs w:val="28"/>
        </w:rPr>
        <w:t>«Любитель»</w:t>
      </w:r>
      <w:r w:rsidR="00FC52A4" w:rsidRPr="00432DAB">
        <w:rPr>
          <w:sz w:val="28"/>
          <w:szCs w:val="28"/>
        </w:rPr>
        <w:t xml:space="preserve"> - среди участников,</w:t>
      </w:r>
      <w:r w:rsidRPr="00432DAB">
        <w:rPr>
          <w:sz w:val="28"/>
          <w:szCs w:val="28"/>
        </w:rPr>
        <w:t xml:space="preserve"> не обладавших(облада</w:t>
      </w:r>
      <w:r w:rsidR="003D06A2" w:rsidRPr="00432DAB">
        <w:rPr>
          <w:sz w:val="28"/>
          <w:szCs w:val="28"/>
        </w:rPr>
        <w:t>ющих) лицензиями спортсменов национальной федерации</w:t>
      </w:r>
      <w:r w:rsidR="008122EE">
        <w:rPr>
          <w:sz w:val="28"/>
          <w:szCs w:val="28"/>
        </w:rPr>
        <w:t>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b/>
          <w:sz w:val="28"/>
          <w:szCs w:val="28"/>
        </w:rPr>
        <w:t>«Командный»</w:t>
      </w:r>
      <w:r w:rsidRPr="00432DAB">
        <w:rPr>
          <w:sz w:val="28"/>
          <w:szCs w:val="28"/>
        </w:rPr>
        <w:t xml:space="preserve"> - среди команд, подавших заявки на участие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4.2. Команды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  <w:lang w:val="x-none"/>
        </w:rPr>
        <w:t>4.2.1. В командном зачете соревнований могут принимать участие команды, подавшие своевременно заявку на участие Организатору в порядке, определенном Частными регламентами  этапов.</w:t>
      </w:r>
      <w:r w:rsidR="006374CA" w:rsidRPr="00432DAB">
        <w:rPr>
          <w:sz w:val="28"/>
          <w:szCs w:val="28"/>
        </w:rPr>
        <w:t xml:space="preserve"> 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  <w:lang w:val="x-none"/>
        </w:rPr>
        <w:t xml:space="preserve">4.2.2. Команда </w:t>
      </w:r>
      <w:r w:rsidRPr="00432DAB">
        <w:rPr>
          <w:b/>
          <w:sz w:val="28"/>
          <w:szCs w:val="28"/>
          <w:lang w:val="x-none"/>
        </w:rPr>
        <w:t>состоит из двух участников</w:t>
      </w:r>
      <w:r w:rsidR="00FC7054" w:rsidRPr="00432DAB">
        <w:rPr>
          <w:sz w:val="28"/>
          <w:szCs w:val="28"/>
          <w:lang w:val="x-none"/>
        </w:rPr>
        <w:t>.</w:t>
      </w:r>
      <w:r w:rsidR="00FC52A4" w:rsidRPr="00432DAB">
        <w:rPr>
          <w:sz w:val="28"/>
          <w:szCs w:val="28"/>
        </w:rPr>
        <w:t xml:space="preserve"> Включение в команду участника после завершения регистрации участников - запрещено.</w:t>
      </w:r>
      <w:r w:rsidR="006374CA" w:rsidRPr="00432DAB">
        <w:rPr>
          <w:sz w:val="28"/>
          <w:szCs w:val="28"/>
        </w:rPr>
        <w:t xml:space="preserve"> </w:t>
      </w:r>
    </w:p>
    <w:p w:rsidR="005E18F3" w:rsidRPr="00432DAB" w:rsidRDefault="005E18F3" w:rsidP="005E18F3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 xml:space="preserve">4.2.3. Команда может менять в своем  основном составе на каждом этапе  не более одного участника.   Переход участника из команды в команду в течение </w:t>
      </w:r>
      <w:r w:rsidRPr="00432DAB">
        <w:rPr>
          <w:sz w:val="28"/>
          <w:szCs w:val="28"/>
        </w:rPr>
        <w:t xml:space="preserve">всего </w:t>
      </w:r>
      <w:r w:rsidRPr="00432DAB">
        <w:rPr>
          <w:sz w:val="28"/>
          <w:szCs w:val="28"/>
          <w:lang w:val="x-none"/>
        </w:rPr>
        <w:t xml:space="preserve">проведения </w:t>
      </w:r>
      <w:r w:rsidRPr="00432DAB">
        <w:rPr>
          <w:sz w:val="28"/>
          <w:szCs w:val="28"/>
        </w:rPr>
        <w:t xml:space="preserve">соревнований </w:t>
      </w:r>
      <w:r w:rsidR="00FC7054" w:rsidRPr="00432DAB">
        <w:rPr>
          <w:sz w:val="28"/>
          <w:szCs w:val="28"/>
          <w:lang w:val="x-none"/>
        </w:rPr>
        <w:t xml:space="preserve">запрещен. </w:t>
      </w:r>
    </w:p>
    <w:p w:rsidR="00FC7054" w:rsidRPr="00432DAB" w:rsidRDefault="00FC7054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4.2.4. Команды могут состоять как из участников зачета «</w:t>
      </w:r>
      <w:r w:rsidR="00A43F6E" w:rsidRPr="00432DAB">
        <w:rPr>
          <w:sz w:val="28"/>
          <w:szCs w:val="28"/>
        </w:rPr>
        <w:t>Абсолют</w:t>
      </w:r>
      <w:r w:rsidR="00F11F14" w:rsidRPr="00432DAB">
        <w:rPr>
          <w:sz w:val="28"/>
          <w:szCs w:val="28"/>
        </w:rPr>
        <w:t>ный</w:t>
      </w:r>
      <w:r w:rsidRPr="00432DAB">
        <w:rPr>
          <w:sz w:val="28"/>
          <w:szCs w:val="28"/>
        </w:rPr>
        <w:t>», зачета «Любитель» и</w:t>
      </w:r>
      <w:r w:rsidR="002B56B1">
        <w:rPr>
          <w:sz w:val="28"/>
          <w:szCs w:val="28"/>
        </w:rPr>
        <w:t>ли</w:t>
      </w:r>
      <w:r w:rsidRPr="00432DAB">
        <w:rPr>
          <w:sz w:val="28"/>
          <w:szCs w:val="28"/>
        </w:rPr>
        <w:t xml:space="preserve"> смешанных зачетов.</w:t>
      </w:r>
    </w:p>
    <w:p w:rsidR="00F11F14" w:rsidRPr="00432DAB" w:rsidRDefault="00F11F14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Командный зачет- единый для всех участников соревнований.</w:t>
      </w:r>
    </w:p>
    <w:p w:rsidR="005E18F3" w:rsidRPr="00432DAB" w:rsidRDefault="005E18F3" w:rsidP="005E18F3">
      <w:pPr>
        <w:jc w:val="both"/>
        <w:rPr>
          <w:b/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 xml:space="preserve"> </w:t>
      </w:r>
    </w:p>
    <w:p w:rsidR="005E18F3" w:rsidRPr="00432DAB" w:rsidRDefault="005E18F3" w:rsidP="005E18F3">
      <w:pPr>
        <w:jc w:val="both"/>
        <w:rPr>
          <w:b/>
          <w:bCs/>
          <w:sz w:val="28"/>
          <w:szCs w:val="28"/>
        </w:rPr>
      </w:pPr>
      <w:r w:rsidRPr="00432DAB">
        <w:rPr>
          <w:b/>
          <w:bCs/>
          <w:sz w:val="28"/>
          <w:szCs w:val="28"/>
        </w:rPr>
        <w:t>5. ОТВЕТСТВЕННОСТЬ СТОРОН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5.1. Фактом подписания заявки участники отдают себя под юрисдикцию, определяемую настоящим регламентом, а также обязуются не предъявлять каких-либо претензий к Организатору, кроме претензий, связанных с нарушением требований настоящего регламента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5.2. Организатор не несет ответственности за убытки и ущерб (не обусловленные невыполнением Организатором мер безопасности или других требований, предъявляемых к организации и проведению соревнования) как по отношению к участникам и их имуществу, так и причиненные ими убытки и ущерб третьим лицам и их имуществу в ходе соревнований. Эта ответственность возлагается на непосредственного виновника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5.3. Участники принимают участие в соревнованиях на свой собственный риск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5.4. Участники и команды несут ответственность за действия заявленных им участников, представителей, механиков, а также иных лиц, зарегистрированных для обеспечения их участия в соревновании, наряду с этими лицами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5.5. Вся полнота ответственности за точное соблюдение нормативных документов при проведении соревнований возлагается на руководителя гонки. Однако он должен информировать Участников обо всех важных решениях, которые примет, основываясь на общей регламентации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5.6. Все непредвиденные случаи изучаются руководителем гонки, судейской коллегией и комиссией по спорам, которая имеет право принимать окончательное решение. Решение принимается большинством голосов при </w:t>
      </w:r>
      <w:r w:rsidRPr="00432DAB">
        <w:rPr>
          <w:sz w:val="28"/>
          <w:szCs w:val="28"/>
        </w:rPr>
        <w:lastRenderedPageBreak/>
        <w:t>открытом голосовании членов комиссии и руководителя гонки. Комиссия по спорам приступает к рассмотрению спорных вопросов после подачи протеста участником в установленном порядке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5.7. Перед стартом каждого этапа из числа участников выбирается </w:t>
      </w:r>
      <w:r w:rsidRPr="00432DAB">
        <w:rPr>
          <w:b/>
          <w:sz w:val="28"/>
          <w:szCs w:val="28"/>
        </w:rPr>
        <w:t>Комиссия по спорам в составе 5 человек, включая руководителя гонки</w:t>
      </w:r>
      <w:r w:rsidRPr="00432DAB">
        <w:rPr>
          <w:sz w:val="28"/>
          <w:szCs w:val="28"/>
        </w:rPr>
        <w:t>. Выбор четверых членов Комиссии по спорам производится открытым голосованием большинством голосов на общем собрании участников. Председателем комиссии является руководитель гонки. В комиссию не может быть включено более одного участника от команды.</w:t>
      </w:r>
    </w:p>
    <w:p w:rsidR="005E18F3" w:rsidRPr="00432DAB" w:rsidRDefault="005E18F3" w:rsidP="005E18F3">
      <w:pPr>
        <w:jc w:val="both"/>
        <w:rPr>
          <w:b/>
          <w:sz w:val="28"/>
          <w:szCs w:val="28"/>
          <w:lang w:val="x-none"/>
        </w:rPr>
      </w:pPr>
      <w:r w:rsidRPr="00432DAB">
        <w:rPr>
          <w:sz w:val="28"/>
          <w:szCs w:val="28"/>
        </w:rPr>
        <w:t>5.8. Член Комиссии по спорам не участвует в голосовании в случае решения вопросов, касающихся непосредственного его самого</w:t>
      </w:r>
      <w:r w:rsidR="00786D4F">
        <w:rPr>
          <w:sz w:val="28"/>
          <w:szCs w:val="28"/>
        </w:rPr>
        <w:t xml:space="preserve">. В случае </w:t>
      </w:r>
      <w:r w:rsidRPr="00432DAB">
        <w:rPr>
          <w:sz w:val="28"/>
          <w:szCs w:val="28"/>
        </w:rPr>
        <w:t>невозможности принять решение по итогам голосования членами комиссии по спорам, приоритетом в один добавочный голос  пользуется руководитель гонки.</w:t>
      </w:r>
    </w:p>
    <w:p w:rsidR="005E18F3" w:rsidRPr="00432DAB" w:rsidRDefault="005E18F3" w:rsidP="005E18F3">
      <w:pPr>
        <w:jc w:val="both"/>
        <w:rPr>
          <w:b/>
          <w:sz w:val="28"/>
          <w:szCs w:val="28"/>
          <w:lang w:val="x-none"/>
        </w:rPr>
      </w:pPr>
      <w:r w:rsidRPr="00432DAB">
        <w:rPr>
          <w:b/>
          <w:sz w:val="28"/>
          <w:szCs w:val="28"/>
          <w:lang w:val="x-none"/>
        </w:rPr>
        <w:t>6. АВТОМОБИЛИ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6.1. Соревнования по скоростному маневрированию проводится на легковых автомобилях, подготовленных согласно технических требований </w:t>
      </w:r>
      <w:r w:rsidR="006440BA" w:rsidRPr="00432DAB">
        <w:rPr>
          <w:sz w:val="28"/>
          <w:szCs w:val="28"/>
        </w:rPr>
        <w:t xml:space="preserve">для </w:t>
      </w:r>
      <w:r w:rsidRPr="00432DAB">
        <w:rPr>
          <w:sz w:val="28"/>
          <w:szCs w:val="28"/>
        </w:rPr>
        <w:t xml:space="preserve">«Кубка </w:t>
      </w:r>
      <w:r w:rsidR="002B56B1">
        <w:rPr>
          <w:sz w:val="28"/>
          <w:szCs w:val="28"/>
          <w:lang w:val="en-US"/>
        </w:rPr>
        <w:t>ADT</w:t>
      </w:r>
      <w:r w:rsidR="002B56B1" w:rsidRPr="002B56B1">
        <w:rPr>
          <w:sz w:val="28"/>
          <w:szCs w:val="28"/>
        </w:rPr>
        <w:t>.</w:t>
      </w:r>
      <w:r w:rsidR="002B56B1">
        <w:rPr>
          <w:sz w:val="28"/>
          <w:szCs w:val="28"/>
          <w:lang w:val="en-US"/>
        </w:rPr>
        <w:t>BY</w:t>
      </w:r>
      <w:r w:rsidR="00FC7054" w:rsidRPr="00432DAB">
        <w:rPr>
          <w:sz w:val="28"/>
          <w:szCs w:val="28"/>
        </w:rPr>
        <w:t>» 2018</w:t>
      </w:r>
      <w:r w:rsidR="006440BA" w:rsidRPr="00432DAB">
        <w:rPr>
          <w:sz w:val="28"/>
          <w:szCs w:val="28"/>
        </w:rPr>
        <w:t xml:space="preserve"> </w:t>
      </w:r>
      <w:r w:rsidRPr="00432DAB">
        <w:rPr>
          <w:sz w:val="28"/>
          <w:szCs w:val="28"/>
        </w:rPr>
        <w:t>года по скоростному маневрированию.</w:t>
      </w:r>
    </w:p>
    <w:p w:rsidR="005E18F3" w:rsidRPr="00432DAB" w:rsidRDefault="005E18F3" w:rsidP="005E18F3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6.2. Автомобили должны быть технически исправны и соответствовать техническим требованиям к автомобилям, участвующим в соревнованиях по скоростному маневрированию в 201</w:t>
      </w:r>
      <w:r w:rsidR="00FC7054" w:rsidRPr="00432DAB">
        <w:rPr>
          <w:sz w:val="28"/>
          <w:szCs w:val="28"/>
        </w:rPr>
        <w:t>8</w:t>
      </w:r>
      <w:r w:rsidRPr="00432DAB">
        <w:rPr>
          <w:sz w:val="28"/>
          <w:szCs w:val="28"/>
          <w:lang w:val="x-none"/>
        </w:rPr>
        <w:t xml:space="preserve"> году.</w:t>
      </w:r>
    </w:p>
    <w:p w:rsidR="005E18F3" w:rsidRPr="00432DAB" w:rsidRDefault="005E18F3" w:rsidP="005E18F3">
      <w:pPr>
        <w:jc w:val="both"/>
        <w:rPr>
          <w:b/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 xml:space="preserve">6.3. </w:t>
      </w:r>
      <w:r w:rsidRPr="00432DAB">
        <w:rPr>
          <w:b/>
          <w:sz w:val="28"/>
          <w:szCs w:val="28"/>
          <w:lang w:val="x-none"/>
        </w:rPr>
        <w:t>Замена автомобиля участником в ходе проведения соревнований разрешена. При этом:</w:t>
      </w:r>
    </w:p>
    <w:p w:rsidR="005E18F3" w:rsidRPr="00432DAB" w:rsidRDefault="005E18F3" w:rsidP="005E18F3">
      <w:pPr>
        <w:numPr>
          <w:ilvl w:val="0"/>
          <w:numId w:val="2"/>
        </w:numPr>
        <w:jc w:val="both"/>
        <w:rPr>
          <w:sz w:val="28"/>
          <w:szCs w:val="28"/>
          <w:lang w:val="x-none"/>
        </w:rPr>
      </w:pPr>
      <w:r w:rsidRPr="00432DAB">
        <w:rPr>
          <w:b/>
          <w:sz w:val="28"/>
          <w:szCs w:val="28"/>
          <w:lang w:val="x-none"/>
        </w:rPr>
        <w:t>в случае замены автомобиля до начала хронометрируемой тренировки участника пенализация не производится.</w:t>
      </w:r>
    </w:p>
    <w:p w:rsidR="005E18F3" w:rsidRPr="00432DAB" w:rsidRDefault="005E18F3" w:rsidP="005E18F3">
      <w:pPr>
        <w:numPr>
          <w:ilvl w:val="0"/>
          <w:numId w:val="2"/>
        </w:num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в случае замены автомобиля после хронометрируемой тренировки или зачетного заезда участника разрешена замена автомобиля на другой автомобиль, допущенный для участия в соревновании.</w:t>
      </w:r>
      <w:r w:rsidRPr="00432DAB">
        <w:rPr>
          <w:b/>
          <w:sz w:val="28"/>
          <w:szCs w:val="28"/>
          <w:lang w:val="x-none"/>
        </w:rPr>
        <w:t xml:space="preserve"> К результату первого из его заездов на </w:t>
      </w:r>
      <w:r w:rsidRPr="00432DAB">
        <w:rPr>
          <w:b/>
          <w:sz w:val="28"/>
          <w:szCs w:val="28"/>
        </w:rPr>
        <w:t>другом</w:t>
      </w:r>
      <w:r w:rsidRPr="00432DAB">
        <w:rPr>
          <w:b/>
          <w:sz w:val="28"/>
          <w:szCs w:val="28"/>
          <w:lang w:val="x-none"/>
        </w:rPr>
        <w:t xml:space="preserve"> автомобиле добавляется пенализация 5сек.</w:t>
      </w:r>
      <w:r w:rsidRPr="00432DAB">
        <w:rPr>
          <w:sz w:val="28"/>
          <w:szCs w:val="28"/>
          <w:lang w:val="x-none"/>
        </w:rPr>
        <w:t xml:space="preserve"> То же правило применяется в случае последующих замен автомобиля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  <w:lang w:val="x-none"/>
        </w:rPr>
        <w:t>6.4. Количество участников, выступающих на одном автомобиле, не более трех.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7. УСЛОВИЯ ПРОВЕДЕНИЯ СОРЕВНОВАНИЙ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7.1. Административный контроль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7.1.1. К заездам допускаются все участники, прошедшие административный, медицинский и технический контроль, если иное не предусмотрено Частным регламентом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7.1.2. На админист</w:t>
      </w:r>
      <w:r w:rsidR="00786D4F">
        <w:rPr>
          <w:sz w:val="28"/>
          <w:szCs w:val="28"/>
        </w:rPr>
        <w:t xml:space="preserve">ративном контроле участник или </w:t>
      </w:r>
      <w:r w:rsidRPr="00432DAB">
        <w:rPr>
          <w:sz w:val="28"/>
          <w:szCs w:val="28"/>
        </w:rPr>
        <w:t>представитель команды обязан предоставить следующие документы:</w:t>
      </w:r>
    </w:p>
    <w:p w:rsidR="005E18F3" w:rsidRPr="00432DAB" w:rsidRDefault="005E18F3" w:rsidP="005E18F3">
      <w:pPr>
        <w:numPr>
          <w:ilvl w:val="0"/>
          <w:numId w:val="3"/>
        </w:num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 xml:space="preserve">заполненную заявку </w:t>
      </w:r>
      <w:r w:rsidRPr="00432DAB">
        <w:rPr>
          <w:sz w:val="28"/>
          <w:szCs w:val="28"/>
        </w:rPr>
        <w:t xml:space="preserve">(для команд- </w:t>
      </w:r>
      <w:r w:rsidRPr="00432DAB">
        <w:rPr>
          <w:sz w:val="28"/>
          <w:szCs w:val="28"/>
          <w:lang w:val="x-none"/>
        </w:rPr>
        <w:t>с</w:t>
      </w:r>
      <w:r w:rsidRPr="00432DAB">
        <w:rPr>
          <w:sz w:val="28"/>
          <w:szCs w:val="28"/>
        </w:rPr>
        <w:t xml:space="preserve"> указанием</w:t>
      </w:r>
      <w:r w:rsidRPr="00432DAB">
        <w:rPr>
          <w:sz w:val="28"/>
          <w:szCs w:val="28"/>
          <w:lang w:val="x-none"/>
        </w:rPr>
        <w:t xml:space="preserve"> команды</w:t>
      </w:r>
      <w:r w:rsidRPr="00432DAB">
        <w:rPr>
          <w:sz w:val="28"/>
          <w:szCs w:val="28"/>
        </w:rPr>
        <w:t>)</w:t>
      </w:r>
      <w:r w:rsidR="00FC7054" w:rsidRPr="00432DAB">
        <w:rPr>
          <w:sz w:val="28"/>
          <w:szCs w:val="28"/>
        </w:rPr>
        <w:t xml:space="preserve"> с указанием зачетной группы</w:t>
      </w:r>
      <w:r w:rsidRPr="00432DAB">
        <w:rPr>
          <w:sz w:val="28"/>
          <w:szCs w:val="28"/>
          <w:lang w:val="x-none"/>
        </w:rPr>
        <w:t>.</w:t>
      </w:r>
    </w:p>
    <w:p w:rsidR="005E18F3" w:rsidRPr="00432DAB" w:rsidRDefault="005E18F3" w:rsidP="005E18F3">
      <w:pPr>
        <w:numPr>
          <w:ilvl w:val="0"/>
          <w:numId w:val="3"/>
        </w:num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 xml:space="preserve">водительское удостоверение </w:t>
      </w:r>
      <w:r w:rsidRPr="00432DAB">
        <w:rPr>
          <w:sz w:val="28"/>
          <w:szCs w:val="28"/>
        </w:rPr>
        <w:t>(или временное удостоверение, либо справку из ГАИ)</w:t>
      </w:r>
    </w:p>
    <w:p w:rsidR="005E18F3" w:rsidRPr="00432DAB" w:rsidRDefault="005E18F3" w:rsidP="005E18F3">
      <w:pPr>
        <w:numPr>
          <w:ilvl w:val="0"/>
          <w:numId w:val="3"/>
        </w:num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lastRenderedPageBreak/>
        <w:t>действующий страховой полис</w:t>
      </w:r>
      <w:r w:rsidRPr="00432DAB">
        <w:rPr>
          <w:sz w:val="28"/>
          <w:szCs w:val="28"/>
        </w:rPr>
        <w:t xml:space="preserve"> на автомобиль и участника соревнований</w:t>
      </w:r>
    </w:p>
    <w:p w:rsidR="005E18F3" w:rsidRPr="00432DAB" w:rsidRDefault="005E18F3" w:rsidP="005E18F3">
      <w:pPr>
        <w:numPr>
          <w:ilvl w:val="0"/>
          <w:numId w:val="3"/>
        </w:num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квитанцию об оплате заявочного взноса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7.2. Ознакомление с трассой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7.2.1. Перед </w:t>
      </w:r>
      <w:r w:rsidR="00FC7054" w:rsidRPr="00432DAB">
        <w:rPr>
          <w:sz w:val="28"/>
          <w:szCs w:val="28"/>
        </w:rPr>
        <w:t xml:space="preserve">проведением </w:t>
      </w:r>
      <w:r w:rsidR="00B07807" w:rsidRPr="00432DAB">
        <w:rPr>
          <w:sz w:val="28"/>
          <w:szCs w:val="28"/>
        </w:rPr>
        <w:t>заездов в каждом упражнении</w:t>
      </w:r>
      <w:r w:rsidRPr="00432DAB">
        <w:rPr>
          <w:sz w:val="28"/>
          <w:szCs w:val="28"/>
        </w:rPr>
        <w:t xml:space="preserve"> участникам предоставляется время для ознакомления с выставленной трассой </w:t>
      </w:r>
      <w:r w:rsidRPr="00432DAB">
        <w:rPr>
          <w:b/>
          <w:sz w:val="28"/>
          <w:szCs w:val="28"/>
        </w:rPr>
        <w:t>не менее 5 минут</w:t>
      </w:r>
      <w:r w:rsidRPr="00432DAB">
        <w:rPr>
          <w:sz w:val="28"/>
          <w:szCs w:val="28"/>
        </w:rPr>
        <w:t>. Время, предоставляемое для ознакомления, назначает руководитель гонки. Отсчет времени ведется с момента объявления о готовности трассы для ознакомления и фиксируется руководителем гонки, либо уполномоченным для этого судьей факта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7.2.2. Самостоятельные тренировки на территории, предназначенной для выставления трассы, в день проведения соревнований запрещены. Нарушение данного требования может являться основанием для отказа в участии в соревнованиях.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7.3. Хронометрируемая тренировка и стартовые номера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7.3.1. Организатор может проводить хронометрируемую тренировку на условиях, определенных частным регламентом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7.3.2. Во время выбора стартовых номеров, участнику выдается 2 стартовых номер</w:t>
      </w:r>
      <w:r w:rsidR="00B07807" w:rsidRPr="00432DAB">
        <w:rPr>
          <w:sz w:val="28"/>
          <w:szCs w:val="28"/>
        </w:rPr>
        <w:t>а и карточка участника, которые он должен закрепить на автомобиле</w:t>
      </w:r>
      <w:r w:rsidRPr="00432DAB">
        <w:rPr>
          <w:b/>
          <w:sz w:val="28"/>
          <w:szCs w:val="28"/>
        </w:rPr>
        <w:t xml:space="preserve"> до начала заездов</w:t>
      </w:r>
      <w:r w:rsidRPr="00432DAB">
        <w:rPr>
          <w:sz w:val="28"/>
          <w:szCs w:val="28"/>
        </w:rPr>
        <w:t>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7.3.3. После выбора номера последним участником обмен стартовыми номерами </w:t>
      </w:r>
      <w:r w:rsidRPr="00432DAB">
        <w:rPr>
          <w:b/>
          <w:sz w:val="28"/>
          <w:szCs w:val="28"/>
        </w:rPr>
        <w:t>запрещен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7.3.4. Стартовые номера должны быть закреплены на автомобиле согласно схеме, прилагаемой к Частному регламенту этапа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7.3.5. Если на автомобиле выступают несколько участников, то разрешено одновременно размещать их стартовые номера. В этом случае, во время заезда одного участника, номера остальных участников, выступающих на этом же автомобиле, должны быть закрыты или перечеркнуты. За нарушение данных требований участник получает </w:t>
      </w:r>
      <w:r w:rsidR="007C64CE" w:rsidRPr="00432DAB">
        <w:rPr>
          <w:b/>
          <w:sz w:val="28"/>
          <w:szCs w:val="28"/>
        </w:rPr>
        <w:t>НВ</w:t>
      </w:r>
      <w:r w:rsidRPr="00432DAB">
        <w:rPr>
          <w:b/>
          <w:sz w:val="28"/>
          <w:szCs w:val="28"/>
        </w:rPr>
        <w:t>.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7.4. Формирование заездов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7.4.1. Участники выезжают на старт в порядке стартовых номеров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7.4.2. Если два участника, выступающих на одном автомобиле, оказались в одном заезде, то руководитель гонки имеет право провести заезды по одному, либо пригласить соперника по заезду из числа остальных участников в порядке стартовых номеров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7.4.3. В случае проведения заездов попарно, пары формируются следующим образом: 1-2, 3-4, 5-6 и т.д. При отсутствии одного из участников пары, для оставшегося участника проводится одиночный заезд. Если количество участников заезда больше, то соответствующие тройки, четверки и т.д. формируются аналогичным образом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7.4.4. В случае проведения упражнения, определяющего распределение мест участниками, показавшими одинаковые результаты, заезды формируются в последовательном порядке возрастания стартовых номеров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7.4.5. </w:t>
      </w:r>
      <w:r w:rsidRPr="00432DAB">
        <w:rPr>
          <w:b/>
          <w:sz w:val="28"/>
          <w:szCs w:val="28"/>
        </w:rPr>
        <w:t>Время формирования заезда</w:t>
      </w:r>
      <w:r w:rsidRPr="00432DAB">
        <w:rPr>
          <w:sz w:val="28"/>
          <w:szCs w:val="28"/>
        </w:rPr>
        <w:t xml:space="preserve"> составляет </w:t>
      </w:r>
      <w:r w:rsidRPr="00432DAB">
        <w:rPr>
          <w:b/>
          <w:sz w:val="28"/>
          <w:szCs w:val="28"/>
        </w:rPr>
        <w:t>3 минуты</w:t>
      </w:r>
      <w:r w:rsidRPr="00432DAB">
        <w:rPr>
          <w:sz w:val="28"/>
          <w:szCs w:val="28"/>
        </w:rPr>
        <w:t xml:space="preserve"> с момента объявления о формировании заезда. Если автомобиль участника принимал </w:t>
      </w:r>
      <w:r w:rsidRPr="00432DAB">
        <w:rPr>
          <w:sz w:val="28"/>
          <w:szCs w:val="28"/>
        </w:rPr>
        <w:lastRenderedPageBreak/>
        <w:t xml:space="preserve">участие в предыдущем заезде, то время формирования заезда </w:t>
      </w:r>
      <w:r w:rsidR="00B07807" w:rsidRPr="00432DAB">
        <w:rPr>
          <w:sz w:val="28"/>
          <w:szCs w:val="28"/>
        </w:rPr>
        <w:t>может увеличиться</w:t>
      </w:r>
      <w:r w:rsidRPr="00432DAB">
        <w:rPr>
          <w:sz w:val="28"/>
          <w:szCs w:val="28"/>
        </w:rPr>
        <w:t xml:space="preserve"> до 5 минут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7.4.6. Руководитель гонки </w:t>
      </w:r>
      <w:r w:rsidRPr="00432DAB">
        <w:rPr>
          <w:b/>
          <w:sz w:val="28"/>
          <w:szCs w:val="28"/>
        </w:rPr>
        <w:t>может у</w:t>
      </w:r>
      <w:r w:rsidRPr="00432DAB">
        <w:rPr>
          <w:sz w:val="28"/>
          <w:szCs w:val="28"/>
        </w:rPr>
        <w:t xml:space="preserve">величить время формирования заезда из - за технических проблем а/м участников, руководствуясь общим таймингом проведения соревнований, но не более, чем на 5 минут добавочного времени. Участник обязан информировать руководителя гонки о возникших технических проблемах до начала объявления о заезде. 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sz w:val="28"/>
          <w:szCs w:val="28"/>
        </w:rPr>
        <w:t xml:space="preserve">7.4.7. </w:t>
      </w:r>
      <w:r w:rsidRPr="00432DAB">
        <w:rPr>
          <w:b/>
          <w:sz w:val="28"/>
          <w:szCs w:val="28"/>
        </w:rPr>
        <w:t>Участник, не обеспечивший подачу автомобиля к линии старта в течение времени формирования заезда, от участия в заезде отстраняется и получает результат «НВ»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7.4.8. </w:t>
      </w:r>
      <w:r w:rsidRPr="00432DAB">
        <w:rPr>
          <w:b/>
          <w:sz w:val="28"/>
          <w:szCs w:val="28"/>
        </w:rPr>
        <w:t>Контроль</w:t>
      </w:r>
      <w:r w:rsidRPr="00432DAB">
        <w:rPr>
          <w:sz w:val="28"/>
          <w:szCs w:val="28"/>
        </w:rPr>
        <w:t xml:space="preserve"> указанного времени формирования заезда </w:t>
      </w:r>
      <w:r w:rsidRPr="00432DAB">
        <w:rPr>
          <w:b/>
          <w:sz w:val="28"/>
          <w:szCs w:val="28"/>
        </w:rPr>
        <w:t>осуществляет судья, подающий стартовую команду,</w:t>
      </w:r>
      <w:r w:rsidRPr="00432DAB">
        <w:rPr>
          <w:sz w:val="28"/>
          <w:szCs w:val="28"/>
        </w:rPr>
        <w:t xml:space="preserve"> который по радиосвязи (или иным доступным способом) за 30 секунд до истечения 3-х (5-ти) минутного времени предупреждает об этом судей на линии старта или по громкой связи участника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7.4.9. Готовность участника к старту фиксируется судьей на линии старта поднятием флага или руки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7.4.10. По требованию руководителя гонки или судьи на выпуске, участник обязан включить ближний свет фар (допускается дальний свет, либо противотуманные фары).</w:t>
      </w:r>
    </w:p>
    <w:p w:rsidR="005E18F3" w:rsidRPr="00432DAB" w:rsidRDefault="005E18F3" w:rsidP="005E18F3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 xml:space="preserve">7.4.11.После проведения </w:t>
      </w:r>
      <w:r w:rsidRPr="00432DAB">
        <w:rPr>
          <w:sz w:val="28"/>
          <w:szCs w:val="28"/>
        </w:rPr>
        <w:t>предварительных</w:t>
      </w:r>
      <w:r w:rsidRPr="00432DAB">
        <w:rPr>
          <w:sz w:val="28"/>
          <w:szCs w:val="28"/>
          <w:lang w:val="x-none"/>
        </w:rPr>
        <w:t xml:space="preserve"> зачетных заездов всеми участниками для определения </w:t>
      </w:r>
      <w:r w:rsidRPr="00432DAB">
        <w:rPr>
          <w:b/>
          <w:sz w:val="28"/>
          <w:szCs w:val="28"/>
          <w:lang w:val="x-none"/>
        </w:rPr>
        <w:t>победителя и призеров абсолютного зачета</w:t>
      </w:r>
      <w:r w:rsidRPr="00432DAB">
        <w:rPr>
          <w:sz w:val="28"/>
          <w:szCs w:val="28"/>
          <w:lang w:val="x-none"/>
        </w:rPr>
        <w:t xml:space="preserve"> проводятся </w:t>
      </w:r>
      <w:r w:rsidRPr="00432DAB">
        <w:rPr>
          <w:b/>
          <w:sz w:val="28"/>
          <w:szCs w:val="28"/>
          <w:lang w:val="x-none"/>
        </w:rPr>
        <w:t>дополнительные</w:t>
      </w:r>
      <w:r w:rsidRPr="00432DAB">
        <w:rPr>
          <w:sz w:val="28"/>
          <w:szCs w:val="28"/>
          <w:lang w:val="x-none"/>
        </w:rPr>
        <w:t xml:space="preserve"> полуфинальные и финальные заезды среди четырех участников, показавших лучшие результаты в </w:t>
      </w:r>
      <w:r w:rsidRPr="00432DAB">
        <w:rPr>
          <w:sz w:val="28"/>
          <w:szCs w:val="28"/>
        </w:rPr>
        <w:t>предварительных</w:t>
      </w:r>
      <w:r w:rsidRPr="00432DAB">
        <w:rPr>
          <w:sz w:val="28"/>
          <w:szCs w:val="28"/>
          <w:lang w:val="x-none"/>
        </w:rPr>
        <w:t xml:space="preserve"> заездах</w:t>
      </w:r>
      <w:r w:rsidR="00640430" w:rsidRPr="00432DAB">
        <w:rPr>
          <w:sz w:val="28"/>
          <w:szCs w:val="28"/>
        </w:rPr>
        <w:t xml:space="preserve"> в абсолютном зачете</w:t>
      </w:r>
      <w:r w:rsidRPr="00432DAB">
        <w:rPr>
          <w:sz w:val="28"/>
          <w:szCs w:val="28"/>
          <w:lang w:val="x-none"/>
        </w:rPr>
        <w:t>.</w:t>
      </w:r>
    </w:p>
    <w:p w:rsidR="005E18F3" w:rsidRPr="00432DAB" w:rsidRDefault="005E18F3" w:rsidP="005E18F3">
      <w:pPr>
        <w:jc w:val="both"/>
        <w:rPr>
          <w:b/>
          <w:sz w:val="28"/>
          <w:szCs w:val="28"/>
          <w:lang w:val="x-none"/>
        </w:rPr>
      </w:pPr>
      <w:r w:rsidRPr="00432DAB">
        <w:rPr>
          <w:b/>
          <w:sz w:val="28"/>
          <w:szCs w:val="28"/>
          <w:lang w:val="x-none"/>
        </w:rPr>
        <w:t>8.Проведение полуфинальных и финальных заездов</w:t>
      </w:r>
    </w:p>
    <w:p w:rsidR="005E18F3" w:rsidRPr="00432DAB" w:rsidRDefault="005E18F3" w:rsidP="005E18F3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 xml:space="preserve">Полуфинальные и финальные заезды проводятся только </w:t>
      </w:r>
      <w:r w:rsidRPr="00432DAB">
        <w:rPr>
          <w:sz w:val="28"/>
          <w:szCs w:val="28"/>
        </w:rPr>
        <w:t>среди 4- х сильнейших участников по итогам предварительных заездов</w:t>
      </w:r>
      <w:r w:rsidR="00640430" w:rsidRPr="00432DAB">
        <w:rPr>
          <w:sz w:val="28"/>
          <w:szCs w:val="28"/>
        </w:rPr>
        <w:t xml:space="preserve"> в абсолютном зачете</w:t>
      </w:r>
      <w:r w:rsidRPr="00432DAB">
        <w:rPr>
          <w:sz w:val="28"/>
          <w:szCs w:val="28"/>
          <w:lang w:val="x-none"/>
        </w:rPr>
        <w:t>.</w:t>
      </w:r>
    </w:p>
    <w:p w:rsidR="005E18F3" w:rsidRPr="00432DAB" w:rsidRDefault="005E18F3" w:rsidP="005E18F3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8.1. Полуфинальные и финальные заезды проводятся парно,  если позволяет наличие индивидуального автомобиля у каждого участника этих заездов.</w:t>
      </w:r>
    </w:p>
    <w:p w:rsidR="00AF3AE5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  <w:lang w:val="x-none"/>
        </w:rPr>
        <w:t>8.2. В случае вы</w:t>
      </w:r>
      <w:r w:rsidR="00D816B6" w:rsidRPr="00432DAB">
        <w:rPr>
          <w:sz w:val="28"/>
          <w:szCs w:val="28"/>
          <w:lang w:val="x-none"/>
        </w:rPr>
        <w:t>ступления нескольких участников</w:t>
      </w:r>
      <w:r w:rsidR="00395807" w:rsidRPr="00432DAB">
        <w:rPr>
          <w:sz w:val="28"/>
          <w:szCs w:val="28"/>
        </w:rPr>
        <w:t xml:space="preserve"> на одном автомобиле и занявших</w:t>
      </w:r>
      <w:r w:rsidRPr="00432DAB">
        <w:rPr>
          <w:sz w:val="28"/>
          <w:szCs w:val="28"/>
          <w:lang w:val="x-none"/>
        </w:rPr>
        <w:t xml:space="preserve"> с 1-го по 4-ое</w:t>
      </w:r>
      <w:r w:rsidR="00395807" w:rsidRPr="00432DAB">
        <w:rPr>
          <w:sz w:val="28"/>
          <w:szCs w:val="28"/>
        </w:rPr>
        <w:t xml:space="preserve"> места</w:t>
      </w:r>
      <w:r w:rsidRPr="00432DAB">
        <w:rPr>
          <w:sz w:val="28"/>
          <w:szCs w:val="28"/>
          <w:lang w:val="x-none"/>
        </w:rPr>
        <w:t xml:space="preserve"> в </w:t>
      </w:r>
      <w:r w:rsidRPr="00432DAB">
        <w:rPr>
          <w:sz w:val="28"/>
          <w:szCs w:val="28"/>
        </w:rPr>
        <w:t>предварительных</w:t>
      </w:r>
      <w:r w:rsidR="00395807" w:rsidRPr="00432DAB">
        <w:rPr>
          <w:sz w:val="28"/>
          <w:szCs w:val="28"/>
          <w:lang w:val="x-none"/>
        </w:rPr>
        <w:t xml:space="preserve"> заездах</w:t>
      </w:r>
      <w:r w:rsidR="00395807" w:rsidRPr="00432DAB">
        <w:rPr>
          <w:sz w:val="28"/>
          <w:szCs w:val="28"/>
        </w:rPr>
        <w:t xml:space="preserve">, </w:t>
      </w:r>
      <w:r w:rsidRPr="00432DAB">
        <w:rPr>
          <w:sz w:val="28"/>
          <w:szCs w:val="28"/>
          <w:lang w:val="x-none"/>
        </w:rPr>
        <w:t>допускается замена автомобиля</w:t>
      </w:r>
      <w:r w:rsidR="00395807" w:rsidRPr="00432DAB">
        <w:rPr>
          <w:sz w:val="28"/>
          <w:szCs w:val="28"/>
        </w:rPr>
        <w:t xml:space="preserve"> к дальнейшим заездам</w:t>
      </w:r>
      <w:r w:rsidRPr="00432DAB">
        <w:rPr>
          <w:sz w:val="28"/>
          <w:szCs w:val="28"/>
          <w:lang w:val="x-none"/>
        </w:rPr>
        <w:t xml:space="preserve"> </w:t>
      </w:r>
      <w:r w:rsidR="00395807" w:rsidRPr="00432DAB">
        <w:rPr>
          <w:sz w:val="28"/>
          <w:szCs w:val="28"/>
          <w:lang w:val="x-none"/>
        </w:rPr>
        <w:t>без пенализации</w:t>
      </w:r>
      <w:r w:rsidR="00AF3AE5" w:rsidRPr="00432DAB">
        <w:rPr>
          <w:sz w:val="28"/>
          <w:szCs w:val="28"/>
          <w:lang w:val="x-none"/>
        </w:rPr>
        <w:t xml:space="preserve"> за замену.</w:t>
      </w:r>
    </w:p>
    <w:p w:rsidR="005E18F3" w:rsidRPr="00432DAB" w:rsidRDefault="005E18F3" w:rsidP="005E18F3">
      <w:pPr>
        <w:jc w:val="both"/>
        <w:rPr>
          <w:b/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 xml:space="preserve">8.3. В случае невозможности замены автомобиля и обеспечения парности заездов, данные участники едут поочередно с двух стартовых позиций. При этом победитель </w:t>
      </w:r>
      <w:r w:rsidR="006C78F9">
        <w:rPr>
          <w:sz w:val="28"/>
          <w:szCs w:val="28"/>
        </w:rPr>
        <w:t xml:space="preserve">заездов </w:t>
      </w:r>
      <w:r w:rsidRPr="00432DAB">
        <w:rPr>
          <w:sz w:val="28"/>
          <w:szCs w:val="28"/>
          <w:lang w:val="x-none"/>
        </w:rPr>
        <w:t xml:space="preserve">определяется по результату, показанному в этих заездах с </w:t>
      </w:r>
      <w:r w:rsidR="006C78F9">
        <w:rPr>
          <w:sz w:val="28"/>
          <w:szCs w:val="28"/>
        </w:rPr>
        <w:t>каждой</w:t>
      </w:r>
      <w:r w:rsidRPr="00432DAB">
        <w:rPr>
          <w:sz w:val="28"/>
          <w:szCs w:val="28"/>
          <w:lang w:val="x-none"/>
        </w:rPr>
        <w:t xml:space="preserve"> стартовой позиции. В случае, если результаты одинаковы, то проводится еще один дополнительный заезд, который и определяет победителя.</w:t>
      </w:r>
      <w:r w:rsidRPr="00432DAB">
        <w:rPr>
          <w:b/>
          <w:sz w:val="28"/>
          <w:szCs w:val="28"/>
          <w:lang w:val="x-none"/>
        </w:rPr>
        <w:t xml:space="preserve"> В случае невыезда на трассу участнику засчитывается поражение</w:t>
      </w:r>
      <w:r w:rsidR="00640430" w:rsidRPr="00432DAB">
        <w:rPr>
          <w:b/>
          <w:sz w:val="28"/>
          <w:szCs w:val="28"/>
        </w:rPr>
        <w:t xml:space="preserve"> с результатом НВ</w:t>
      </w:r>
      <w:r w:rsidRPr="00432DAB">
        <w:rPr>
          <w:b/>
          <w:sz w:val="28"/>
          <w:szCs w:val="28"/>
          <w:lang w:val="x-none"/>
        </w:rPr>
        <w:t>.</w:t>
      </w:r>
    </w:p>
    <w:p w:rsidR="005E18F3" w:rsidRPr="00432DAB" w:rsidRDefault="005E18F3" w:rsidP="00811C5C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8.4.</w:t>
      </w:r>
      <w:r w:rsidRPr="00432DAB">
        <w:rPr>
          <w:b/>
          <w:sz w:val="28"/>
          <w:szCs w:val="28"/>
          <w:lang w:val="x-none"/>
        </w:rPr>
        <w:t xml:space="preserve"> </w:t>
      </w:r>
      <w:r w:rsidRPr="00432DAB">
        <w:rPr>
          <w:b/>
          <w:sz w:val="28"/>
          <w:szCs w:val="28"/>
        </w:rPr>
        <w:t>П</w:t>
      </w:r>
      <w:r w:rsidRPr="00432DAB">
        <w:rPr>
          <w:b/>
          <w:sz w:val="28"/>
          <w:szCs w:val="28"/>
          <w:lang w:val="x-none"/>
        </w:rPr>
        <w:t>олуфинальные заезды</w:t>
      </w:r>
      <w:r w:rsidRPr="00432DAB">
        <w:rPr>
          <w:sz w:val="28"/>
          <w:szCs w:val="28"/>
          <w:lang w:val="x-none"/>
        </w:rPr>
        <w:t xml:space="preserve"> для определения </w:t>
      </w:r>
      <w:r w:rsidRPr="00432DAB">
        <w:rPr>
          <w:b/>
          <w:sz w:val="28"/>
          <w:szCs w:val="28"/>
          <w:lang w:val="x-none"/>
        </w:rPr>
        <w:t>победителя и призеров абсолютного зачета</w:t>
      </w:r>
      <w:r w:rsidRPr="00432DAB">
        <w:rPr>
          <w:sz w:val="28"/>
          <w:szCs w:val="28"/>
          <w:lang w:val="x-none"/>
        </w:rPr>
        <w:t xml:space="preserve"> проводятся</w:t>
      </w:r>
      <w:r w:rsidR="00AF3AE5" w:rsidRPr="00432DAB">
        <w:rPr>
          <w:sz w:val="28"/>
          <w:szCs w:val="28"/>
          <w:lang w:val="x-none"/>
        </w:rPr>
        <w:t xml:space="preserve"> парно после проведения предварительных</w:t>
      </w:r>
      <w:r w:rsidRPr="00432DAB">
        <w:rPr>
          <w:sz w:val="28"/>
          <w:szCs w:val="28"/>
          <w:lang w:val="x-none"/>
        </w:rPr>
        <w:t xml:space="preserve"> заездов в следующем порядке: Участник, занявший 1-ое место после </w:t>
      </w:r>
      <w:r w:rsidRPr="00432DAB">
        <w:rPr>
          <w:sz w:val="28"/>
          <w:szCs w:val="28"/>
        </w:rPr>
        <w:t>предварительных</w:t>
      </w:r>
      <w:r w:rsidRPr="00432DAB">
        <w:rPr>
          <w:sz w:val="28"/>
          <w:szCs w:val="28"/>
          <w:lang w:val="x-none"/>
        </w:rPr>
        <w:t xml:space="preserve"> заездов встречается с занявшим 4- ое место, а участник, </w:t>
      </w:r>
      <w:r w:rsidRPr="00432DAB">
        <w:rPr>
          <w:sz w:val="28"/>
          <w:szCs w:val="28"/>
          <w:lang w:val="x-none"/>
        </w:rPr>
        <w:lastRenderedPageBreak/>
        <w:t xml:space="preserve">занявший 2-ое место встречается с </w:t>
      </w:r>
      <w:r w:rsidR="00AF3AE5" w:rsidRPr="00432DAB">
        <w:rPr>
          <w:sz w:val="28"/>
          <w:szCs w:val="28"/>
        </w:rPr>
        <w:t xml:space="preserve">занявшим </w:t>
      </w:r>
      <w:r w:rsidR="00AF3AE5" w:rsidRPr="00432DAB">
        <w:rPr>
          <w:sz w:val="28"/>
          <w:szCs w:val="28"/>
          <w:lang w:val="x-none"/>
        </w:rPr>
        <w:t>3 -е</w:t>
      </w:r>
      <w:r w:rsidRPr="00432DAB">
        <w:rPr>
          <w:sz w:val="28"/>
          <w:szCs w:val="28"/>
          <w:lang w:val="x-none"/>
        </w:rPr>
        <w:t>. Заезды проводятся со сменой стартовых позиций</w:t>
      </w:r>
      <w:r w:rsidR="0072159C" w:rsidRPr="00432DAB">
        <w:rPr>
          <w:sz w:val="28"/>
          <w:szCs w:val="28"/>
        </w:rPr>
        <w:t xml:space="preserve"> участниками</w:t>
      </w:r>
      <w:r w:rsidRPr="00432DAB">
        <w:rPr>
          <w:sz w:val="28"/>
          <w:szCs w:val="28"/>
          <w:lang w:val="x-none"/>
        </w:rPr>
        <w:t>. Победителем в этих заездах является участник первым пересекший линию финиша.</w:t>
      </w:r>
      <w:r w:rsidR="0072159C" w:rsidRPr="00432DAB">
        <w:rPr>
          <w:sz w:val="28"/>
          <w:szCs w:val="28"/>
        </w:rPr>
        <w:t xml:space="preserve"> При этом действуют правила пенализации Общего регламента.</w:t>
      </w:r>
      <w:r w:rsidRPr="00432DAB">
        <w:rPr>
          <w:sz w:val="28"/>
          <w:szCs w:val="28"/>
          <w:lang w:val="x-none"/>
        </w:rPr>
        <w:t xml:space="preserve"> Для определения победителя используется секундомер</w:t>
      </w:r>
      <w:r w:rsidRPr="00432DAB">
        <w:rPr>
          <w:sz w:val="28"/>
          <w:szCs w:val="28"/>
        </w:rPr>
        <w:t>( электронная засечка)</w:t>
      </w:r>
      <w:r w:rsidRPr="00432DAB">
        <w:rPr>
          <w:sz w:val="28"/>
          <w:szCs w:val="28"/>
          <w:lang w:val="x-none"/>
        </w:rPr>
        <w:t>, либо</w:t>
      </w:r>
      <w:r w:rsidRPr="00432DAB">
        <w:rPr>
          <w:sz w:val="28"/>
          <w:szCs w:val="28"/>
        </w:rPr>
        <w:t>,</w:t>
      </w:r>
      <w:r w:rsidRPr="00432DAB">
        <w:rPr>
          <w:sz w:val="28"/>
          <w:szCs w:val="28"/>
          <w:lang w:val="x-none"/>
        </w:rPr>
        <w:t xml:space="preserve"> </w:t>
      </w:r>
      <w:r w:rsidRPr="00432DAB">
        <w:rPr>
          <w:sz w:val="28"/>
          <w:szCs w:val="28"/>
        </w:rPr>
        <w:t>в</w:t>
      </w:r>
      <w:r w:rsidRPr="00432DAB">
        <w:rPr>
          <w:sz w:val="28"/>
          <w:szCs w:val="28"/>
          <w:lang w:val="x-none"/>
        </w:rPr>
        <w:t>озможно</w:t>
      </w:r>
      <w:r w:rsidRPr="00432DAB">
        <w:rPr>
          <w:sz w:val="28"/>
          <w:szCs w:val="28"/>
        </w:rPr>
        <w:t>,</w:t>
      </w:r>
      <w:r w:rsidRPr="00432DAB">
        <w:rPr>
          <w:sz w:val="28"/>
          <w:szCs w:val="28"/>
          <w:lang w:val="x-none"/>
        </w:rPr>
        <w:t xml:space="preserve"> также использование видеофиксации линии старта-финиша.</w:t>
      </w:r>
      <w:r w:rsidRPr="00432DAB">
        <w:rPr>
          <w:sz w:val="28"/>
          <w:szCs w:val="28"/>
        </w:rPr>
        <w:t xml:space="preserve"> </w:t>
      </w:r>
      <w:r w:rsidRPr="00432DAB">
        <w:rPr>
          <w:sz w:val="28"/>
          <w:szCs w:val="28"/>
          <w:lang w:val="x-none"/>
        </w:rPr>
        <w:t xml:space="preserve">В случае не выявления победителя по проведенным двум заездам, проводится третий дополнительный заезд, который и определяет победителя. </w:t>
      </w:r>
      <w:r w:rsidRPr="00432DAB">
        <w:rPr>
          <w:b/>
          <w:sz w:val="28"/>
          <w:szCs w:val="28"/>
          <w:lang w:val="x-none"/>
        </w:rPr>
        <w:t>Победители полуфинальных парных заездов</w:t>
      </w:r>
      <w:r w:rsidRPr="00432DAB">
        <w:rPr>
          <w:sz w:val="28"/>
          <w:szCs w:val="28"/>
          <w:lang w:val="x-none"/>
        </w:rPr>
        <w:t xml:space="preserve"> встречаются </w:t>
      </w:r>
      <w:r w:rsidRPr="00432DAB">
        <w:rPr>
          <w:b/>
          <w:sz w:val="28"/>
          <w:szCs w:val="28"/>
          <w:lang w:val="x-none"/>
        </w:rPr>
        <w:t>в финальном заезде. Победитель в финальных заездах также определяется по вышеописанному принципу.</w:t>
      </w:r>
      <w:r w:rsidRPr="00432DAB">
        <w:rPr>
          <w:sz w:val="28"/>
          <w:szCs w:val="28"/>
          <w:lang w:val="x-none"/>
        </w:rPr>
        <w:t xml:space="preserve"> Выигравший</w:t>
      </w:r>
      <w:r w:rsidR="00AF3AE5" w:rsidRPr="00432DAB">
        <w:rPr>
          <w:sz w:val="28"/>
          <w:szCs w:val="28"/>
        </w:rPr>
        <w:t xml:space="preserve"> финальную серию заездов</w:t>
      </w:r>
      <w:r w:rsidRPr="00432DAB">
        <w:rPr>
          <w:sz w:val="28"/>
          <w:szCs w:val="28"/>
          <w:lang w:val="x-none"/>
        </w:rPr>
        <w:t>, занимает 1-ое место, проигравший - 2-ое место в абсолютном зачете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  <w:lang w:val="x-none"/>
        </w:rPr>
        <w:t>Участники, проигравшие полуфинальные заезды, встречаются в финальных заездах за 3- 4 места. Принцип определения победителя сохраняется, как и ранее описанный. Выигравший  эту серию заездов, занимает 3- е место в абсолютном зачете, проигравший занимает 4- ое место.</w:t>
      </w:r>
      <w:r w:rsidRPr="00432DAB">
        <w:rPr>
          <w:sz w:val="28"/>
          <w:szCs w:val="28"/>
        </w:rPr>
        <w:t xml:space="preserve"> </w:t>
      </w:r>
      <w:r w:rsidR="0072159C" w:rsidRPr="00432DAB">
        <w:rPr>
          <w:b/>
          <w:sz w:val="28"/>
          <w:szCs w:val="28"/>
        </w:rPr>
        <w:t>В</w:t>
      </w:r>
      <w:r w:rsidRPr="00432DAB">
        <w:rPr>
          <w:b/>
          <w:sz w:val="28"/>
          <w:szCs w:val="28"/>
        </w:rPr>
        <w:t xml:space="preserve"> случае получения НВ одним из участников ему засчитывается поражение в заезде.</w:t>
      </w:r>
      <w:r w:rsidR="00414020" w:rsidRPr="00432DAB">
        <w:rPr>
          <w:b/>
          <w:sz w:val="28"/>
          <w:szCs w:val="28"/>
        </w:rPr>
        <w:t xml:space="preserve"> 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  <w:lang w:val="x-none"/>
        </w:rPr>
        <w:t xml:space="preserve">Стартовую позицию в полуфинальных и финальных заездах выбирает участник, занявший более высокое место после проведения </w:t>
      </w:r>
      <w:r w:rsidRPr="00432DAB">
        <w:rPr>
          <w:sz w:val="28"/>
          <w:szCs w:val="28"/>
        </w:rPr>
        <w:t>предварительных</w:t>
      </w:r>
      <w:r w:rsidRPr="00432DAB">
        <w:rPr>
          <w:sz w:val="28"/>
          <w:szCs w:val="28"/>
          <w:lang w:val="x-none"/>
        </w:rPr>
        <w:t xml:space="preserve"> заездов</w:t>
      </w:r>
      <w:r w:rsidRPr="00432DAB">
        <w:rPr>
          <w:sz w:val="28"/>
          <w:szCs w:val="28"/>
        </w:rPr>
        <w:t>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8.5. Формирование заездов может меняться в зависимости от количества участников, что должно быть оговорено в Частном регламенте.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9. Старт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9.1. Старт производится с места при работающем двигателе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9.2. Автомобиль устанавливается на старт</w:t>
      </w:r>
      <w:r w:rsidR="0072159C" w:rsidRPr="00432DAB">
        <w:rPr>
          <w:sz w:val="28"/>
          <w:szCs w:val="28"/>
        </w:rPr>
        <w:t>е</w:t>
      </w:r>
      <w:r w:rsidRPr="00432DAB">
        <w:rPr>
          <w:sz w:val="28"/>
          <w:szCs w:val="28"/>
        </w:rPr>
        <w:t xml:space="preserve"> таким образом, чтобы он не пересекал линию старта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9.3. Стартовая команда подается поднятием судьей-стартером в вертикальное положение стартового флага из горизонтального положения, в котором флаг держался 2-4 секунды. Стартовая команда может подаваться светофором. Моментом подачи команды служит выключение красного сигнала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9.4. Фальстарт фиксируется судьями линии старта.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10. Движение по трассе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0.1. Участники должны двигаться по зачетной трассе в защитном шлеме, с закрытым стеклом водительской двери и быть пристегнутыми ремнем безопасности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0.2. Порядок движения по трассе, количество одновременно стартующих автомобилей, количество кругов движения и вид финиша определяются согласно схеме заездов, представленной в Частном регламенте.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sz w:val="28"/>
          <w:szCs w:val="28"/>
        </w:rPr>
        <w:t>10.3. Посторонняя пом</w:t>
      </w:r>
      <w:r w:rsidR="007A7CFD">
        <w:rPr>
          <w:sz w:val="28"/>
          <w:szCs w:val="28"/>
        </w:rPr>
        <w:t>ощь участникам заезда на трассе</w:t>
      </w:r>
      <w:r w:rsidRPr="00432DAB">
        <w:rPr>
          <w:sz w:val="28"/>
          <w:szCs w:val="28"/>
        </w:rPr>
        <w:t xml:space="preserve"> до его окончания запрещена. </w:t>
      </w:r>
      <w:r w:rsidRPr="00432DAB">
        <w:rPr>
          <w:b/>
          <w:sz w:val="28"/>
          <w:szCs w:val="28"/>
        </w:rPr>
        <w:t>За нарушение данного требования участник получает НВ.</w:t>
      </w:r>
    </w:p>
    <w:p w:rsidR="003D29E6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10.4. В случае остановки на трассе или неисправности автомобиля одного из участников, опасного приближения автомобиля одного участника к другому, а также в случае создания иных помех участнику во время заезда, судьями на дистанции показывается желтый флаг взмахами, либо неподвижно, который обязывает участника, для которого создается помеха, снизить скорость и </w:t>
      </w:r>
      <w:r w:rsidRPr="00432DAB">
        <w:rPr>
          <w:sz w:val="28"/>
          <w:szCs w:val="28"/>
        </w:rPr>
        <w:lastRenderedPageBreak/>
        <w:t>двигаться к месту финиша с соблюдением мер безопасности, либо остановиться, не создавая помех для движения второго участника, находящегося на трассе.</w:t>
      </w:r>
    </w:p>
    <w:p w:rsidR="005E18F3" w:rsidRPr="00432DAB" w:rsidRDefault="003D29E6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10.4.1. Каждый смещенный </w:t>
      </w:r>
      <w:r w:rsidR="00663291" w:rsidRPr="00432DAB">
        <w:rPr>
          <w:sz w:val="28"/>
          <w:szCs w:val="28"/>
        </w:rPr>
        <w:t xml:space="preserve">во время заезда </w:t>
      </w:r>
      <w:r w:rsidRPr="00432DAB">
        <w:rPr>
          <w:sz w:val="28"/>
          <w:szCs w:val="28"/>
        </w:rPr>
        <w:t xml:space="preserve">за пределы проекции </w:t>
      </w:r>
      <w:r w:rsidR="006C78F9">
        <w:rPr>
          <w:sz w:val="28"/>
          <w:szCs w:val="28"/>
        </w:rPr>
        <w:t xml:space="preserve">своего </w:t>
      </w:r>
      <w:r w:rsidRPr="00432DAB">
        <w:rPr>
          <w:sz w:val="28"/>
          <w:szCs w:val="28"/>
        </w:rPr>
        <w:t>основания (или опрокинутый)</w:t>
      </w:r>
      <w:r w:rsidR="00432DAB">
        <w:rPr>
          <w:sz w:val="28"/>
          <w:szCs w:val="28"/>
        </w:rPr>
        <w:t xml:space="preserve"> конус(</w:t>
      </w:r>
      <w:r w:rsidR="00663291" w:rsidRPr="00432DAB">
        <w:rPr>
          <w:sz w:val="28"/>
          <w:szCs w:val="28"/>
        </w:rPr>
        <w:t>фишка)</w:t>
      </w:r>
      <w:r w:rsidRPr="00432DAB">
        <w:rPr>
          <w:sz w:val="28"/>
          <w:szCs w:val="28"/>
        </w:rPr>
        <w:t xml:space="preserve"> пенализируется</w:t>
      </w:r>
      <w:r w:rsidR="00432DAB">
        <w:rPr>
          <w:sz w:val="28"/>
          <w:szCs w:val="28"/>
        </w:rPr>
        <w:t xml:space="preserve"> согласно</w:t>
      </w:r>
      <w:r w:rsidR="00663291" w:rsidRPr="00432DAB">
        <w:rPr>
          <w:sz w:val="28"/>
          <w:szCs w:val="28"/>
        </w:rPr>
        <w:t xml:space="preserve"> п.13.1. Общего регламента.</w:t>
      </w:r>
      <w:r w:rsidRPr="00432DAB">
        <w:rPr>
          <w:sz w:val="28"/>
          <w:szCs w:val="28"/>
        </w:rPr>
        <w:t xml:space="preserve"> </w:t>
      </w:r>
      <w:r w:rsidR="00414020" w:rsidRPr="00432DAB">
        <w:rPr>
          <w:sz w:val="28"/>
          <w:szCs w:val="28"/>
        </w:rPr>
        <w:t xml:space="preserve"> 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sz w:val="28"/>
          <w:szCs w:val="28"/>
        </w:rPr>
        <w:t xml:space="preserve">10.5. Если в ходе заезда спортсмену была создана помеха, то он имеет право совершить одиночный повторный заезд, в котором была создана помеха. </w:t>
      </w:r>
      <w:r w:rsidR="00B442B8">
        <w:rPr>
          <w:sz w:val="28"/>
          <w:szCs w:val="28"/>
        </w:rPr>
        <w:t xml:space="preserve">Помехой также считается ситуация, когда один из участников заезда догоняет другого, а траектории их движения по трассе носят встречный или пересекающийся характер. В этом случае догнавший обязан снизить скорость и освободить траекторию движения по трассе для завершения заезда сопернику. Участнику, догнавшему соперника, дается право на перезаезд.   </w:t>
      </w:r>
      <w:r w:rsidRPr="00432DAB">
        <w:rPr>
          <w:b/>
          <w:sz w:val="28"/>
          <w:szCs w:val="28"/>
        </w:rPr>
        <w:t>Повторный заезд осуществляется после выполнения упражнения следующим участником. При этом пенализация, полученная в ходе предыдущего заезда, сохраняется.</w:t>
      </w:r>
      <w:r w:rsidR="00B442B8">
        <w:rPr>
          <w:b/>
          <w:sz w:val="28"/>
          <w:szCs w:val="28"/>
        </w:rPr>
        <w:t xml:space="preserve"> 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10.6. Обгон или опережение на трассе автомобиля другого участника запрещены. За данное нарушение участник получает результат </w:t>
      </w:r>
      <w:r w:rsidRPr="00432DAB">
        <w:rPr>
          <w:b/>
          <w:sz w:val="28"/>
          <w:szCs w:val="28"/>
        </w:rPr>
        <w:t>«НВ»</w:t>
      </w:r>
      <w:r w:rsidRPr="00432DAB">
        <w:rPr>
          <w:sz w:val="28"/>
          <w:szCs w:val="28"/>
        </w:rPr>
        <w:t xml:space="preserve"> в данном заезде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10.7. Участник обязан при прохождении трассы придерживаться траектории, указанной на схеме. Разрешается отклонение от данной траектории при условии, что пространство, ограниченное отклоненной траекторией и схематичной траекторией от точки отклонения до точки возврата не содержит фишек или финишных стоек. Если на схеме присутствуют развороты не вокруг фишек (полицейский разворот, дворик, разворот на 360 градусов и т.д.), то участник обязан заезжать в данные фигуры и производить соответствующие развороты. </w:t>
      </w:r>
      <w:r w:rsidRPr="00432DAB">
        <w:rPr>
          <w:b/>
          <w:sz w:val="28"/>
          <w:szCs w:val="28"/>
        </w:rPr>
        <w:t xml:space="preserve">При нарушении схемы проезда выполнения упражнения участник получает результат «НВ» в данном заезде. 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0.8. Во время движения по трассе стекло водительской двери автомобиля должно быть закрыто</w:t>
      </w:r>
      <w:r w:rsidR="00432DAB">
        <w:rPr>
          <w:sz w:val="28"/>
          <w:szCs w:val="28"/>
        </w:rPr>
        <w:t xml:space="preserve"> (</w:t>
      </w:r>
      <w:r w:rsidRPr="00432DAB">
        <w:rPr>
          <w:sz w:val="28"/>
          <w:szCs w:val="28"/>
        </w:rPr>
        <w:t xml:space="preserve">если иное не предусмотрено частным регламентом). Допускается движение по трассе с открытым водительским стеклом только при условии установки на автомобиле защитной сетки в окне водительской двери. </w:t>
      </w:r>
      <w:r w:rsidR="009C055A" w:rsidRPr="00432DAB">
        <w:rPr>
          <w:sz w:val="28"/>
          <w:szCs w:val="28"/>
        </w:rPr>
        <w:t>За д</w:t>
      </w:r>
      <w:r w:rsidRPr="00432DAB">
        <w:rPr>
          <w:sz w:val="28"/>
          <w:szCs w:val="28"/>
        </w:rPr>
        <w:t xml:space="preserve">вижение по трассе во время заезда с открытым стеклом водительской </w:t>
      </w:r>
      <w:r w:rsidR="009C055A" w:rsidRPr="00432DAB">
        <w:rPr>
          <w:sz w:val="28"/>
          <w:szCs w:val="28"/>
        </w:rPr>
        <w:t xml:space="preserve">двери участник </w:t>
      </w:r>
      <w:r w:rsidR="009C055A" w:rsidRPr="00432DAB">
        <w:rPr>
          <w:b/>
          <w:sz w:val="28"/>
          <w:szCs w:val="28"/>
        </w:rPr>
        <w:t>получает НВ</w:t>
      </w:r>
      <w:r w:rsidRPr="00432DAB">
        <w:rPr>
          <w:sz w:val="28"/>
          <w:szCs w:val="28"/>
        </w:rPr>
        <w:t>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10.9. В ситуации, когда участнику приходится объезжать опрокинутую фишку, сбитую другим участником заезда, участник </w:t>
      </w:r>
      <w:r w:rsidRPr="00432DAB">
        <w:rPr>
          <w:b/>
          <w:sz w:val="28"/>
          <w:szCs w:val="28"/>
        </w:rPr>
        <w:t>имеет право</w:t>
      </w:r>
      <w:r w:rsidRPr="00432DAB">
        <w:rPr>
          <w:sz w:val="28"/>
          <w:szCs w:val="28"/>
        </w:rPr>
        <w:t xml:space="preserve"> на повторные заезды по решению руководителя гонки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0.9.1. В ситуации, когда участнику приходится объезжать опрокинутую фишку, сбитую другим участником заезда, руководитель гонки назначает повторный заезд при условии, если сопернику было создано преимущество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0.9.2. Во время заезда должна быть исключена возможность нахождения на трассе других автомобилей, кроме автомобилей непосредственных его участников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0.9.3.Во время заезда зрители должны располагаться на безопасном расстоянии от трассы.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lastRenderedPageBreak/>
        <w:t>11. Сигнальные флаги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1.1. В ходе заезда судьи подают сигналы флагами:</w:t>
      </w:r>
    </w:p>
    <w:p w:rsidR="005E18F3" w:rsidRPr="00432DAB" w:rsidRDefault="005E18F3" w:rsidP="005E18F3">
      <w:pPr>
        <w:numPr>
          <w:ilvl w:val="0"/>
          <w:numId w:val="4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ФЛАГОМ ОРГАНИЗАТОРА – для подачи стартовой команды;</w:t>
      </w:r>
    </w:p>
    <w:p w:rsidR="005E18F3" w:rsidRPr="00432DAB" w:rsidRDefault="005E18F3" w:rsidP="005E18F3">
      <w:pPr>
        <w:numPr>
          <w:ilvl w:val="0"/>
          <w:numId w:val="4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ЖЕЛТЫМ – о месте непосредственной опасности или приближении к впереди идущему автомобилю. В этом случае участник обязан снизить скорость и двигаться на безопасной дистанции по трассе, не создавая помех другому участнику или выехать за пределы трассы;</w:t>
      </w:r>
    </w:p>
    <w:p w:rsidR="005E18F3" w:rsidRPr="00432DAB" w:rsidRDefault="005E18F3" w:rsidP="005E18F3">
      <w:pPr>
        <w:numPr>
          <w:ilvl w:val="0"/>
          <w:numId w:val="4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КРАСНЫМ – для остановки гонки. Дублируется судьями на дистанции взмахами желтых флагов.</w:t>
      </w:r>
    </w:p>
    <w:p w:rsidR="005E18F3" w:rsidRPr="00432DAB" w:rsidRDefault="005E18F3" w:rsidP="005E18F3">
      <w:pPr>
        <w:numPr>
          <w:ilvl w:val="0"/>
          <w:numId w:val="4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КЛЕТЧАТЫМ - финиш заезда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11.2. За невыполнение мер безопасности при подаче сигналов желтым, либо красным флагом участник получает результат </w:t>
      </w:r>
      <w:r w:rsidRPr="00432DAB">
        <w:rPr>
          <w:b/>
          <w:sz w:val="28"/>
          <w:szCs w:val="28"/>
        </w:rPr>
        <w:t>«НВ» в данном заезде</w:t>
      </w:r>
      <w:r w:rsidRPr="00432DAB">
        <w:rPr>
          <w:sz w:val="28"/>
          <w:szCs w:val="28"/>
        </w:rPr>
        <w:t>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1.3. В случае возникновения ситуации, исключающей самостоятельное движение автомобиля по зачетной трассе, участник обязан оставаться в автомобиле до остановки заезда, если чрезвычайные обстоятельства не требуют предпринимать иные действия.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12. Финиш. Хронометраж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2.1. Порядок финиша автомобилей в каждом заезде определяется частным регламентом, либо указывается на схеме упражнения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2.2. Финишировавшими считаются автомобили, пересекшие линию финиша до его закрытия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12.3. Участник, не финишировавший или пересекший линию финиша после его закрытия, получает результат </w:t>
      </w:r>
      <w:r w:rsidRPr="00432DAB">
        <w:rPr>
          <w:b/>
          <w:sz w:val="28"/>
          <w:szCs w:val="28"/>
        </w:rPr>
        <w:t>«НВ»</w:t>
      </w:r>
      <w:r w:rsidRPr="00432DAB">
        <w:rPr>
          <w:sz w:val="28"/>
          <w:szCs w:val="28"/>
        </w:rPr>
        <w:t xml:space="preserve"> в данном заезде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2.4. Хронометраж осуществляется секундомером или электронной засечкой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2.5. Время заезда фиксируется при пересечении линии финиша передним бампером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12.6. Если в заезде предусмотрен </w:t>
      </w:r>
      <w:r w:rsidRPr="00432DAB">
        <w:rPr>
          <w:b/>
          <w:sz w:val="28"/>
          <w:szCs w:val="28"/>
        </w:rPr>
        <w:t>финиш базой,</w:t>
      </w:r>
      <w:r w:rsidRPr="00432DAB">
        <w:rPr>
          <w:sz w:val="28"/>
          <w:szCs w:val="28"/>
        </w:rPr>
        <w:t xml:space="preserve"> то участник не должен съезжать с места, на котором остановился его автомобиль после пересечении линии финиша до разрешения судьи на финише. В случае преждевременного съезда без разрешения судьи фиксируется нарушение условий финиша, </w:t>
      </w:r>
      <w:r w:rsidR="00085B2F" w:rsidRPr="00432DAB">
        <w:rPr>
          <w:b/>
          <w:sz w:val="28"/>
          <w:szCs w:val="28"/>
        </w:rPr>
        <w:t>с</w:t>
      </w:r>
      <w:r w:rsidR="00A43F6E" w:rsidRPr="00432DAB">
        <w:rPr>
          <w:b/>
          <w:sz w:val="28"/>
          <w:szCs w:val="28"/>
        </w:rPr>
        <w:t xml:space="preserve"> соответствующей пенализацией</w:t>
      </w:r>
      <w:r w:rsidRPr="00432DAB">
        <w:rPr>
          <w:sz w:val="28"/>
          <w:szCs w:val="28"/>
        </w:rPr>
        <w:t>.</w:t>
      </w:r>
    </w:p>
    <w:p w:rsidR="005E18F3" w:rsidRPr="00432DAB" w:rsidRDefault="00401A6C" w:rsidP="00401A6C">
      <w:pPr>
        <w:ind w:left="2832" w:firstLine="708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13. </w:t>
      </w:r>
      <w:r w:rsidR="005E18F3" w:rsidRPr="00432DAB">
        <w:rPr>
          <w:b/>
          <w:sz w:val="28"/>
          <w:szCs w:val="28"/>
        </w:rPr>
        <w:t xml:space="preserve">Пенализация </w:t>
      </w:r>
    </w:p>
    <w:p w:rsidR="00085B2F" w:rsidRPr="00432DAB" w:rsidRDefault="00085B2F" w:rsidP="00085B2F">
      <w:pPr>
        <w:rPr>
          <w:sz w:val="28"/>
          <w:szCs w:val="28"/>
        </w:rPr>
      </w:pPr>
      <w:r w:rsidRPr="00432DAB">
        <w:rPr>
          <w:sz w:val="28"/>
          <w:szCs w:val="28"/>
        </w:rPr>
        <w:t xml:space="preserve">13.1. Пенализация за основные нарушения выполнения упражнения принимается </w:t>
      </w:r>
      <w:r w:rsidRPr="00432DAB">
        <w:rPr>
          <w:b/>
          <w:sz w:val="28"/>
          <w:szCs w:val="28"/>
        </w:rPr>
        <w:t>за 3 штрафных секунды</w:t>
      </w:r>
      <w:r w:rsidR="00401A6C" w:rsidRPr="00432DAB">
        <w:rPr>
          <w:sz w:val="28"/>
          <w:szCs w:val="28"/>
        </w:rPr>
        <w:t>, где</w:t>
      </w:r>
      <w:r w:rsidRPr="00432DAB">
        <w:rPr>
          <w:sz w:val="28"/>
          <w:szCs w:val="28"/>
        </w:rPr>
        <w:t xml:space="preserve"> абсолютно лучшее время</w:t>
      </w:r>
      <w:r w:rsidR="00401A6C" w:rsidRPr="00432DAB">
        <w:rPr>
          <w:sz w:val="28"/>
          <w:szCs w:val="28"/>
        </w:rPr>
        <w:t xml:space="preserve"> в зачетной группе</w:t>
      </w:r>
      <w:r w:rsidRPr="00432DAB">
        <w:rPr>
          <w:sz w:val="28"/>
          <w:szCs w:val="28"/>
        </w:rPr>
        <w:t xml:space="preserve"> меньше </w:t>
      </w:r>
      <w:r w:rsidRPr="00432DAB">
        <w:rPr>
          <w:b/>
          <w:sz w:val="28"/>
          <w:szCs w:val="28"/>
        </w:rPr>
        <w:t>45 секунд</w:t>
      </w:r>
      <w:r w:rsidRPr="00432DAB">
        <w:rPr>
          <w:sz w:val="28"/>
          <w:szCs w:val="28"/>
        </w:rPr>
        <w:t xml:space="preserve"> </w:t>
      </w:r>
      <w:r w:rsidRPr="00432DAB">
        <w:rPr>
          <w:b/>
          <w:sz w:val="28"/>
          <w:szCs w:val="28"/>
        </w:rPr>
        <w:t>и 5 штрафных секунд</w:t>
      </w:r>
      <w:r w:rsidR="00A44086" w:rsidRPr="00432DAB">
        <w:rPr>
          <w:sz w:val="28"/>
          <w:szCs w:val="28"/>
        </w:rPr>
        <w:t xml:space="preserve"> в остальных случаях:</w:t>
      </w:r>
    </w:p>
    <w:p w:rsidR="00085B2F" w:rsidRDefault="00A44086" w:rsidP="00432DAB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32DAB">
        <w:rPr>
          <w:sz w:val="28"/>
          <w:szCs w:val="28"/>
        </w:rPr>
        <w:t xml:space="preserve"> </w:t>
      </w:r>
      <w:r w:rsidR="00085B2F" w:rsidRPr="00432DAB">
        <w:rPr>
          <w:sz w:val="28"/>
          <w:szCs w:val="28"/>
        </w:rPr>
        <w:t>фальстарт</w:t>
      </w:r>
      <w:r w:rsidR="003D29E6" w:rsidRPr="00432DAB">
        <w:rPr>
          <w:sz w:val="28"/>
          <w:szCs w:val="28"/>
        </w:rPr>
        <w:t xml:space="preserve"> (п.3)</w:t>
      </w:r>
      <w:r w:rsidR="00085B2F" w:rsidRPr="00432DAB">
        <w:rPr>
          <w:sz w:val="28"/>
          <w:szCs w:val="28"/>
        </w:rPr>
        <w:t>;</w:t>
      </w:r>
    </w:p>
    <w:p w:rsidR="00432DAB" w:rsidRDefault="00A44086" w:rsidP="00085B2F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32DAB">
        <w:rPr>
          <w:sz w:val="28"/>
          <w:szCs w:val="28"/>
        </w:rPr>
        <w:t xml:space="preserve"> </w:t>
      </w:r>
      <w:r w:rsidR="00085B2F" w:rsidRPr="00432DAB">
        <w:rPr>
          <w:sz w:val="28"/>
          <w:szCs w:val="28"/>
        </w:rPr>
        <w:t>опрокидывание автомобилем фишки (в том числе финишной), либо смещение ее за пределы проекции своего основания</w:t>
      </w:r>
      <w:r w:rsidR="00432DAB" w:rsidRPr="00432DAB">
        <w:rPr>
          <w:sz w:val="28"/>
          <w:szCs w:val="28"/>
        </w:rPr>
        <w:t xml:space="preserve"> (</w:t>
      </w:r>
      <w:r w:rsidR="00663291" w:rsidRPr="00432DAB">
        <w:rPr>
          <w:sz w:val="28"/>
          <w:szCs w:val="28"/>
        </w:rPr>
        <w:t>10.4.1)</w:t>
      </w:r>
      <w:r w:rsidR="00085B2F" w:rsidRPr="00432DAB">
        <w:rPr>
          <w:sz w:val="28"/>
          <w:szCs w:val="28"/>
        </w:rPr>
        <w:t>;</w:t>
      </w:r>
    </w:p>
    <w:p w:rsidR="00432DAB" w:rsidRDefault="00085B2F" w:rsidP="00701A92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32DAB">
        <w:rPr>
          <w:sz w:val="28"/>
          <w:szCs w:val="28"/>
        </w:rPr>
        <w:t>нарушение условий обязательной остановки на финише</w:t>
      </w:r>
      <w:r w:rsidR="00432DAB" w:rsidRPr="00432DAB">
        <w:rPr>
          <w:sz w:val="28"/>
          <w:szCs w:val="28"/>
        </w:rPr>
        <w:t xml:space="preserve"> (</w:t>
      </w:r>
      <w:r w:rsidR="00A44086" w:rsidRPr="00432DAB">
        <w:rPr>
          <w:sz w:val="28"/>
          <w:szCs w:val="28"/>
        </w:rPr>
        <w:t>нарушение финиша базой автомобиля</w:t>
      </w:r>
      <w:r w:rsidR="00EE50A1" w:rsidRPr="00432DAB">
        <w:rPr>
          <w:sz w:val="28"/>
          <w:szCs w:val="28"/>
        </w:rPr>
        <w:t xml:space="preserve"> или съезд без разрешения судьи финиша</w:t>
      </w:r>
      <w:r w:rsidR="00432DAB" w:rsidRPr="00432DAB">
        <w:rPr>
          <w:sz w:val="28"/>
          <w:szCs w:val="28"/>
        </w:rPr>
        <w:t xml:space="preserve"> п. 12.6)</w:t>
      </w:r>
      <w:r w:rsidR="00401A6C" w:rsidRPr="00432DAB">
        <w:rPr>
          <w:sz w:val="28"/>
          <w:szCs w:val="28"/>
        </w:rPr>
        <w:t>;</w:t>
      </w:r>
    </w:p>
    <w:p w:rsidR="00085B2F" w:rsidRPr="00432DAB" w:rsidRDefault="00085B2F" w:rsidP="00701A92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32DAB">
        <w:rPr>
          <w:sz w:val="28"/>
          <w:szCs w:val="28"/>
        </w:rPr>
        <w:lastRenderedPageBreak/>
        <w:t>замена автомобиля после хронометрируемой тренировки или зачетного заезда (за каждый случай)</w:t>
      </w:r>
      <w:r w:rsidR="00432DAB" w:rsidRPr="00432DAB">
        <w:rPr>
          <w:sz w:val="28"/>
          <w:szCs w:val="28"/>
        </w:rPr>
        <w:t xml:space="preserve"> </w:t>
      </w:r>
      <w:r w:rsidRPr="00432DAB">
        <w:rPr>
          <w:sz w:val="28"/>
          <w:szCs w:val="28"/>
        </w:rPr>
        <w:t xml:space="preserve">- </w:t>
      </w:r>
      <w:r w:rsidRPr="00432DAB">
        <w:rPr>
          <w:b/>
          <w:sz w:val="28"/>
          <w:szCs w:val="28"/>
        </w:rPr>
        <w:t>5секунд</w:t>
      </w:r>
      <w:r w:rsidRPr="00432DAB">
        <w:rPr>
          <w:sz w:val="28"/>
          <w:szCs w:val="28"/>
        </w:rPr>
        <w:t xml:space="preserve">. Пенализация начисляется в первом </w:t>
      </w:r>
      <w:r w:rsidR="00701A92" w:rsidRPr="00432DAB">
        <w:rPr>
          <w:sz w:val="28"/>
          <w:szCs w:val="28"/>
        </w:rPr>
        <w:t>за</w:t>
      </w:r>
      <w:r w:rsidR="00A43F6E" w:rsidRPr="00432DAB">
        <w:rPr>
          <w:sz w:val="28"/>
          <w:szCs w:val="28"/>
        </w:rPr>
        <w:t>езде на замененном автомобиле (</w:t>
      </w:r>
      <w:r w:rsidR="00701A92" w:rsidRPr="00432DAB">
        <w:rPr>
          <w:sz w:val="28"/>
          <w:szCs w:val="28"/>
        </w:rPr>
        <w:t>п. 6.3)</w:t>
      </w:r>
    </w:p>
    <w:p w:rsidR="00701A92" w:rsidRPr="00432DAB" w:rsidRDefault="00833CC6" w:rsidP="00811C5C">
      <w:pPr>
        <w:rPr>
          <w:sz w:val="28"/>
          <w:szCs w:val="28"/>
        </w:rPr>
      </w:pPr>
      <w:r w:rsidRPr="00432DAB">
        <w:rPr>
          <w:sz w:val="28"/>
          <w:szCs w:val="28"/>
        </w:rPr>
        <w:t>Если в ходе заезда спортсмену была создана помеха, то он имеет право совершить одиночный повторный заезд, в котором была создана помеха. Повторный заезд осуществляется после выполнения упражнения следующим участником. При этом пенализация, полученная в ходе предыдущего заезда, сохраняется</w:t>
      </w:r>
      <w:r w:rsidR="00A43F6E" w:rsidRPr="00432DAB">
        <w:rPr>
          <w:sz w:val="28"/>
          <w:szCs w:val="28"/>
        </w:rPr>
        <w:t xml:space="preserve"> </w:t>
      </w:r>
      <w:r w:rsidRPr="00432DAB">
        <w:rPr>
          <w:sz w:val="28"/>
          <w:szCs w:val="28"/>
        </w:rPr>
        <w:t>(п. 10.5).</w:t>
      </w:r>
    </w:p>
    <w:p w:rsidR="00085B2F" w:rsidRPr="00432DAB" w:rsidRDefault="00701A92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3.2</w:t>
      </w:r>
      <w:r w:rsidR="00085B2F" w:rsidRPr="00432DAB">
        <w:rPr>
          <w:sz w:val="28"/>
          <w:szCs w:val="28"/>
        </w:rPr>
        <w:t xml:space="preserve">. Участник получает </w:t>
      </w:r>
      <w:r w:rsidR="00085B2F" w:rsidRPr="00432DAB">
        <w:rPr>
          <w:b/>
          <w:sz w:val="28"/>
          <w:szCs w:val="28"/>
        </w:rPr>
        <w:t>результат «НВ</w:t>
      </w:r>
      <w:r w:rsidR="00A44086" w:rsidRPr="00432DAB">
        <w:rPr>
          <w:sz w:val="28"/>
          <w:szCs w:val="28"/>
        </w:rPr>
        <w:t>»</w:t>
      </w:r>
      <w:r w:rsidR="00085B2F" w:rsidRPr="00432DAB">
        <w:rPr>
          <w:sz w:val="28"/>
          <w:szCs w:val="28"/>
        </w:rPr>
        <w:t xml:space="preserve"> в следующих случаях: </w:t>
      </w:r>
    </w:p>
    <w:p w:rsidR="00432DAB" w:rsidRDefault="00085B2F" w:rsidP="00085B2F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нарушение схемы движения по трассе</w:t>
      </w:r>
      <w:r w:rsidR="00432DAB">
        <w:rPr>
          <w:sz w:val="28"/>
          <w:szCs w:val="28"/>
        </w:rPr>
        <w:t xml:space="preserve"> (</w:t>
      </w:r>
      <w:r w:rsidR="00EE50A1" w:rsidRPr="00432DAB">
        <w:rPr>
          <w:sz w:val="28"/>
          <w:szCs w:val="28"/>
        </w:rPr>
        <w:t>п.</w:t>
      </w:r>
      <w:r w:rsidR="009C055A" w:rsidRPr="00432DAB">
        <w:rPr>
          <w:sz w:val="28"/>
          <w:szCs w:val="28"/>
        </w:rPr>
        <w:t>10.7)</w:t>
      </w:r>
      <w:r w:rsidRPr="00432DAB">
        <w:rPr>
          <w:sz w:val="28"/>
          <w:szCs w:val="28"/>
        </w:rPr>
        <w:t>;</w:t>
      </w:r>
    </w:p>
    <w:p w:rsidR="00432DAB" w:rsidRDefault="00085B2F" w:rsidP="00085B2F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движение по трассе, с не пристегнутым ремнем безоп</w:t>
      </w:r>
      <w:r w:rsidR="009C055A" w:rsidRPr="00432DAB">
        <w:rPr>
          <w:sz w:val="28"/>
          <w:szCs w:val="28"/>
        </w:rPr>
        <w:t>асности или без защитного шлема</w:t>
      </w:r>
      <w:r w:rsidR="00F11F14" w:rsidRPr="00432DAB">
        <w:rPr>
          <w:sz w:val="28"/>
          <w:szCs w:val="28"/>
        </w:rPr>
        <w:t xml:space="preserve"> (</w:t>
      </w:r>
      <w:r w:rsidR="00663291" w:rsidRPr="00432DAB">
        <w:rPr>
          <w:sz w:val="28"/>
          <w:szCs w:val="28"/>
        </w:rPr>
        <w:t>п. 10.1)</w:t>
      </w:r>
      <w:r w:rsidRPr="00432DAB">
        <w:rPr>
          <w:sz w:val="28"/>
          <w:szCs w:val="28"/>
        </w:rPr>
        <w:t>;</w:t>
      </w:r>
    </w:p>
    <w:p w:rsidR="00432DAB" w:rsidRDefault="00D816B6" w:rsidP="00085B2F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 отсутствие стартового номера на автомобиле, либо нарушение п.7.3.5.</w:t>
      </w:r>
    </w:p>
    <w:p w:rsidR="00432DAB" w:rsidRDefault="00701A92" w:rsidP="00401A6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 </w:t>
      </w:r>
      <w:r w:rsidR="00085B2F" w:rsidRPr="00432DAB">
        <w:rPr>
          <w:sz w:val="28"/>
          <w:szCs w:val="28"/>
        </w:rPr>
        <w:t>нарушение требований о движении по трассе с закрытым стеклом водительской двери</w:t>
      </w:r>
      <w:r w:rsidR="00F11F14" w:rsidRPr="00432DAB">
        <w:rPr>
          <w:sz w:val="28"/>
          <w:szCs w:val="28"/>
        </w:rPr>
        <w:t xml:space="preserve"> (</w:t>
      </w:r>
      <w:r w:rsidR="009C055A" w:rsidRPr="00432DAB">
        <w:rPr>
          <w:sz w:val="28"/>
          <w:szCs w:val="28"/>
        </w:rPr>
        <w:t>п. 10.8)</w:t>
      </w:r>
      <w:r w:rsidR="00085B2F" w:rsidRPr="00432DAB">
        <w:rPr>
          <w:sz w:val="28"/>
          <w:szCs w:val="28"/>
        </w:rPr>
        <w:t>;</w:t>
      </w:r>
    </w:p>
    <w:p w:rsidR="00432DAB" w:rsidRDefault="00085B2F" w:rsidP="00085B2F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старт автомобиля без стартового номера на автомобиле участника или без обязательной рекламы;</w:t>
      </w:r>
    </w:p>
    <w:p w:rsidR="00432DAB" w:rsidRDefault="00085B2F" w:rsidP="00085B2F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не пересечение линии финиша до истечения времени закрытия финиша</w:t>
      </w:r>
      <w:r w:rsidR="00432DAB">
        <w:rPr>
          <w:sz w:val="28"/>
          <w:szCs w:val="28"/>
        </w:rPr>
        <w:t xml:space="preserve"> (</w:t>
      </w:r>
      <w:r w:rsidR="00EE50A1" w:rsidRPr="00432DAB">
        <w:rPr>
          <w:sz w:val="28"/>
          <w:szCs w:val="28"/>
        </w:rPr>
        <w:t>п. 12.3)</w:t>
      </w:r>
      <w:r w:rsidRPr="00432DAB">
        <w:rPr>
          <w:sz w:val="28"/>
          <w:szCs w:val="28"/>
        </w:rPr>
        <w:t>;</w:t>
      </w:r>
    </w:p>
    <w:p w:rsidR="00432DAB" w:rsidRDefault="00085B2F" w:rsidP="00085B2F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обгон или опережение автомобиля другого участника</w:t>
      </w:r>
      <w:r w:rsidR="009C055A" w:rsidRPr="00432DAB">
        <w:rPr>
          <w:sz w:val="28"/>
          <w:szCs w:val="28"/>
        </w:rPr>
        <w:t>(п.10.6)</w:t>
      </w:r>
      <w:r w:rsidRPr="00432DAB">
        <w:rPr>
          <w:sz w:val="28"/>
          <w:szCs w:val="28"/>
        </w:rPr>
        <w:t>;</w:t>
      </w:r>
    </w:p>
    <w:p w:rsidR="00432DAB" w:rsidRDefault="00701A92" w:rsidP="00085B2F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 </w:t>
      </w:r>
      <w:r w:rsidR="00085B2F" w:rsidRPr="00432DAB">
        <w:rPr>
          <w:sz w:val="28"/>
          <w:szCs w:val="28"/>
        </w:rPr>
        <w:t>невыезд участника на линию старта по истечении времени формирования заезда</w:t>
      </w:r>
      <w:r w:rsidR="00432DAB">
        <w:rPr>
          <w:sz w:val="28"/>
          <w:szCs w:val="28"/>
        </w:rPr>
        <w:t xml:space="preserve"> (</w:t>
      </w:r>
      <w:r w:rsidRPr="00432DAB">
        <w:rPr>
          <w:sz w:val="28"/>
          <w:szCs w:val="28"/>
        </w:rPr>
        <w:t>п. 7.4.7)</w:t>
      </w:r>
      <w:r w:rsidR="00085B2F" w:rsidRPr="00432DAB">
        <w:rPr>
          <w:sz w:val="28"/>
          <w:szCs w:val="28"/>
        </w:rPr>
        <w:t>;</w:t>
      </w:r>
    </w:p>
    <w:p w:rsidR="00432DAB" w:rsidRDefault="00085B2F" w:rsidP="00085B2F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несоблюдение участником требований желтого либо красного флагов</w:t>
      </w:r>
      <w:r w:rsidR="00432DAB">
        <w:rPr>
          <w:sz w:val="28"/>
          <w:szCs w:val="28"/>
        </w:rPr>
        <w:t xml:space="preserve"> (</w:t>
      </w:r>
      <w:r w:rsidR="00EE50A1" w:rsidRPr="00432DAB">
        <w:rPr>
          <w:sz w:val="28"/>
          <w:szCs w:val="28"/>
        </w:rPr>
        <w:t>п. 11.2)</w:t>
      </w:r>
      <w:r w:rsidRPr="00432DAB">
        <w:rPr>
          <w:sz w:val="28"/>
          <w:szCs w:val="28"/>
        </w:rPr>
        <w:t>.</w:t>
      </w:r>
    </w:p>
    <w:p w:rsidR="00701A92" w:rsidRPr="00432DAB" w:rsidRDefault="00701A92" w:rsidP="00085B2F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посторонняя помощь на тра</w:t>
      </w:r>
      <w:r w:rsidR="00A43F6E" w:rsidRPr="00432DAB">
        <w:rPr>
          <w:sz w:val="28"/>
          <w:szCs w:val="28"/>
        </w:rPr>
        <w:t>ссе (</w:t>
      </w:r>
      <w:r w:rsidRPr="00432DAB">
        <w:rPr>
          <w:sz w:val="28"/>
          <w:szCs w:val="28"/>
        </w:rPr>
        <w:t>п. 10.3)</w:t>
      </w:r>
    </w:p>
    <w:p w:rsidR="00A43F6E" w:rsidRPr="00432DAB" w:rsidRDefault="00A43F6E" w:rsidP="00085B2F">
      <w:pPr>
        <w:jc w:val="both"/>
        <w:rPr>
          <w:sz w:val="28"/>
          <w:szCs w:val="28"/>
        </w:rPr>
      </w:pPr>
    </w:p>
    <w:p w:rsidR="00085B2F" w:rsidRPr="00432DAB" w:rsidRDefault="00833CC6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3.3</w:t>
      </w:r>
      <w:r w:rsidR="00085B2F" w:rsidRPr="00432DAB">
        <w:rPr>
          <w:sz w:val="28"/>
          <w:szCs w:val="28"/>
        </w:rPr>
        <w:t xml:space="preserve">. За нарушения требований настоящего положения, частных регламентов этапов, а также других документов и Приложений к нему, руководитель гонки может вынести участнику </w:t>
      </w:r>
      <w:r w:rsidR="00085B2F" w:rsidRPr="00432DAB">
        <w:rPr>
          <w:b/>
          <w:sz w:val="28"/>
          <w:szCs w:val="28"/>
        </w:rPr>
        <w:t xml:space="preserve">предупреждение. </w:t>
      </w:r>
      <w:r w:rsidR="00085B2F" w:rsidRPr="00432DAB">
        <w:rPr>
          <w:sz w:val="28"/>
          <w:szCs w:val="28"/>
        </w:rPr>
        <w:t xml:space="preserve">Предупреждение </w:t>
      </w:r>
      <w:r w:rsidR="00085B2F" w:rsidRPr="00432DAB">
        <w:rPr>
          <w:b/>
          <w:sz w:val="28"/>
          <w:szCs w:val="28"/>
        </w:rPr>
        <w:t>фиксируется руководителем гонки в карточке участника.</w:t>
      </w:r>
      <w:r w:rsidR="00085B2F" w:rsidRPr="00432DAB">
        <w:rPr>
          <w:sz w:val="28"/>
          <w:szCs w:val="28"/>
        </w:rPr>
        <w:t xml:space="preserve"> При получении </w:t>
      </w:r>
      <w:r w:rsidR="00085B2F" w:rsidRPr="00432DAB">
        <w:rPr>
          <w:b/>
          <w:sz w:val="28"/>
          <w:szCs w:val="28"/>
        </w:rPr>
        <w:t>ТРЕХ предупреждений на одном этапе результат учас</w:t>
      </w:r>
      <w:r w:rsidR="00F11F14" w:rsidRPr="00432DAB">
        <w:rPr>
          <w:b/>
          <w:sz w:val="28"/>
          <w:szCs w:val="28"/>
        </w:rPr>
        <w:t>тника на данном этапе соревнований</w:t>
      </w:r>
      <w:r w:rsidR="00085B2F" w:rsidRPr="00432DAB">
        <w:rPr>
          <w:b/>
          <w:sz w:val="28"/>
          <w:szCs w:val="28"/>
        </w:rPr>
        <w:t xml:space="preserve"> аннулируется.</w:t>
      </w:r>
    </w:p>
    <w:p w:rsidR="00085B2F" w:rsidRPr="00432DAB" w:rsidRDefault="00833CC6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3.4</w:t>
      </w:r>
      <w:r w:rsidR="00085B2F" w:rsidRPr="00432DAB">
        <w:rPr>
          <w:sz w:val="28"/>
          <w:szCs w:val="28"/>
        </w:rPr>
        <w:t>. Всякое неспортивное, обманное или недостойное поведение, предпринятое участником, рассматривается Руководителем гонки и комиссией по спорам, которые вправе применить любое возможное наказание, вплоть до исключения из соревнования.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14. ОПРЕДЕЛЕНИЕ РЕЗУЛЬТАТОВ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14.1. Определение результатов на Этапах соревнований в личном зачете</w:t>
      </w:r>
      <w:r w:rsidR="007A7CFD">
        <w:rPr>
          <w:b/>
          <w:sz w:val="28"/>
          <w:szCs w:val="28"/>
        </w:rPr>
        <w:t>.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14.1.1.  Соревнования </w:t>
      </w:r>
      <w:r w:rsidRPr="00432DAB">
        <w:rPr>
          <w:b/>
          <w:sz w:val="28"/>
          <w:szCs w:val="28"/>
        </w:rPr>
        <w:t>в абсолютном зачете</w:t>
      </w:r>
      <w:r w:rsidRPr="00432DAB">
        <w:rPr>
          <w:sz w:val="28"/>
          <w:szCs w:val="28"/>
        </w:rPr>
        <w:t xml:space="preserve"> считаются состоявшимся при участии </w:t>
      </w:r>
      <w:r w:rsidR="00432DAB">
        <w:rPr>
          <w:b/>
          <w:sz w:val="28"/>
          <w:szCs w:val="28"/>
        </w:rPr>
        <w:t xml:space="preserve">не менее </w:t>
      </w:r>
      <w:r w:rsidRPr="00432DAB">
        <w:rPr>
          <w:b/>
          <w:sz w:val="28"/>
          <w:szCs w:val="28"/>
        </w:rPr>
        <w:t>5 стартовавших участников</w:t>
      </w:r>
      <w:r w:rsidRPr="00432DAB">
        <w:rPr>
          <w:sz w:val="28"/>
          <w:szCs w:val="28"/>
        </w:rPr>
        <w:t xml:space="preserve">. В случае меньшего количества участников зачет по нему не проводится. В зачете </w:t>
      </w:r>
      <w:r w:rsidRPr="00432DAB">
        <w:rPr>
          <w:b/>
          <w:sz w:val="28"/>
          <w:szCs w:val="28"/>
        </w:rPr>
        <w:t>«Любитель»</w:t>
      </w:r>
      <w:r w:rsidRPr="00432DAB">
        <w:rPr>
          <w:sz w:val="28"/>
          <w:szCs w:val="28"/>
        </w:rPr>
        <w:t xml:space="preserve"> соревнование считается состоявшимся при участии </w:t>
      </w:r>
      <w:r w:rsidRPr="00432DAB">
        <w:rPr>
          <w:b/>
          <w:sz w:val="28"/>
          <w:szCs w:val="28"/>
        </w:rPr>
        <w:t>4 участников</w:t>
      </w:r>
      <w:r w:rsidRPr="00432DAB">
        <w:rPr>
          <w:sz w:val="28"/>
          <w:szCs w:val="28"/>
        </w:rPr>
        <w:t>.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sz w:val="28"/>
          <w:szCs w:val="28"/>
        </w:rPr>
        <w:t>14.1.2. Порядок подсчета итоговых результатов на этапах соревнований определяется Частными регламентами</w:t>
      </w:r>
      <w:r w:rsidRPr="00432DAB">
        <w:rPr>
          <w:b/>
          <w:sz w:val="28"/>
          <w:szCs w:val="28"/>
        </w:rPr>
        <w:t>. В зачете</w:t>
      </w:r>
      <w:r w:rsidR="00432DAB">
        <w:rPr>
          <w:b/>
          <w:sz w:val="28"/>
          <w:szCs w:val="28"/>
        </w:rPr>
        <w:t xml:space="preserve"> «Любитель» результат на </w:t>
      </w:r>
      <w:r w:rsidR="00432DAB">
        <w:rPr>
          <w:b/>
          <w:sz w:val="28"/>
          <w:szCs w:val="28"/>
        </w:rPr>
        <w:lastRenderedPageBreak/>
        <w:t xml:space="preserve">этапе </w:t>
      </w:r>
      <w:r w:rsidRPr="00432DAB">
        <w:rPr>
          <w:b/>
          <w:sz w:val="28"/>
          <w:szCs w:val="28"/>
        </w:rPr>
        <w:t>определяет</w:t>
      </w:r>
      <w:r w:rsidR="00432DAB">
        <w:rPr>
          <w:b/>
          <w:sz w:val="28"/>
          <w:szCs w:val="28"/>
        </w:rPr>
        <w:t>ся по сумме времени, потраченному</w:t>
      </w:r>
      <w:r w:rsidRPr="00432DAB">
        <w:rPr>
          <w:b/>
          <w:sz w:val="28"/>
          <w:szCs w:val="28"/>
        </w:rPr>
        <w:t xml:space="preserve"> при проезде всех зачетных трасс, с учетом пенализации.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4.1.3. Лучшим признается участник с наименьшим итоговым результатом.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4.1.4. В случае равенства результатов участников, среди них пров</w:t>
      </w:r>
      <w:r w:rsidR="00F11F14" w:rsidRPr="00432DAB">
        <w:rPr>
          <w:sz w:val="28"/>
          <w:szCs w:val="28"/>
        </w:rPr>
        <w:t>одится дополнительный заезд</w:t>
      </w:r>
      <w:r w:rsidRPr="00432DAB">
        <w:rPr>
          <w:sz w:val="28"/>
          <w:szCs w:val="28"/>
        </w:rPr>
        <w:t xml:space="preserve"> по схеме последнего упражнения, либо по новой схеме на усмотрение Организатора.</w:t>
      </w:r>
    </w:p>
    <w:p w:rsidR="0056345B" w:rsidRPr="00432DAB" w:rsidRDefault="00085B2F" w:rsidP="0056345B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4.1.5. В абсолютном зачете</w:t>
      </w:r>
      <w:r w:rsidR="007A7CFD">
        <w:rPr>
          <w:sz w:val="28"/>
          <w:szCs w:val="28"/>
        </w:rPr>
        <w:t xml:space="preserve"> и зачете «Любитель»</w:t>
      </w:r>
      <w:r w:rsidRPr="00432DAB">
        <w:rPr>
          <w:sz w:val="28"/>
          <w:szCs w:val="28"/>
        </w:rPr>
        <w:t xml:space="preserve"> участникам начисляются зачетные очки, согласно занятым местам на данном этапе по «Таблице начисления очков по </w:t>
      </w:r>
      <w:r w:rsidR="0056345B" w:rsidRPr="00432DAB">
        <w:rPr>
          <w:sz w:val="28"/>
          <w:szCs w:val="28"/>
        </w:rPr>
        <w:t>занятым местам» (Приложение 1).</w:t>
      </w:r>
    </w:p>
    <w:p w:rsidR="00085B2F" w:rsidRPr="00432DAB" w:rsidRDefault="0056345B" w:rsidP="0056345B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                                     </w:t>
      </w:r>
      <w:r w:rsidR="00085B2F" w:rsidRPr="00432DAB">
        <w:rPr>
          <w:sz w:val="28"/>
          <w:szCs w:val="28"/>
        </w:rPr>
        <w:t>Приложение № 1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727"/>
      </w:tblGrid>
      <w:tr w:rsidR="00085B2F" w:rsidRPr="00432DAB" w:rsidTr="001464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b/>
                <w:bCs/>
                <w:sz w:val="28"/>
                <w:szCs w:val="28"/>
              </w:rPr>
            </w:pPr>
            <w:r w:rsidRPr="00432DAB">
              <w:rPr>
                <w:b/>
                <w:bCs/>
                <w:sz w:val="28"/>
                <w:szCs w:val="28"/>
              </w:rPr>
              <w:t>Позиц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B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b/>
                <w:bCs/>
                <w:sz w:val="28"/>
                <w:szCs w:val="28"/>
              </w:rPr>
              <w:t>1-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D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b/>
                <w:bCs/>
                <w:sz w:val="28"/>
                <w:szCs w:val="28"/>
              </w:rPr>
              <w:t>2-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9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b/>
                <w:bCs/>
                <w:sz w:val="28"/>
                <w:szCs w:val="28"/>
              </w:rPr>
              <w:t>3-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b/>
                <w:bCs/>
                <w:sz w:val="28"/>
                <w:szCs w:val="28"/>
              </w:rPr>
              <w:t>4-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b/>
                <w:bCs/>
                <w:sz w:val="28"/>
                <w:szCs w:val="28"/>
              </w:rPr>
              <w:t>5-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b/>
                <w:bCs/>
                <w:sz w:val="28"/>
                <w:szCs w:val="28"/>
              </w:rPr>
              <w:t>6-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b/>
                <w:bCs/>
                <w:sz w:val="28"/>
                <w:szCs w:val="28"/>
              </w:rPr>
              <w:t>7-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b/>
                <w:bCs/>
                <w:sz w:val="28"/>
                <w:szCs w:val="28"/>
              </w:rPr>
              <w:t>8-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b/>
                <w:bCs/>
                <w:sz w:val="28"/>
                <w:szCs w:val="28"/>
              </w:rPr>
              <w:t>9-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b/>
                <w:bCs/>
                <w:sz w:val="28"/>
                <w:szCs w:val="28"/>
              </w:rPr>
              <w:t>10-й</w:t>
            </w:r>
          </w:p>
        </w:tc>
      </w:tr>
      <w:tr w:rsidR="00085B2F" w:rsidRPr="00432DAB" w:rsidTr="001464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b/>
                <w:bCs/>
                <w:sz w:val="28"/>
                <w:szCs w:val="28"/>
              </w:rPr>
            </w:pPr>
            <w:r w:rsidRPr="00432DAB">
              <w:rPr>
                <w:b/>
                <w:bCs/>
                <w:sz w:val="28"/>
                <w:szCs w:val="28"/>
              </w:rPr>
              <w:t>Очк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B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D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9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sz w:val="28"/>
                <w:szCs w:val="28"/>
              </w:rPr>
              <w:t>1</w:t>
            </w:r>
          </w:p>
        </w:tc>
      </w:tr>
    </w:tbl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Кроме того, идет начисление дополнительных очков</w:t>
      </w:r>
      <w:r w:rsidR="001E43F5">
        <w:rPr>
          <w:sz w:val="28"/>
          <w:szCs w:val="28"/>
        </w:rPr>
        <w:t xml:space="preserve"> в каждом зачете</w:t>
      </w:r>
      <w:r w:rsidRPr="00432DAB">
        <w:rPr>
          <w:sz w:val="28"/>
          <w:szCs w:val="28"/>
        </w:rPr>
        <w:t xml:space="preserve"> за </w:t>
      </w:r>
      <w:r w:rsidRPr="008C3D03">
        <w:rPr>
          <w:b/>
          <w:sz w:val="28"/>
          <w:szCs w:val="28"/>
        </w:rPr>
        <w:t>лучший результат</w:t>
      </w:r>
      <w:r w:rsidRPr="00432DAB">
        <w:rPr>
          <w:sz w:val="28"/>
          <w:szCs w:val="28"/>
        </w:rPr>
        <w:t xml:space="preserve"> </w:t>
      </w:r>
      <w:r w:rsidRPr="00432DAB">
        <w:rPr>
          <w:b/>
          <w:sz w:val="28"/>
          <w:szCs w:val="28"/>
        </w:rPr>
        <w:t>в последнем предварительном упражнении</w:t>
      </w:r>
      <w:r w:rsidRPr="00432DAB">
        <w:rPr>
          <w:sz w:val="28"/>
          <w:szCs w:val="28"/>
        </w:rPr>
        <w:t>, предшествующем полуфинальным заездам:</w:t>
      </w:r>
    </w:p>
    <w:p w:rsidR="00085B2F" w:rsidRPr="00432DAB" w:rsidRDefault="008C3D03" w:rsidP="00085B2F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3 — за первое место</w:t>
      </w:r>
    </w:p>
    <w:p w:rsidR="00085B2F" w:rsidRPr="00432DAB" w:rsidRDefault="008C3D03" w:rsidP="00085B2F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2 — за второе</w:t>
      </w:r>
    </w:p>
    <w:p w:rsidR="00085B2F" w:rsidRPr="00432DAB" w:rsidRDefault="00085B2F" w:rsidP="00085B2F">
      <w:pPr>
        <w:numPr>
          <w:ilvl w:val="0"/>
          <w:numId w:val="10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 — за третье.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sz w:val="28"/>
          <w:szCs w:val="28"/>
        </w:rPr>
        <w:t>При этом участникам дополнительных полуфин</w:t>
      </w:r>
      <w:r w:rsidR="007A7CFD">
        <w:rPr>
          <w:sz w:val="28"/>
          <w:szCs w:val="28"/>
        </w:rPr>
        <w:t>альных и финальных заездов очки</w:t>
      </w:r>
      <w:r w:rsidRPr="00432DAB">
        <w:rPr>
          <w:sz w:val="28"/>
          <w:szCs w:val="28"/>
        </w:rPr>
        <w:t xml:space="preserve"> начисляются исходя из коне</w:t>
      </w:r>
      <w:r w:rsidR="007A7CFD">
        <w:rPr>
          <w:sz w:val="28"/>
          <w:szCs w:val="28"/>
        </w:rPr>
        <w:t>чных результатов соревнования (</w:t>
      </w:r>
      <w:r w:rsidRPr="00432DAB">
        <w:rPr>
          <w:sz w:val="28"/>
          <w:szCs w:val="28"/>
        </w:rPr>
        <w:t xml:space="preserve">Места с 1-го по 4- ое), а остальным – по </w:t>
      </w:r>
      <w:r w:rsidR="007A7CFD">
        <w:rPr>
          <w:sz w:val="28"/>
          <w:szCs w:val="28"/>
        </w:rPr>
        <w:t>итогам предварительных заездов (</w:t>
      </w:r>
      <w:r w:rsidRPr="00432DAB">
        <w:rPr>
          <w:sz w:val="28"/>
          <w:szCs w:val="28"/>
        </w:rPr>
        <w:t>с 5-го и ниже). Участники, занявшие в абсолютном зачете</w:t>
      </w:r>
      <w:r w:rsidR="007A7CFD">
        <w:rPr>
          <w:sz w:val="28"/>
          <w:szCs w:val="28"/>
        </w:rPr>
        <w:t xml:space="preserve"> и зачете «Любитель»</w:t>
      </w:r>
      <w:r w:rsidRPr="00432DAB">
        <w:rPr>
          <w:sz w:val="28"/>
          <w:szCs w:val="28"/>
        </w:rPr>
        <w:t xml:space="preserve"> по итогам соревнований позиции ниже 10 места,</w:t>
      </w:r>
      <w:r w:rsidR="0056345B" w:rsidRPr="00432DAB">
        <w:rPr>
          <w:sz w:val="28"/>
          <w:szCs w:val="28"/>
        </w:rPr>
        <w:t xml:space="preserve"> очков не набирают</w:t>
      </w:r>
      <w:r w:rsidRPr="00432DAB">
        <w:rPr>
          <w:sz w:val="28"/>
          <w:szCs w:val="28"/>
        </w:rPr>
        <w:t xml:space="preserve">, кроме начисленных за лучший результат в последнем предварительном упражнении. </w:t>
      </w:r>
    </w:p>
    <w:p w:rsidR="00085B2F" w:rsidRPr="00432DAB" w:rsidRDefault="00085B2F" w:rsidP="00085B2F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1</w:t>
      </w:r>
      <w:r w:rsidRPr="00432DAB">
        <w:rPr>
          <w:sz w:val="28"/>
          <w:szCs w:val="28"/>
        </w:rPr>
        <w:t>4</w:t>
      </w:r>
      <w:r w:rsidRPr="00432DAB">
        <w:rPr>
          <w:sz w:val="28"/>
          <w:szCs w:val="28"/>
          <w:lang w:val="x-none"/>
        </w:rPr>
        <w:t>.1.6. Стартовавшим в соревнованиях считается участник, который финишировал хотя бы в одном зачетном заезде.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15. Определение результатов на Этапах соревнований в командном зачете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sz w:val="28"/>
          <w:szCs w:val="28"/>
          <w:lang w:val="x-none"/>
        </w:rPr>
        <w:t>1</w:t>
      </w:r>
      <w:r w:rsidRPr="00432DAB">
        <w:rPr>
          <w:sz w:val="28"/>
          <w:szCs w:val="28"/>
        </w:rPr>
        <w:t>5</w:t>
      </w:r>
      <w:r w:rsidRPr="00432DAB">
        <w:rPr>
          <w:sz w:val="28"/>
          <w:szCs w:val="28"/>
          <w:lang w:val="x-none"/>
        </w:rPr>
        <w:t>.1. На каждом этапе соревнований в</w:t>
      </w:r>
      <w:r w:rsidR="001E43F5">
        <w:rPr>
          <w:sz w:val="28"/>
          <w:szCs w:val="28"/>
          <w:lang w:val="x-none"/>
        </w:rPr>
        <w:t xml:space="preserve"> командный зачет идут очки</w:t>
      </w:r>
      <w:r w:rsidRPr="00432DAB">
        <w:rPr>
          <w:sz w:val="28"/>
          <w:szCs w:val="28"/>
          <w:lang w:val="x-none"/>
        </w:rPr>
        <w:t xml:space="preserve">, </w:t>
      </w:r>
      <w:r w:rsidR="001E43F5">
        <w:rPr>
          <w:b/>
          <w:sz w:val="28"/>
          <w:szCs w:val="28"/>
          <w:lang w:val="x-none"/>
        </w:rPr>
        <w:t>набранные</w:t>
      </w:r>
      <w:r w:rsidRPr="00432DAB">
        <w:rPr>
          <w:b/>
          <w:sz w:val="28"/>
          <w:szCs w:val="28"/>
          <w:lang w:val="x-none"/>
        </w:rPr>
        <w:t xml:space="preserve"> всеми участниками команды в абсолютном зачете.</w:t>
      </w:r>
      <w:r w:rsidR="00D32D29" w:rsidRPr="00432DAB">
        <w:rPr>
          <w:b/>
          <w:sz w:val="28"/>
          <w:szCs w:val="28"/>
        </w:rPr>
        <w:t xml:space="preserve"> Лучше</w:t>
      </w:r>
      <w:r w:rsidR="001E43F5">
        <w:rPr>
          <w:b/>
          <w:sz w:val="28"/>
          <w:szCs w:val="28"/>
        </w:rPr>
        <w:t>й признается команда, имеющая больше набранных очков.</w:t>
      </w:r>
    </w:p>
    <w:p w:rsidR="00085B2F" w:rsidRPr="00432DAB" w:rsidRDefault="00085B2F" w:rsidP="00085B2F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1</w:t>
      </w:r>
      <w:r w:rsidRPr="00432DAB">
        <w:rPr>
          <w:sz w:val="28"/>
          <w:szCs w:val="28"/>
        </w:rPr>
        <w:t>5</w:t>
      </w:r>
      <w:r w:rsidRPr="00432DAB">
        <w:rPr>
          <w:sz w:val="28"/>
          <w:szCs w:val="28"/>
          <w:lang w:val="x-none"/>
        </w:rPr>
        <w:t>.2. При</w:t>
      </w:r>
      <w:r w:rsidR="001E43F5">
        <w:rPr>
          <w:sz w:val="28"/>
          <w:szCs w:val="28"/>
          <w:lang w:val="x-none"/>
        </w:rPr>
        <w:t xml:space="preserve"> равенстве командных очков места определяются результатом</w:t>
      </w:r>
      <w:r w:rsidRPr="00432DAB">
        <w:rPr>
          <w:sz w:val="28"/>
          <w:szCs w:val="28"/>
          <w:lang w:val="x-none"/>
        </w:rPr>
        <w:t xml:space="preserve"> члена команды, ставшего в ее составе худшим. </w:t>
      </w:r>
      <w:r w:rsidR="00FB015C">
        <w:rPr>
          <w:sz w:val="28"/>
          <w:szCs w:val="28"/>
        </w:rPr>
        <w:t xml:space="preserve">Приоритет имеет худший из команды, показавший по итогу этапа лучший суммарный результат. </w:t>
      </w:r>
      <w:r w:rsidRPr="00432DAB">
        <w:rPr>
          <w:sz w:val="28"/>
          <w:szCs w:val="28"/>
          <w:lang w:val="x-none"/>
        </w:rPr>
        <w:t>При д</w:t>
      </w:r>
      <w:r w:rsidR="00FB015C">
        <w:rPr>
          <w:sz w:val="28"/>
          <w:szCs w:val="28"/>
          <w:lang w:val="x-none"/>
        </w:rPr>
        <w:t>альнейшем равенстве – по</w:t>
      </w:r>
      <w:r w:rsidRPr="00432DAB">
        <w:rPr>
          <w:sz w:val="28"/>
          <w:szCs w:val="28"/>
          <w:lang w:val="x-none"/>
        </w:rPr>
        <w:t xml:space="preserve"> </w:t>
      </w:r>
      <w:r w:rsidR="00FB015C">
        <w:rPr>
          <w:sz w:val="28"/>
          <w:szCs w:val="28"/>
        </w:rPr>
        <w:t xml:space="preserve">суммарному </w:t>
      </w:r>
      <w:r w:rsidRPr="00432DAB">
        <w:rPr>
          <w:sz w:val="28"/>
          <w:szCs w:val="28"/>
          <w:lang w:val="x-none"/>
        </w:rPr>
        <w:t>результату</w:t>
      </w:r>
      <w:r w:rsidR="00FB015C">
        <w:rPr>
          <w:sz w:val="28"/>
          <w:szCs w:val="28"/>
        </w:rPr>
        <w:t xml:space="preserve"> этапа</w:t>
      </w:r>
      <w:r w:rsidRPr="00432DAB">
        <w:rPr>
          <w:sz w:val="28"/>
          <w:szCs w:val="28"/>
          <w:lang w:val="x-none"/>
        </w:rPr>
        <w:t xml:space="preserve"> среди</w:t>
      </w:r>
      <w:r w:rsidR="00FB015C">
        <w:rPr>
          <w:sz w:val="28"/>
          <w:szCs w:val="28"/>
        </w:rPr>
        <w:t xml:space="preserve"> лучших </w:t>
      </w:r>
      <w:r w:rsidRPr="00432DAB">
        <w:rPr>
          <w:sz w:val="28"/>
          <w:szCs w:val="28"/>
          <w:lang w:val="x-none"/>
        </w:rPr>
        <w:t xml:space="preserve"> участников к</w:t>
      </w:r>
      <w:r w:rsidR="00FB015C">
        <w:rPr>
          <w:sz w:val="28"/>
          <w:szCs w:val="28"/>
          <w:lang w:val="x-none"/>
        </w:rPr>
        <w:t>оманды.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  16. Оп</w:t>
      </w:r>
      <w:r w:rsidR="0056345B" w:rsidRPr="00432DAB">
        <w:rPr>
          <w:b/>
          <w:sz w:val="28"/>
          <w:szCs w:val="28"/>
        </w:rPr>
        <w:t>ределение итоговых р</w:t>
      </w:r>
      <w:r w:rsidR="00FB015C">
        <w:rPr>
          <w:b/>
          <w:sz w:val="28"/>
          <w:szCs w:val="28"/>
        </w:rPr>
        <w:t>езультатов Кубка «</w:t>
      </w:r>
      <w:r w:rsidR="00FB015C">
        <w:rPr>
          <w:b/>
          <w:sz w:val="28"/>
          <w:szCs w:val="28"/>
          <w:lang w:val="en-US"/>
        </w:rPr>
        <w:t>ADT</w:t>
      </w:r>
      <w:r w:rsidR="00FB015C" w:rsidRPr="00FB015C">
        <w:rPr>
          <w:b/>
          <w:sz w:val="28"/>
          <w:szCs w:val="28"/>
        </w:rPr>
        <w:t>.</w:t>
      </w:r>
      <w:r w:rsidR="00FB015C">
        <w:rPr>
          <w:b/>
          <w:sz w:val="28"/>
          <w:szCs w:val="28"/>
          <w:lang w:val="en-US"/>
        </w:rPr>
        <w:t>BY</w:t>
      </w:r>
      <w:r w:rsidR="0056345B" w:rsidRPr="00432DAB">
        <w:rPr>
          <w:b/>
          <w:sz w:val="28"/>
          <w:szCs w:val="28"/>
        </w:rPr>
        <w:t>»</w:t>
      </w:r>
      <w:r w:rsidRPr="00432DAB">
        <w:rPr>
          <w:b/>
          <w:sz w:val="28"/>
          <w:szCs w:val="28"/>
        </w:rPr>
        <w:t xml:space="preserve"> в личном зачете</w:t>
      </w:r>
      <w:r w:rsidR="007A7CFD">
        <w:rPr>
          <w:b/>
          <w:sz w:val="28"/>
          <w:szCs w:val="28"/>
        </w:rPr>
        <w:t>.</w:t>
      </w:r>
    </w:p>
    <w:p w:rsidR="00FB015C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  <w:lang w:val="x-none"/>
        </w:rPr>
        <w:t>1</w:t>
      </w:r>
      <w:r w:rsidRPr="00432DAB">
        <w:rPr>
          <w:sz w:val="28"/>
          <w:szCs w:val="28"/>
        </w:rPr>
        <w:t>6</w:t>
      </w:r>
      <w:r w:rsidRPr="00432DAB">
        <w:rPr>
          <w:sz w:val="28"/>
          <w:szCs w:val="28"/>
          <w:lang w:val="x-none"/>
        </w:rPr>
        <w:t>.1. Результатом участника в соревнованиях считается:</w:t>
      </w:r>
      <w:r w:rsidR="007A7CFD">
        <w:rPr>
          <w:sz w:val="28"/>
          <w:szCs w:val="28"/>
        </w:rPr>
        <w:t xml:space="preserve"> </w:t>
      </w:r>
    </w:p>
    <w:p w:rsidR="00085B2F" w:rsidRPr="007A7CFD" w:rsidRDefault="00FB015C" w:rsidP="00085B2F">
      <w:pPr>
        <w:jc w:val="both"/>
        <w:rPr>
          <w:sz w:val="28"/>
          <w:szCs w:val="28"/>
          <w:lang w:val="x-none"/>
        </w:rPr>
      </w:pPr>
      <w:r w:rsidRPr="00FB015C">
        <w:rPr>
          <w:sz w:val="28"/>
          <w:szCs w:val="28"/>
        </w:rPr>
        <w:t xml:space="preserve">- </w:t>
      </w:r>
      <w:r w:rsidR="00085B2F" w:rsidRPr="00432DAB">
        <w:rPr>
          <w:b/>
          <w:bCs/>
          <w:sz w:val="28"/>
          <w:szCs w:val="28"/>
        </w:rPr>
        <w:t>сумма зачетных очков, набранных на всех этапах, если состоялось от 1 до 4 этапов включительно.</w:t>
      </w:r>
    </w:p>
    <w:p w:rsidR="00085B2F" w:rsidRPr="00432DAB" w:rsidRDefault="00FB015C" w:rsidP="00085B2F">
      <w:pPr>
        <w:jc w:val="both"/>
        <w:rPr>
          <w:b/>
          <w:bCs/>
          <w:sz w:val="28"/>
          <w:szCs w:val="28"/>
        </w:rPr>
      </w:pPr>
      <w:r w:rsidRPr="00FB015C">
        <w:rPr>
          <w:b/>
          <w:bCs/>
          <w:sz w:val="28"/>
          <w:szCs w:val="28"/>
        </w:rPr>
        <w:t xml:space="preserve">- </w:t>
      </w:r>
      <w:r w:rsidR="00085B2F" w:rsidRPr="00432DAB">
        <w:rPr>
          <w:b/>
          <w:bCs/>
          <w:sz w:val="28"/>
          <w:szCs w:val="28"/>
        </w:rPr>
        <w:t>сумма зачетных очков, набранных на всех этапах, минус один худ</w:t>
      </w:r>
      <w:r>
        <w:rPr>
          <w:b/>
          <w:bCs/>
          <w:sz w:val="28"/>
          <w:szCs w:val="28"/>
        </w:rPr>
        <w:t>ший результат, если состоялось 5</w:t>
      </w:r>
      <w:r w:rsidR="00085B2F" w:rsidRPr="00432DAB">
        <w:rPr>
          <w:b/>
          <w:bCs/>
          <w:sz w:val="28"/>
          <w:szCs w:val="28"/>
        </w:rPr>
        <w:t xml:space="preserve"> этапов и более.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lastRenderedPageBreak/>
        <w:t>За худший результат принимаются также нулевые результаты, полученные участником, если он пропустил этап или не получил зачетных очков.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6.2</w:t>
      </w:r>
      <w:r w:rsidR="00FB015C">
        <w:rPr>
          <w:sz w:val="28"/>
          <w:szCs w:val="28"/>
        </w:rPr>
        <w:t>. В случае равенства набранных очков,</w:t>
      </w:r>
      <w:r w:rsidRPr="00432DAB">
        <w:rPr>
          <w:sz w:val="28"/>
          <w:szCs w:val="28"/>
        </w:rPr>
        <w:t xml:space="preserve"> лучшим признается участник с наибольшим количеством лучших мест на этапах, в случае дальнейшего равенства – участник, имеющий большее количество побед над соперниками на совместных этапах, далее – участ</w:t>
      </w:r>
      <w:r w:rsidR="00FB015C">
        <w:rPr>
          <w:sz w:val="28"/>
          <w:szCs w:val="28"/>
        </w:rPr>
        <w:t>ник, набравший большее количество очков</w:t>
      </w:r>
      <w:r w:rsidRPr="00432DAB">
        <w:rPr>
          <w:sz w:val="28"/>
          <w:szCs w:val="28"/>
        </w:rPr>
        <w:t xml:space="preserve"> на последнем этапе Кубка </w:t>
      </w:r>
      <w:r w:rsidR="00FB015C">
        <w:rPr>
          <w:sz w:val="28"/>
          <w:szCs w:val="28"/>
        </w:rPr>
        <w:t>«</w:t>
      </w:r>
      <w:r w:rsidR="00FB015C">
        <w:rPr>
          <w:sz w:val="28"/>
          <w:szCs w:val="28"/>
          <w:lang w:val="en-US"/>
        </w:rPr>
        <w:t>ADT</w:t>
      </w:r>
      <w:r w:rsidR="00FB015C" w:rsidRPr="00FB015C">
        <w:rPr>
          <w:sz w:val="28"/>
          <w:szCs w:val="28"/>
        </w:rPr>
        <w:t>.</w:t>
      </w:r>
      <w:r w:rsidR="00FB015C">
        <w:rPr>
          <w:sz w:val="28"/>
          <w:szCs w:val="28"/>
          <w:lang w:val="en-US"/>
        </w:rPr>
        <w:t>BY</w:t>
      </w:r>
      <w:r w:rsidR="0056345B" w:rsidRPr="00432DAB">
        <w:rPr>
          <w:sz w:val="28"/>
          <w:szCs w:val="28"/>
        </w:rPr>
        <w:t>»</w:t>
      </w:r>
      <w:r w:rsidRPr="00432DAB">
        <w:rPr>
          <w:sz w:val="28"/>
          <w:szCs w:val="28"/>
        </w:rPr>
        <w:t>.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17. Определение результатов Кубка </w:t>
      </w:r>
      <w:r w:rsidR="00FB015C">
        <w:rPr>
          <w:b/>
          <w:sz w:val="28"/>
          <w:szCs w:val="28"/>
        </w:rPr>
        <w:t>«</w:t>
      </w:r>
      <w:r w:rsidR="00FB015C">
        <w:rPr>
          <w:b/>
          <w:sz w:val="28"/>
          <w:szCs w:val="28"/>
          <w:lang w:val="en-US"/>
        </w:rPr>
        <w:t>ADT</w:t>
      </w:r>
      <w:r w:rsidR="00FB015C" w:rsidRPr="00FB015C">
        <w:rPr>
          <w:b/>
          <w:sz w:val="28"/>
          <w:szCs w:val="28"/>
        </w:rPr>
        <w:t>.</w:t>
      </w:r>
      <w:r w:rsidR="00FB015C">
        <w:rPr>
          <w:b/>
          <w:sz w:val="28"/>
          <w:szCs w:val="28"/>
          <w:lang w:val="en-US"/>
        </w:rPr>
        <w:t>BY</w:t>
      </w:r>
      <w:r w:rsidR="0056345B" w:rsidRPr="00432DAB">
        <w:rPr>
          <w:b/>
          <w:sz w:val="28"/>
          <w:szCs w:val="28"/>
        </w:rPr>
        <w:t>»</w:t>
      </w:r>
      <w:r w:rsidRPr="00432DAB">
        <w:rPr>
          <w:b/>
          <w:sz w:val="28"/>
          <w:szCs w:val="28"/>
        </w:rPr>
        <w:t xml:space="preserve"> в командном зачете</w:t>
      </w:r>
      <w:r w:rsidR="00D144CC">
        <w:rPr>
          <w:b/>
          <w:sz w:val="28"/>
          <w:szCs w:val="28"/>
        </w:rPr>
        <w:t>.</w:t>
      </w:r>
    </w:p>
    <w:p w:rsidR="00085B2F" w:rsidRPr="00432DAB" w:rsidRDefault="00085B2F" w:rsidP="00085B2F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1</w:t>
      </w:r>
      <w:r w:rsidRPr="00432DAB">
        <w:rPr>
          <w:sz w:val="28"/>
          <w:szCs w:val="28"/>
        </w:rPr>
        <w:t>7</w:t>
      </w:r>
      <w:r w:rsidRPr="00432DAB">
        <w:rPr>
          <w:sz w:val="28"/>
          <w:szCs w:val="28"/>
          <w:lang w:val="x-none"/>
        </w:rPr>
        <w:t xml:space="preserve">.1. Командный результат в соревнованиях определяется по наибольшей сумме очков, набранных участниками команды </w:t>
      </w:r>
      <w:r w:rsidRPr="00432DAB">
        <w:rPr>
          <w:b/>
          <w:sz w:val="28"/>
          <w:szCs w:val="28"/>
          <w:lang w:val="x-none"/>
        </w:rPr>
        <w:t>во всех состоявшихся этапах</w:t>
      </w:r>
      <w:r w:rsidRPr="00432DAB">
        <w:rPr>
          <w:sz w:val="28"/>
          <w:szCs w:val="28"/>
          <w:lang w:val="x-none"/>
        </w:rPr>
        <w:t xml:space="preserve"> в абсолютном зачете. При равенстве очков у двух или нескольких команд преимущество определяется по наибольшему количеству лучших мест, занятых участниками команды на этапах. При дальнейшем равенстве – по лучшему месту команды на последнем этапе соревнований.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18.. Протесты. Апелляции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8.1. Устное уведомление о протесте может подаваться непосредственно Руководителю гонки через судью на выпуске.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18.2. Протест может быть подан участником или представителем участника или команды Руководителю гонки или Главному секретарю соревнования одновременно со взносом в размере </w:t>
      </w:r>
      <w:r w:rsidRPr="00432DAB">
        <w:rPr>
          <w:b/>
          <w:sz w:val="28"/>
          <w:szCs w:val="28"/>
        </w:rPr>
        <w:t>1</w:t>
      </w:r>
      <w:r w:rsidR="0056345B" w:rsidRPr="00432DAB">
        <w:rPr>
          <w:b/>
          <w:sz w:val="28"/>
          <w:szCs w:val="28"/>
        </w:rPr>
        <w:t>50</w:t>
      </w:r>
      <w:r w:rsidRPr="00432DAB">
        <w:rPr>
          <w:b/>
          <w:sz w:val="28"/>
          <w:szCs w:val="28"/>
        </w:rPr>
        <w:t xml:space="preserve"> </w:t>
      </w:r>
      <w:r w:rsidRPr="00432DAB">
        <w:rPr>
          <w:sz w:val="28"/>
          <w:szCs w:val="28"/>
        </w:rPr>
        <w:t>белорусских рублей. В случае удовлетворения протеста взнос за подачу протеста возвращается. В случае, если протест не удовлетворен, то взнос зачисляется на расчетный счет Организатора.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18.3. Протест должен подаваться только в письменной форме, обязательно с указанием параграфов и пунктов нормативных документов, которые протестующий считает нарушенными. </w:t>
      </w:r>
      <w:r w:rsidRPr="00432DAB">
        <w:rPr>
          <w:b/>
          <w:sz w:val="28"/>
          <w:szCs w:val="28"/>
        </w:rPr>
        <w:t>Протесты без указанных ссылок к рассмотрению не принимаются.</w:t>
      </w:r>
    </w:p>
    <w:p w:rsidR="00D144CC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8.4. Протесты по выполнению упражнения подаются в течени</w:t>
      </w:r>
      <w:r w:rsidR="007A7CFD">
        <w:rPr>
          <w:sz w:val="28"/>
          <w:szCs w:val="28"/>
        </w:rPr>
        <w:t>е 10 минут с момента объявления</w:t>
      </w:r>
      <w:r w:rsidR="00D144CC">
        <w:rPr>
          <w:sz w:val="28"/>
          <w:szCs w:val="28"/>
        </w:rPr>
        <w:t xml:space="preserve"> результатов</w:t>
      </w:r>
      <w:r w:rsidRPr="00432DAB">
        <w:rPr>
          <w:sz w:val="28"/>
          <w:szCs w:val="28"/>
        </w:rPr>
        <w:t xml:space="preserve"> данного упражнения </w:t>
      </w:r>
      <w:r w:rsidR="00D144CC" w:rsidRPr="00D144CC">
        <w:rPr>
          <w:sz w:val="28"/>
          <w:szCs w:val="28"/>
        </w:rPr>
        <w:t>по звукоусилительной аппаратуре комм</w:t>
      </w:r>
      <w:r w:rsidR="00D144CC">
        <w:rPr>
          <w:sz w:val="28"/>
          <w:szCs w:val="28"/>
        </w:rPr>
        <w:t xml:space="preserve">ентатором (секретарем, судьей), </w:t>
      </w:r>
      <w:r w:rsidRPr="00432DAB">
        <w:rPr>
          <w:sz w:val="28"/>
          <w:szCs w:val="28"/>
        </w:rPr>
        <w:t>или вывешивания соответствующего проток</w:t>
      </w:r>
      <w:r w:rsidR="00D144CC">
        <w:rPr>
          <w:sz w:val="28"/>
          <w:szCs w:val="28"/>
        </w:rPr>
        <w:t>ола.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8.5. Не принимаются протесты на решения судей линии финиша и судей фактов на дистанции, по вопросам, для которых они официально назначены. Имеющаяся видеосъемка соответствующего факта может учитываться при вынесении решения главным судьей по спорным вопросам.</w:t>
      </w:r>
    </w:p>
    <w:p w:rsidR="00085B2F" w:rsidRPr="00432DAB" w:rsidRDefault="00085B2F" w:rsidP="00085B2F">
      <w:pPr>
        <w:jc w:val="both"/>
        <w:rPr>
          <w:sz w:val="28"/>
          <w:szCs w:val="28"/>
          <w:u w:val="single"/>
        </w:rPr>
      </w:pPr>
      <w:r w:rsidRPr="00432DAB">
        <w:rPr>
          <w:sz w:val="28"/>
          <w:szCs w:val="28"/>
        </w:rPr>
        <w:t>18.6. Протесты по итогам соревнований подаются в течение 15 минут с момента объявления начала ознакомления участниками с итоговыми результатами или вывешивания соответствующего протокола.</w:t>
      </w:r>
    </w:p>
    <w:p w:rsidR="00085B2F" w:rsidRPr="00432DAB" w:rsidRDefault="00085B2F" w:rsidP="00085B2F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1</w:t>
      </w:r>
      <w:r w:rsidRPr="00432DAB">
        <w:rPr>
          <w:sz w:val="28"/>
          <w:szCs w:val="28"/>
        </w:rPr>
        <w:t>8</w:t>
      </w:r>
      <w:r w:rsidRPr="00432DAB">
        <w:rPr>
          <w:sz w:val="28"/>
          <w:szCs w:val="28"/>
          <w:lang w:val="x-none"/>
        </w:rPr>
        <w:t xml:space="preserve">.7. Если для вынесения решения по протесту требуется частичная разборка автомобиля, собирается комиссия из официальных лиц, представителей, подавших протест, и представителей участника, против которого подан протест, и оплачивается подающим протест взнос в размере </w:t>
      </w:r>
      <w:r w:rsidR="0056345B" w:rsidRPr="00432DAB">
        <w:rPr>
          <w:b/>
          <w:sz w:val="28"/>
          <w:szCs w:val="28"/>
        </w:rPr>
        <w:t>5</w:t>
      </w:r>
      <w:r w:rsidRPr="00432DAB">
        <w:rPr>
          <w:b/>
          <w:sz w:val="28"/>
          <w:szCs w:val="28"/>
          <w:lang w:val="x-none"/>
        </w:rPr>
        <w:t>00</w:t>
      </w:r>
      <w:r w:rsidRPr="00432DAB">
        <w:rPr>
          <w:sz w:val="28"/>
          <w:szCs w:val="28"/>
          <w:lang w:val="x-none"/>
        </w:rPr>
        <w:t> рублей.</w:t>
      </w:r>
    </w:p>
    <w:p w:rsidR="00085B2F" w:rsidRPr="00432DAB" w:rsidRDefault="00085B2F" w:rsidP="00085B2F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1</w:t>
      </w:r>
      <w:r w:rsidRPr="00432DAB">
        <w:rPr>
          <w:sz w:val="28"/>
          <w:szCs w:val="28"/>
        </w:rPr>
        <w:t>8</w:t>
      </w:r>
      <w:r w:rsidRPr="00432DAB">
        <w:rPr>
          <w:sz w:val="28"/>
          <w:szCs w:val="28"/>
          <w:lang w:val="x-none"/>
        </w:rPr>
        <w:t xml:space="preserve">.8. Издержки, связанные с разборкой автомобиля и его транспортировкой, должен покрыть протестующий, в том случае, если протест отклоняется. В </w:t>
      </w:r>
      <w:r w:rsidRPr="00432DAB">
        <w:rPr>
          <w:sz w:val="28"/>
          <w:szCs w:val="28"/>
          <w:lang w:val="x-none"/>
        </w:rPr>
        <w:lastRenderedPageBreak/>
        <w:t>противном случае, издержки должен покрыть участник, против которого подан протест (если он удовлетворен).</w:t>
      </w:r>
    </w:p>
    <w:p w:rsidR="00085B2F" w:rsidRPr="00432DAB" w:rsidRDefault="00085B2F" w:rsidP="00085B2F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1</w:t>
      </w:r>
      <w:r w:rsidRPr="00432DAB">
        <w:rPr>
          <w:sz w:val="28"/>
          <w:szCs w:val="28"/>
        </w:rPr>
        <w:t>8</w:t>
      </w:r>
      <w:r w:rsidRPr="00432DAB">
        <w:rPr>
          <w:sz w:val="28"/>
          <w:szCs w:val="28"/>
          <w:lang w:val="x-none"/>
        </w:rPr>
        <w:t>.9. Если протест отклонен, а издержки были больше, чем внесенная сумма, разницу должен доплатить протестующий.</w:t>
      </w:r>
    </w:p>
    <w:p w:rsidR="00085B2F" w:rsidRPr="00432DAB" w:rsidRDefault="00085B2F" w:rsidP="00085B2F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1</w:t>
      </w:r>
      <w:r w:rsidRPr="00432DAB">
        <w:rPr>
          <w:sz w:val="28"/>
          <w:szCs w:val="28"/>
        </w:rPr>
        <w:t>8</w:t>
      </w:r>
      <w:r w:rsidRPr="00432DAB">
        <w:rPr>
          <w:sz w:val="28"/>
          <w:szCs w:val="28"/>
          <w:lang w:val="x-none"/>
        </w:rPr>
        <w:t>.9.1. Если разборка автомобиля производится по решению Руководителя гонки, все издержки оплачивает участник соревнований.</w:t>
      </w:r>
    </w:p>
    <w:p w:rsidR="00085B2F" w:rsidRPr="00432DAB" w:rsidRDefault="00085B2F" w:rsidP="00085B2F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1</w:t>
      </w:r>
      <w:r w:rsidRPr="00432DAB">
        <w:rPr>
          <w:sz w:val="28"/>
          <w:szCs w:val="28"/>
        </w:rPr>
        <w:t>8</w:t>
      </w:r>
      <w:r w:rsidRPr="00432DAB">
        <w:rPr>
          <w:sz w:val="28"/>
          <w:szCs w:val="28"/>
          <w:lang w:val="x-none"/>
        </w:rPr>
        <w:t>.9.2. А</w:t>
      </w:r>
      <w:r w:rsidRPr="00432DAB">
        <w:rPr>
          <w:sz w:val="28"/>
          <w:szCs w:val="28"/>
        </w:rPr>
        <w:t>п</w:t>
      </w:r>
      <w:r w:rsidRPr="00432DAB">
        <w:rPr>
          <w:sz w:val="28"/>
          <w:szCs w:val="28"/>
          <w:lang w:val="x-none"/>
        </w:rPr>
        <w:t>е</w:t>
      </w:r>
      <w:r w:rsidRPr="00432DAB">
        <w:rPr>
          <w:sz w:val="28"/>
          <w:szCs w:val="28"/>
        </w:rPr>
        <w:t>л</w:t>
      </w:r>
      <w:r w:rsidR="00D144CC">
        <w:rPr>
          <w:sz w:val="28"/>
          <w:szCs w:val="28"/>
        </w:rPr>
        <w:t>л</w:t>
      </w:r>
      <w:r w:rsidRPr="00432DAB">
        <w:rPr>
          <w:sz w:val="28"/>
          <w:szCs w:val="28"/>
          <w:lang w:val="x-none"/>
        </w:rPr>
        <w:t>яция на решение комиссии по спорам не подается.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19. НАГРАЖДЕНИЕ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sz w:val="28"/>
          <w:szCs w:val="28"/>
        </w:rPr>
        <w:t xml:space="preserve">19.1. Награждение по итогам каждого этапа определяется Частным регламентом. </w:t>
      </w:r>
      <w:r w:rsidR="00D144CC">
        <w:rPr>
          <w:b/>
          <w:sz w:val="28"/>
          <w:szCs w:val="28"/>
        </w:rPr>
        <w:t xml:space="preserve">По итогам </w:t>
      </w:r>
      <w:r w:rsidRPr="00432DAB">
        <w:rPr>
          <w:b/>
          <w:sz w:val="28"/>
          <w:szCs w:val="28"/>
        </w:rPr>
        <w:t xml:space="preserve">Кубка </w:t>
      </w:r>
      <w:r w:rsidR="00FB015C">
        <w:rPr>
          <w:b/>
          <w:sz w:val="28"/>
          <w:szCs w:val="28"/>
        </w:rPr>
        <w:t>«</w:t>
      </w:r>
      <w:r w:rsidR="00FB015C">
        <w:rPr>
          <w:b/>
          <w:sz w:val="28"/>
          <w:szCs w:val="28"/>
          <w:lang w:val="en-US"/>
        </w:rPr>
        <w:t>ADT</w:t>
      </w:r>
      <w:r w:rsidR="00FB015C" w:rsidRPr="00FB015C">
        <w:rPr>
          <w:b/>
          <w:sz w:val="28"/>
          <w:szCs w:val="28"/>
        </w:rPr>
        <w:t>.</w:t>
      </w:r>
      <w:r w:rsidR="00FB015C">
        <w:rPr>
          <w:b/>
          <w:sz w:val="28"/>
          <w:szCs w:val="28"/>
          <w:lang w:val="en-US"/>
        </w:rPr>
        <w:t>BY</w:t>
      </w:r>
      <w:r w:rsidR="0056345B" w:rsidRPr="00432DAB">
        <w:rPr>
          <w:b/>
          <w:sz w:val="28"/>
          <w:szCs w:val="28"/>
        </w:rPr>
        <w:t>»</w:t>
      </w:r>
      <w:r w:rsidRPr="00432DAB">
        <w:rPr>
          <w:b/>
          <w:sz w:val="28"/>
          <w:szCs w:val="28"/>
        </w:rPr>
        <w:t xml:space="preserve"> </w:t>
      </w:r>
      <w:r w:rsidR="00D144CC">
        <w:rPr>
          <w:sz w:val="28"/>
          <w:szCs w:val="28"/>
        </w:rPr>
        <w:t xml:space="preserve">победитель награждается </w:t>
      </w:r>
      <w:r w:rsidRPr="00432DAB">
        <w:rPr>
          <w:sz w:val="28"/>
          <w:szCs w:val="28"/>
        </w:rPr>
        <w:t>дипломом</w:t>
      </w:r>
      <w:r w:rsidR="00D144CC">
        <w:rPr>
          <w:sz w:val="28"/>
          <w:szCs w:val="28"/>
        </w:rPr>
        <w:t xml:space="preserve"> и кубком, призеры награждаются</w:t>
      </w:r>
      <w:r w:rsidRPr="00432DAB">
        <w:rPr>
          <w:sz w:val="28"/>
          <w:szCs w:val="28"/>
        </w:rPr>
        <w:t xml:space="preserve"> дипломами и медалями. В командном зачете команды-призеры награждаются медалями, а команда -  победитель</w:t>
      </w:r>
      <w:r w:rsidRPr="00432DAB">
        <w:rPr>
          <w:b/>
          <w:sz w:val="28"/>
          <w:szCs w:val="28"/>
        </w:rPr>
        <w:t xml:space="preserve"> </w:t>
      </w:r>
      <w:r w:rsidRPr="00432DAB">
        <w:rPr>
          <w:sz w:val="28"/>
          <w:szCs w:val="28"/>
        </w:rPr>
        <w:t>награждается кубком.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19.2. Дополнительная информация</w:t>
      </w:r>
    </w:p>
    <w:p w:rsidR="00085B2F" w:rsidRPr="00432DAB" w:rsidRDefault="00085B2F" w:rsidP="00085B2F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1</w:t>
      </w:r>
      <w:r w:rsidRPr="00432DAB">
        <w:rPr>
          <w:sz w:val="28"/>
          <w:szCs w:val="28"/>
        </w:rPr>
        <w:t>9</w:t>
      </w:r>
      <w:r w:rsidRPr="00432DAB">
        <w:rPr>
          <w:sz w:val="28"/>
          <w:szCs w:val="28"/>
          <w:lang w:val="x-none"/>
        </w:rPr>
        <w:t>.3. Непосредственные организаторы этапов соревнований могут установить призы для участников за счет собственных средств, либо средств партнеров соревнований.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  <w:lang w:val="x-none"/>
        </w:rPr>
        <w:t>1</w:t>
      </w:r>
      <w:r w:rsidRPr="00432DAB">
        <w:rPr>
          <w:sz w:val="28"/>
          <w:szCs w:val="28"/>
        </w:rPr>
        <w:t>9</w:t>
      </w:r>
      <w:r w:rsidRPr="00432DAB">
        <w:rPr>
          <w:sz w:val="28"/>
          <w:szCs w:val="28"/>
          <w:lang w:val="x-none"/>
        </w:rPr>
        <w:t>.4. Награждение производится на каждом этапе отдельно.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20. ЗАЯВКИ НА УЧАСТИЕ И ЗАЯВОЧНЫЕ ВЗНОСЫ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20.1. Срок подачи заявок и размер заявочного взноса определяются в Частном регламенте.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20.2. В заявке участника обязательно должна быть указана следующая информация:</w:t>
      </w:r>
    </w:p>
    <w:p w:rsidR="00085B2F" w:rsidRPr="00432DAB" w:rsidRDefault="00085B2F" w:rsidP="00085B2F">
      <w:pPr>
        <w:numPr>
          <w:ilvl w:val="0"/>
          <w:numId w:val="9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ФИО участни</w:t>
      </w:r>
      <w:r w:rsidR="00D144CC">
        <w:rPr>
          <w:sz w:val="28"/>
          <w:szCs w:val="28"/>
        </w:rPr>
        <w:t>ка</w:t>
      </w:r>
    </w:p>
    <w:p w:rsidR="00085B2F" w:rsidRPr="00432DAB" w:rsidRDefault="00D144CC" w:rsidP="00085B2F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 </w:t>
      </w:r>
    </w:p>
    <w:p w:rsidR="00085B2F" w:rsidRPr="00432DAB" w:rsidRDefault="00085B2F" w:rsidP="00085B2F">
      <w:pPr>
        <w:numPr>
          <w:ilvl w:val="0"/>
          <w:numId w:val="9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Контактная информация</w:t>
      </w:r>
    </w:p>
    <w:p w:rsidR="00085B2F" w:rsidRPr="00432DAB" w:rsidRDefault="00811C5C" w:rsidP="00085B2F">
      <w:pPr>
        <w:numPr>
          <w:ilvl w:val="0"/>
          <w:numId w:val="8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Н</w:t>
      </w:r>
      <w:r w:rsidR="00085B2F" w:rsidRPr="00432DAB">
        <w:rPr>
          <w:sz w:val="28"/>
          <w:szCs w:val="28"/>
        </w:rPr>
        <w:t>азвание команды (которое сохраняется на весь период участия команды в соревнованиях);</w:t>
      </w:r>
    </w:p>
    <w:p w:rsidR="00085B2F" w:rsidRDefault="00811C5C" w:rsidP="00085B2F">
      <w:pPr>
        <w:numPr>
          <w:ilvl w:val="0"/>
          <w:numId w:val="8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С</w:t>
      </w:r>
      <w:r w:rsidR="00085B2F" w:rsidRPr="00432DAB">
        <w:rPr>
          <w:sz w:val="28"/>
          <w:szCs w:val="28"/>
        </w:rPr>
        <w:t>писок уч</w:t>
      </w:r>
      <w:r w:rsidR="00D144CC">
        <w:rPr>
          <w:sz w:val="28"/>
          <w:szCs w:val="28"/>
        </w:rPr>
        <w:t>астников команды на данный этап</w:t>
      </w:r>
    </w:p>
    <w:p w:rsidR="00D144CC" w:rsidRPr="00432DAB" w:rsidRDefault="00D144CC" w:rsidP="00085B2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четная группа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20</w:t>
      </w:r>
      <w:r w:rsidR="00811C5C" w:rsidRPr="00432DAB">
        <w:rPr>
          <w:sz w:val="28"/>
          <w:szCs w:val="28"/>
        </w:rPr>
        <w:t>.3</w:t>
      </w:r>
      <w:r w:rsidRPr="00432DAB">
        <w:rPr>
          <w:sz w:val="28"/>
          <w:szCs w:val="28"/>
        </w:rPr>
        <w:t>. Максимальная величина заявочного взноса за участие в этапе соревнован</w:t>
      </w:r>
      <w:r w:rsidR="00811C5C" w:rsidRPr="00432DAB">
        <w:rPr>
          <w:sz w:val="28"/>
          <w:szCs w:val="28"/>
        </w:rPr>
        <w:t>ий не должна превышать 80</w:t>
      </w:r>
      <w:r w:rsidR="00786D4F">
        <w:rPr>
          <w:sz w:val="28"/>
          <w:szCs w:val="28"/>
        </w:rPr>
        <w:t xml:space="preserve"> </w:t>
      </w:r>
      <w:r w:rsidR="00811C5C" w:rsidRPr="00432DAB">
        <w:rPr>
          <w:sz w:val="28"/>
          <w:szCs w:val="28"/>
        </w:rPr>
        <w:t>б</w:t>
      </w:r>
      <w:r w:rsidRPr="00432DAB">
        <w:rPr>
          <w:sz w:val="28"/>
          <w:szCs w:val="28"/>
        </w:rPr>
        <w:t>елорусских рублей.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20</w:t>
      </w:r>
      <w:r w:rsidR="00811C5C" w:rsidRPr="00432DAB">
        <w:rPr>
          <w:sz w:val="28"/>
          <w:szCs w:val="28"/>
        </w:rPr>
        <w:t>.4</w:t>
      </w:r>
      <w:r w:rsidRPr="00432DAB">
        <w:rPr>
          <w:sz w:val="28"/>
          <w:szCs w:val="28"/>
        </w:rPr>
        <w:t>. Размер заявочного взноса может быть увеличен в случае уплаты участником взноса позднее даты окончания приема заявок, но не более, чем на 50 %, а также в случае отказа участника от размещения на автомобиле необязательной рекламы организатора, но не более чем на 200 %.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20</w:t>
      </w:r>
      <w:r w:rsidR="00811C5C" w:rsidRPr="00432DAB">
        <w:rPr>
          <w:sz w:val="28"/>
          <w:szCs w:val="28"/>
        </w:rPr>
        <w:t>.5</w:t>
      </w:r>
      <w:r w:rsidRPr="00432DAB">
        <w:rPr>
          <w:sz w:val="28"/>
          <w:szCs w:val="28"/>
        </w:rPr>
        <w:t>. Размеры заявочных взносов с указанием всех возможных льгот и увеличений и банковские реквизиты получателя стартового взноса должны быть приведены в частном регламенте этапа.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20</w:t>
      </w:r>
      <w:r w:rsidR="00811C5C" w:rsidRPr="00432DAB">
        <w:rPr>
          <w:sz w:val="28"/>
          <w:szCs w:val="28"/>
        </w:rPr>
        <w:t>.6</w:t>
      </w:r>
      <w:r w:rsidRPr="00432DAB">
        <w:rPr>
          <w:sz w:val="28"/>
          <w:szCs w:val="28"/>
        </w:rPr>
        <w:t>. В случае неявки участника на соревнование заявочный взнос не возвращается.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20</w:t>
      </w:r>
      <w:r w:rsidR="00811C5C" w:rsidRPr="00432DAB">
        <w:rPr>
          <w:sz w:val="28"/>
          <w:szCs w:val="28"/>
        </w:rPr>
        <w:t>.7</w:t>
      </w:r>
      <w:r w:rsidRPr="00432DAB">
        <w:rPr>
          <w:sz w:val="28"/>
          <w:szCs w:val="28"/>
        </w:rPr>
        <w:t>. Заявочный взнос полностью возвращается в случаях:</w:t>
      </w:r>
    </w:p>
    <w:p w:rsidR="00085B2F" w:rsidRPr="00432DAB" w:rsidRDefault="00085B2F" w:rsidP="00085B2F">
      <w:pPr>
        <w:numPr>
          <w:ilvl w:val="0"/>
          <w:numId w:val="7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когда соревнование не состоялось;</w:t>
      </w:r>
    </w:p>
    <w:p w:rsidR="00085B2F" w:rsidRDefault="00085B2F" w:rsidP="00085B2F">
      <w:pPr>
        <w:numPr>
          <w:ilvl w:val="0"/>
          <w:numId w:val="7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отклонения заявки</w:t>
      </w:r>
    </w:p>
    <w:p w:rsidR="003669AE" w:rsidRPr="003669AE" w:rsidRDefault="003669AE" w:rsidP="003669AE">
      <w:pPr>
        <w:jc w:val="both"/>
        <w:rPr>
          <w:sz w:val="28"/>
          <w:szCs w:val="28"/>
        </w:rPr>
      </w:pPr>
      <w:r w:rsidRPr="003669AE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0.8. В случае неявки участника на соревнования, или снятия его с соревнований заявочный взнос не возвращается.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21. УСЛОВИЯ ФИНАНСИРОВАНИЯ</w:t>
      </w:r>
    </w:p>
    <w:p w:rsidR="00085B2F" w:rsidRPr="00432DAB" w:rsidRDefault="00085B2F" w:rsidP="00085B2F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2</w:t>
      </w:r>
      <w:r w:rsidRPr="00432DAB">
        <w:rPr>
          <w:sz w:val="28"/>
          <w:szCs w:val="28"/>
        </w:rPr>
        <w:t>1</w:t>
      </w:r>
      <w:r w:rsidRPr="00432DAB">
        <w:rPr>
          <w:sz w:val="28"/>
          <w:szCs w:val="28"/>
          <w:lang w:val="x-none"/>
        </w:rPr>
        <w:t>.1. Расходы по проведению соревнований несут непосредственные организаторы, определенные в частном регламенте.</w:t>
      </w:r>
    </w:p>
    <w:p w:rsidR="00085B2F" w:rsidRPr="00432DAB" w:rsidRDefault="00085B2F" w:rsidP="00085B2F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2</w:t>
      </w:r>
      <w:r w:rsidRPr="00432DAB">
        <w:rPr>
          <w:sz w:val="28"/>
          <w:szCs w:val="28"/>
        </w:rPr>
        <w:t>1</w:t>
      </w:r>
      <w:r w:rsidRPr="00432DAB">
        <w:rPr>
          <w:sz w:val="28"/>
          <w:szCs w:val="28"/>
          <w:lang w:val="x-none"/>
        </w:rPr>
        <w:t xml:space="preserve">.2. Частный регламент размещается на официальном сайте газеты «Автодайджест» - </w:t>
      </w:r>
      <w:r w:rsidRPr="00432DAB">
        <w:rPr>
          <w:b/>
          <w:sz w:val="28"/>
          <w:szCs w:val="28"/>
          <w:lang w:val="x-none"/>
        </w:rPr>
        <w:t>www.</w:t>
      </w:r>
      <w:r w:rsidRPr="00432DAB">
        <w:rPr>
          <w:b/>
          <w:sz w:val="28"/>
          <w:szCs w:val="28"/>
          <w:lang w:val="en-US"/>
        </w:rPr>
        <w:t>adt</w:t>
      </w:r>
      <w:r w:rsidRPr="00432DAB">
        <w:rPr>
          <w:b/>
          <w:sz w:val="28"/>
          <w:szCs w:val="28"/>
          <w:lang w:val="x-none"/>
        </w:rPr>
        <w:t>.by</w:t>
      </w:r>
      <w:r w:rsidRPr="00432DAB">
        <w:rPr>
          <w:sz w:val="28"/>
          <w:szCs w:val="28"/>
          <w:lang w:val="x-none"/>
        </w:rPr>
        <w:t xml:space="preserve"> и является официальным вызовом на соревнования.</w:t>
      </w:r>
    </w:p>
    <w:p w:rsidR="00085B2F" w:rsidRPr="00432DAB" w:rsidRDefault="00085B2F" w:rsidP="00085B2F">
      <w:pPr>
        <w:jc w:val="both"/>
        <w:rPr>
          <w:b/>
          <w:sz w:val="28"/>
          <w:szCs w:val="28"/>
          <w:lang w:val="x-none"/>
        </w:rPr>
      </w:pPr>
      <w:r w:rsidRPr="00432DAB">
        <w:rPr>
          <w:b/>
          <w:sz w:val="28"/>
          <w:szCs w:val="28"/>
          <w:lang w:val="x-none"/>
        </w:rPr>
        <w:t>2</w:t>
      </w:r>
      <w:r w:rsidRPr="00432DAB">
        <w:rPr>
          <w:b/>
          <w:sz w:val="28"/>
          <w:szCs w:val="28"/>
        </w:rPr>
        <w:t>2</w:t>
      </w:r>
      <w:r w:rsidRPr="00432DAB">
        <w:rPr>
          <w:b/>
          <w:sz w:val="28"/>
          <w:szCs w:val="28"/>
          <w:lang w:val="x-none"/>
        </w:rPr>
        <w:t>. РЕКЛАМА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sz w:val="28"/>
          <w:szCs w:val="28"/>
        </w:rPr>
        <w:t xml:space="preserve">22.1. Для размещения обязательной и необязательной рекламы организатора участник обязан резервировать места на автомобиле в соответствии со схемой (Приложение 2). </w:t>
      </w:r>
      <w:r w:rsidRPr="00432DAB">
        <w:rPr>
          <w:b/>
          <w:sz w:val="28"/>
          <w:szCs w:val="28"/>
        </w:rPr>
        <w:t>Эти места не могут быть заняты другой рекламой.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22.2. Участник имеет право отказаться от размещения необязательной р</w:t>
      </w:r>
      <w:r w:rsidR="00D144CC">
        <w:rPr>
          <w:sz w:val="28"/>
          <w:szCs w:val="28"/>
        </w:rPr>
        <w:t xml:space="preserve">екламы, уплатив дополнительный </w:t>
      </w:r>
      <w:r w:rsidRPr="00432DAB">
        <w:rPr>
          <w:sz w:val="28"/>
          <w:szCs w:val="28"/>
        </w:rPr>
        <w:t>заявочный взнос, определенный Частным регламентом.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22.3. Порядок размещения рекламы определяется частным регламентом.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sz w:val="28"/>
          <w:szCs w:val="28"/>
        </w:rPr>
        <w:t xml:space="preserve">22.4. Организатор выдает участникам рекламные наклейки перед началом соревнований. </w:t>
      </w:r>
      <w:r w:rsidRPr="00432DAB">
        <w:rPr>
          <w:b/>
          <w:sz w:val="28"/>
          <w:szCs w:val="28"/>
        </w:rPr>
        <w:t>Наклейки должны быть сохранены участниками для использования на всех последую</w:t>
      </w:r>
      <w:r w:rsidR="00811C5C" w:rsidRPr="00432DAB">
        <w:rPr>
          <w:b/>
          <w:sz w:val="28"/>
          <w:szCs w:val="28"/>
        </w:rPr>
        <w:t xml:space="preserve">щих этапах </w:t>
      </w:r>
      <w:r w:rsidR="003669AE">
        <w:rPr>
          <w:b/>
          <w:sz w:val="28"/>
          <w:szCs w:val="28"/>
        </w:rPr>
        <w:t>проведения Кубка «</w:t>
      </w:r>
      <w:r w:rsidR="003669AE">
        <w:rPr>
          <w:b/>
          <w:sz w:val="28"/>
          <w:szCs w:val="28"/>
          <w:lang w:val="en-US"/>
        </w:rPr>
        <w:t>ADT</w:t>
      </w:r>
      <w:r w:rsidR="003669AE" w:rsidRPr="003669AE">
        <w:rPr>
          <w:b/>
          <w:sz w:val="28"/>
          <w:szCs w:val="28"/>
        </w:rPr>
        <w:t>.</w:t>
      </w:r>
      <w:r w:rsidR="003669AE">
        <w:rPr>
          <w:b/>
          <w:sz w:val="28"/>
          <w:szCs w:val="28"/>
          <w:lang w:val="en-US"/>
        </w:rPr>
        <w:t>BY</w:t>
      </w:r>
      <w:r w:rsidR="00811C5C" w:rsidRPr="00432DAB">
        <w:rPr>
          <w:b/>
          <w:sz w:val="28"/>
          <w:szCs w:val="28"/>
        </w:rPr>
        <w:t>»</w:t>
      </w:r>
      <w:r w:rsidRPr="00432DAB">
        <w:rPr>
          <w:b/>
          <w:sz w:val="28"/>
          <w:szCs w:val="28"/>
        </w:rPr>
        <w:t xml:space="preserve">. </w:t>
      </w:r>
      <w:r w:rsidR="00D144CC">
        <w:rPr>
          <w:sz w:val="28"/>
          <w:szCs w:val="28"/>
        </w:rPr>
        <w:t xml:space="preserve"> Дополнительные наклейки </w:t>
      </w:r>
      <w:r w:rsidRPr="00432DAB">
        <w:rPr>
          <w:b/>
          <w:sz w:val="28"/>
          <w:szCs w:val="28"/>
        </w:rPr>
        <w:t xml:space="preserve">приобретаются </w:t>
      </w:r>
      <w:r w:rsidRPr="00432DAB">
        <w:rPr>
          <w:sz w:val="28"/>
          <w:szCs w:val="28"/>
        </w:rPr>
        <w:t xml:space="preserve">участником у Организатора за </w:t>
      </w:r>
      <w:r w:rsidRPr="00432DAB">
        <w:rPr>
          <w:b/>
          <w:sz w:val="28"/>
          <w:szCs w:val="28"/>
        </w:rPr>
        <w:t>дополнительную плату.</w:t>
      </w:r>
    </w:p>
    <w:p w:rsidR="00085B2F" w:rsidRPr="00432DAB" w:rsidRDefault="00085B2F" w:rsidP="00085B2F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2</w:t>
      </w:r>
      <w:r w:rsidRPr="00432DAB">
        <w:rPr>
          <w:sz w:val="28"/>
          <w:szCs w:val="28"/>
        </w:rPr>
        <w:t>2</w:t>
      </w:r>
      <w:r w:rsidRPr="00432DAB">
        <w:rPr>
          <w:sz w:val="28"/>
          <w:szCs w:val="28"/>
          <w:lang w:val="x-none"/>
        </w:rPr>
        <w:t>.5. За исключением вышеуказанных ограничений, на остальной части кузова и экипировке участник может размещать рекламу по своему усмотрению при условии, что это:</w:t>
      </w:r>
    </w:p>
    <w:p w:rsidR="00085B2F" w:rsidRPr="00432DAB" w:rsidRDefault="00085B2F" w:rsidP="00085B2F">
      <w:pPr>
        <w:numPr>
          <w:ilvl w:val="0"/>
          <w:numId w:val="6"/>
        </w:num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не запрещено законами Республики Беларусь;</w:t>
      </w:r>
    </w:p>
    <w:p w:rsidR="00085B2F" w:rsidRPr="00432DAB" w:rsidRDefault="00085B2F" w:rsidP="00085B2F">
      <w:pPr>
        <w:numPr>
          <w:ilvl w:val="0"/>
          <w:numId w:val="6"/>
        </w:num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не нарушает норм этики и морали;</w:t>
      </w:r>
    </w:p>
    <w:p w:rsidR="00085B2F" w:rsidRPr="00432DAB" w:rsidRDefault="00085B2F" w:rsidP="00085B2F">
      <w:pPr>
        <w:numPr>
          <w:ilvl w:val="0"/>
          <w:numId w:val="6"/>
        </w:num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не ограничивает обзор водителю.</w:t>
      </w:r>
    </w:p>
    <w:p w:rsidR="00811C5C" w:rsidRDefault="00085B2F" w:rsidP="005E18F3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2</w:t>
      </w:r>
      <w:r w:rsidRPr="00432DAB">
        <w:rPr>
          <w:sz w:val="28"/>
          <w:szCs w:val="28"/>
        </w:rPr>
        <w:t>2</w:t>
      </w:r>
      <w:r w:rsidRPr="00432DAB">
        <w:rPr>
          <w:sz w:val="28"/>
          <w:szCs w:val="28"/>
          <w:lang w:val="x-none"/>
        </w:rPr>
        <w:t xml:space="preserve">.6. Участники обязаны обеспечить надежное закрепление рекламы на автомобиле на все время проведения соревнований. </w:t>
      </w:r>
    </w:p>
    <w:p w:rsidR="000F3823" w:rsidRPr="000F3823" w:rsidRDefault="000F3823" w:rsidP="005E18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7. </w:t>
      </w:r>
      <w:r w:rsidRPr="000F3823">
        <w:rPr>
          <w:sz w:val="28"/>
          <w:szCs w:val="28"/>
        </w:rPr>
        <w:t>Любое самостоятельное развертывание рекламы участником или его командой</w:t>
      </w:r>
      <w:r>
        <w:rPr>
          <w:sz w:val="28"/>
          <w:szCs w:val="28"/>
        </w:rPr>
        <w:t>, или партнерами</w:t>
      </w:r>
      <w:r w:rsidRPr="000F3823">
        <w:rPr>
          <w:sz w:val="28"/>
          <w:szCs w:val="28"/>
        </w:rPr>
        <w:t xml:space="preserve"> в месте проведения соревнований без разрешения Организатора запрещено. </w:t>
      </w:r>
      <w:r>
        <w:rPr>
          <w:sz w:val="28"/>
          <w:szCs w:val="28"/>
        </w:rPr>
        <w:t xml:space="preserve">В случае нарушение данного запрета следует аннулирование результатов участников и команды. </w:t>
      </w:r>
      <w:r w:rsidRPr="000F3823">
        <w:rPr>
          <w:sz w:val="28"/>
          <w:szCs w:val="28"/>
        </w:rPr>
        <w:t xml:space="preserve">Такое разрешение может быть получено при оплате на р/с Организатора </w:t>
      </w:r>
      <w:r>
        <w:rPr>
          <w:sz w:val="28"/>
          <w:szCs w:val="28"/>
        </w:rPr>
        <w:t>дополнительного взноса в сумме 6</w:t>
      </w:r>
      <w:r w:rsidRPr="000F3823">
        <w:rPr>
          <w:sz w:val="28"/>
          <w:szCs w:val="28"/>
        </w:rPr>
        <w:t>00 рублей</w:t>
      </w:r>
      <w:r>
        <w:rPr>
          <w:sz w:val="28"/>
          <w:szCs w:val="28"/>
        </w:rPr>
        <w:t xml:space="preserve"> с НДС</w:t>
      </w:r>
      <w:bookmarkStart w:id="0" w:name="_GoBack"/>
      <w:bookmarkEnd w:id="0"/>
      <w:r w:rsidRPr="000F3823">
        <w:rPr>
          <w:sz w:val="28"/>
          <w:szCs w:val="28"/>
        </w:rPr>
        <w:t xml:space="preserve"> за каждый этап. Оплата проводится не позднее, чем за 2 дня до проведения этапа соревнований, а Организатор уведомляется о размещении дополнительной рекламы в письменном виде.</w:t>
      </w:r>
      <w:r>
        <w:rPr>
          <w:sz w:val="28"/>
          <w:szCs w:val="28"/>
        </w:rPr>
        <w:t xml:space="preserve"> </w:t>
      </w:r>
    </w:p>
    <w:p w:rsidR="00811C5C" w:rsidRPr="00432DAB" w:rsidRDefault="00811C5C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Организатор - УП «Редакция газеты «Автодайджест». </w:t>
      </w:r>
    </w:p>
    <w:p w:rsidR="005E18F3" w:rsidRDefault="00811C5C" w:rsidP="00D768C3">
      <w:pPr>
        <w:jc w:val="both"/>
      </w:pPr>
      <w:r w:rsidRPr="00432DAB">
        <w:rPr>
          <w:sz w:val="28"/>
          <w:szCs w:val="28"/>
        </w:rPr>
        <w:t>220037</w:t>
      </w:r>
      <w:r w:rsidR="003669AE">
        <w:rPr>
          <w:sz w:val="28"/>
          <w:szCs w:val="28"/>
        </w:rPr>
        <w:t xml:space="preserve"> </w:t>
      </w:r>
      <w:r w:rsidRPr="00432DAB">
        <w:rPr>
          <w:sz w:val="28"/>
          <w:szCs w:val="28"/>
        </w:rPr>
        <w:t>г</w:t>
      </w:r>
      <w:r w:rsidR="003669AE">
        <w:rPr>
          <w:sz w:val="28"/>
          <w:szCs w:val="28"/>
        </w:rPr>
        <w:t>.</w:t>
      </w:r>
      <w:r w:rsidRPr="00432DAB">
        <w:rPr>
          <w:sz w:val="28"/>
          <w:szCs w:val="28"/>
        </w:rPr>
        <w:t xml:space="preserve"> Минск, пер.</w:t>
      </w:r>
      <w:r w:rsidR="003669AE">
        <w:rPr>
          <w:sz w:val="28"/>
          <w:szCs w:val="28"/>
        </w:rPr>
        <w:t xml:space="preserve"> </w:t>
      </w:r>
      <w:r w:rsidRPr="00432DAB">
        <w:rPr>
          <w:sz w:val="28"/>
          <w:szCs w:val="28"/>
        </w:rPr>
        <w:t>Уральский д.15</w:t>
      </w:r>
      <w:r w:rsidR="003669AE">
        <w:rPr>
          <w:sz w:val="28"/>
          <w:szCs w:val="28"/>
        </w:rPr>
        <w:t>- оф.300.</w:t>
      </w:r>
      <w:r w:rsidRPr="00432DAB">
        <w:rPr>
          <w:sz w:val="28"/>
          <w:szCs w:val="28"/>
        </w:rPr>
        <w:t>тел.+375</w:t>
      </w:r>
      <w:r>
        <w:t xml:space="preserve"> 17 299 50 00, </w:t>
      </w:r>
      <w:r w:rsidRPr="003669AE">
        <w:rPr>
          <w:b/>
        </w:rPr>
        <w:t>29 650 11 19</w:t>
      </w:r>
    </w:p>
    <w:p w:rsidR="003669AE" w:rsidRDefault="00786D4F" w:rsidP="00786D4F">
      <w:pPr>
        <w:jc w:val="both"/>
        <w:rPr>
          <w:b/>
          <w:sz w:val="28"/>
          <w:szCs w:val="28"/>
        </w:rPr>
      </w:pPr>
      <w:r w:rsidRPr="003669AE">
        <w:rPr>
          <w:b/>
          <w:sz w:val="28"/>
          <w:szCs w:val="28"/>
        </w:rPr>
        <w:t>Реквизиты</w:t>
      </w:r>
      <w:r w:rsidR="003669AE">
        <w:rPr>
          <w:b/>
          <w:sz w:val="28"/>
          <w:szCs w:val="28"/>
        </w:rPr>
        <w:t xml:space="preserve"> для оплаты заявочного взноса</w:t>
      </w:r>
      <w:r w:rsidRPr="003669AE">
        <w:rPr>
          <w:b/>
          <w:sz w:val="28"/>
          <w:szCs w:val="28"/>
        </w:rPr>
        <w:t xml:space="preserve">: </w:t>
      </w:r>
    </w:p>
    <w:p w:rsidR="00786D4F" w:rsidRPr="003669AE" w:rsidRDefault="00786D4F" w:rsidP="00786D4F">
      <w:pPr>
        <w:jc w:val="both"/>
        <w:rPr>
          <w:b/>
          <w:sz w:val="28"/>
          <w:szCs w:val="28"/>
        </w:rPr>
      </w:pPr>
      <w:r w:rsidRPr="003669AE">
        <w:rPr>
          <w:b/>
          <w:sz w:val="28"/>
          <w:szCs w:val="28"/>
        </w:rPr>
        <w:t>ЧУП «Редакция газеты «Автодайджест»</w:t>
      </w:r>
    </w:p>
    <w:p w:rsidR="00786D4F" w:rsidRPr="003669AE" w:rsidRDefault="00786D4F" w:rsidP="00786D4F">
      <w:pPr>
        <w:jc w:val="both"/>
        <w:rPr>
          <w:b/>
          <w:sz w:val="28"/>
          <w:szCs w:val="28"/>
        </w:rPr>
      </w:pPr>
      <w:r w:rsidRPr="003669AE">
        <w:rPr>
          <w:b/>
          <w:sz w:val="28"/>
          <w:szCs w:val="28"/>
        </w:rPr>
        <w:t>220037 г. Минск, пер. Уральский, 15-300</w:t>
      </w:r>
    </w:p>
    <w:p w:rsidR="00786D4F" w:rsidRPr="003669AE" w:rsidRDefault="00786D4F" w:rsidP="00786D4F">
      <w:pPr>
        <w:jc w:val="both"/>
        <w:rPr>
          <w:b/>
          <w:sz w:val="28"/>
          <w:szCs w:val="28"/>
        </w:rPr>
      </w:pPr>
      <w:r w:rsidRPr="003669AE">
        <w:rPr>
          <w:b/>
          <w:sz w:val="28"/>
          <w:szCs w:val="28"/>
        </w:rPr>
        <w:t>Р/с</w:t>
      </w:r>
      <w:r w:rsidR="003669AE" w:rsidRPr="003669AE">
        <w:rPr>
          <w:b/>
          <w:sz w:val="28"/>
          <w:szCs w:val="28"/>
        </w:rPr>
        <w:t xml:space="preserve"> </w:t>
      </w:r>
      <w:r w:rsidRPr="003669AE">
        <w:rPr>
          <w:b/>
          <w:sz w:val="28"/>
          <w:szCs w:val="28"/>
        </w:rPr>
        <w:t>BY23BPSB30121009570119330000,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</w:tblGrid>
      <w:tr w:rsidR="00786D4F" w:rsidRPr="003669AE" w:rsidTr="00786D4F">
        <w:tc>
          <w:tcPr>
            <w:tcW w:w="4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4F" w:rsidRPr="003669AE" w:rsidRDefault="00786D4F" w:rsidP="00786D4F">
            <w:pPr>
              <w:jc w:val="both"/>
              <w:rPr>
                <w:b/>
                <w:sz w:val="28"/>
                <w:szCs w:val="28"/>
              </w:rPr>
            </w:pPr>
            <w:r w:rsidRPr="003669AE">
              <w:rPr>
                <w:b/>
                <w:sz w:val="28"/>
                <w:szCs w:val="28"/>
              </w:rPr>
              <w:t>BIC: BPSBBY2X, ОАО «БПС-</w:t>
            </w:r>
            <w:r w:rsidRPr="003669AE">
              <w:rPr>
                <w:b/>
                <w:sz w:val="28"/>
                <w:szCs w:val="28"/>
              </w:rPr>
              <w:lastRenderedPageBreak/>
              <w:t>Сбербанк»,</w:t>
            </w:r>
          </w:p>
          <w:p w:rsidR="00786D4F" w:rsidRPr="003669AE" w:rsidRDefault="00786D4F" w:rsidP="00786D4F">
            <w:pPr>
              <w:jc w:val="both"/>
              <w:rPr>
                <w:b/>
                <w:sz w:val="28"/>
                <w:szCs w:val="28"/>
              </w:rPr>
            </w:pPr>
            <w:r w:rsidRPr="003669AE">
              <w:rPr>
                <w:b/>
                <w:sz w:val="28"/>
                <w:szCs w:val="28"/>
              </w:rPr>
              <w:t>УНП 101513467, ОКПО 37520208</w:t>
            </w:r>
          </w:p>
        </w:tc>
      </w:tr>
    </w:tbl>
    <w:p w:rsidR="00786D4F" w:rsidRDefault="003669AE" w:rsidP="00D768C3">
      <w:pPr>
        <w:jc w:val="both"/>
        <w:rPr>
          <w:b/>
          <w:sz w:val="28"/>
          <w:szCs w:val="28"/>
        </w:rPr>
      </w:pPr>
      <w:r w:rsidRPr="003669AE">
        <w:rPr>
          <w:b/>
          <w:sz w:val="28"/>
          <w:szCs w:val="28"/>
        </w:rPr>
        <w:lastRenderedPageBreak/>
        <w:t>Назначение платежа</w:t>
      </w:r>
      <w:r w:rsidR="00E81D3D">
        <w:rPr>
          <w:b/>
          <w:sz w:val="28"/>
          <w:szCs w:val="28"/>
        </w:rPr>
        <w:t xml:space="preserve"> </w:t>
      </w:r>
      <w:r w:rsidRPr="003669AE">
        <w:rPr>
          <w:b/>
          <w:sz w:val="28"/>
          <w:szCs w:val="28"/>
        </w:rPr>
        <w:t>- Заявочный взнос</w:t>
      </w:r>
      <w:r>
        <w:rPr>
          <w:b/>
          <w:sz w:val="28"/>
          <w:szCs w:val="28"/>
        </w:rPr>
        <w:t>.</w:t>
      </w:r>
    </w:p>
    <w:p w:rsidR="003669AE" w:rsidRDefault="003669AE" w:rsidP="00D768C3">
      <w:pPr>
        <w:jc w:val="both"/>
        <w:rPr>
          <w:b/>
          <w:sz w:val="28"/>
          <w:szCs w:val="28"/>
        </w:rPr>
      </w:pPr>
    </w:p>
    <w:p w:rsidR="003669AE" w:rsidRDefault="003669AE" w:rsidP="00D768C3">
      <w:pPr>
        <w:jc w:val="both"/>
        <w:rPr>
          <w:b/>
          <w:sz w:val="28"/>
          <w:szCs w:val="28"/>
        </w:rPr>
      </w:pPr>
    </w:p>
    <w:p w:rsidR="003669AE" w:rsidRDefault="003669AE" w:rsidP="00D768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ЧУП «Редакция газеты «Автодайджест»</w:t>
      </w:r>
    </w:p>
    <w:p w:rsidR="003669AE" w:rsidRPr="003669AE" w:rsidRDefault="003669AE" w:rsidP="00D768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евченко АА.</w:t>
      </w:r>
    </w:p>
    <w:sectPr w:rsidR="003669AE" w:rsidRPr="00366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729" w:rsidRDefault="00545729" w:rsidP="00786D4F">
      <w:r>
        <w:separator/>
      </w:r>
    </w:p>
  </w:endnote>
  <w:endnote w:type="continuationSeparator" w:id="0">
    <w:p w:rsidR="00545729" w:rsidRDefault="00545729" w:rsidP="0078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729" w:rsidRDefault="00545729" w:rsidP="00786D4F">
      <w:r>
        <w:separator/>
      </w:r>
    </w:p>
  </w:footnote>
  <w:footnote w:type="continuationSeparator" w:id="0">
    <w:p w:rsidR="00545729" w:rsidRDefault="00545729" w:rsidP="0078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24E7"/>
    <w:multiLevelType w:val="hybridMultilevel"/>
    <w:tmpl w:val="DA42C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405975"/>
    <w:multiLevelType w:val="hybridMultilevel"/>
    <w:tmpl w:val="651E9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533721"/>
    <w:multiLevelType w:val="hybridMultilevel"/>
    <w:tmpl w:val="7B70F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51C5E"/>
    <w:multiLevelType w:val="hybridMultilevel"/>
    <w:tmpl w:val="FD926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C4072E"/>
    <w:multiLevelType w:val="multilevel"/>
    <w:tmpl w:val="309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40C95"/>
    <w:multiLevelType w:val="hybridMultilevel"/>
    <w:tmpl w:val="DEB09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D64EA5"/>
    <w:multiLevelType w:val="hybridMultilevel"/>
    <w:tmpl w:val="96163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224DD0"/>
    <w:multiLevelType w:val="hybridMultilevel"/>
    <w:tmpl w:val="D6680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DA234E"/>
    <w:multiLevelType w:val="hybridMultilevel"/>
    <w:tmpl w:val="66D2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B2D87"/>
    <w:multiLevelType w:val="hybridMultilevel"/>
    <w:tmpl w:val="B0DA1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6C083B"/>
    <w:multiLevelType w:val="hybridMultilevel"/>
    <w:tmpl w:val="BCA0D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7E5E1F"/>
    <w:multiLevelType w:val="hybridMultilevel"/>
    <w:tmpl w:val="1DB06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73F"/>
    <w:rsid w:val="00013BB0"/>
    <w:rsid w:val="00020828"/>
    <w:rsid w:val="00085B2F"/>
    <w:rsid w:val="000A373F"/>
    <w:rsid w:val="000F3823"/>
    <w:rsid w:val="000F4795"/>
    <w:rsid w:val="001E43F5"/>
    <w:rsid w:val="002931C1"/>
    <w:rsid w:val="002B56B1"/>
    <w:rsid w:val="003669AE"/>
    <w:rsid w:val="00373ECD"/>
    <w:rsid w:val="00395807"/>
    <w:rsid w:val="003A1723"/>
    <w:rsid w:val="003D06A2"/>
    <w:rsid w:val="003D29E6"/>
    <w:rsid w:val="003D4688"/>
    <w:rsid w:val="003E303A"/>
    <w:rsid w:val="00401A6C"/>
    <w:rsid w:val="00414020"/>
    <w:rsid w:val="00432DAB"/>
    <w:rsid w:val="00545729"/>
    <w:rsid w:val="0056345B"/>
    <w:rsid w:val="00587A0C"/>
    <w:rsid w:val="005E18F3"/>
    <w:rsid w:val="006374CA"/>
    <w:rsid w:val="00640430"/>
    <w:rsid w:val="006440BA"/>
    <w:rsid w:val="00663291"/>
    <w:rsid w:val="006C78F9"/>
    <w:rsid w:val="006F7917"/>
    <w:rsid w:val="00701A92"/>
    <w:rsid w:val="0072159C"/>
    <w:rsid w:val="007234BA"/>
    <w:rsid w:val="00786D4F"/>
    <w:rsid w:val="007A7CFD"/>
    <w:rsid w:val="007C64CE"/>
    <w:rsid w:val="00811C5C"/>
    <w:rsid w:val="008122EE"/>
    <w:rsid w:val="00826C88"/>
    <w:rsid w:val="00833CC6"/>
    <w:rsid w:val="008C3D03"/>
    <w:rsid w:val="00951C53"/>
    <w:rsid w:val="0096511A"/>
    <w:rsid w:val="009C055A"/>
    <w:rsid w:val="00A11EC9"/>
    <w:rsid w:val="00A155A5"/>
    <w:rsid w:val="00A43F6E"/>
    <w:rsid w:val="00A44086"/>
    <w:rsid w:val="00A63742"/>
    <w:rsid w:val="00AF3AE5"/>
    <w:rsid w:val="00B07807"/>
    <w:rsid w:val="00B442B8"/>
    <w:rsid w:val="00C34B57"/>
    <w:rsid w:val="00CF064C"/>
    <w:rsid w:val="00CF313C"/>
    <w:rsid w:val="00D144CC"/>
    <w:rsid w:val="00D14ACE"/>
    <w:rsid w:val="00D32D29"/>
    <w:rsid w:val="00D768C3"/>
    <w:rsid w:val="00D816B6"/>
    <w:rsid w:val="00DA03E0"/>
    <w:rsid w:val="00E06DA9"/>
    <w:rsid w:val="00E81D3D"/>
    <w:rsid w:val="00EE50A1"/>
    <w:rsid w:val="00EF43E7"/>
    <w:rsid w:val="00F06BEA"/>
    <w:rsid w:val="00F11F14"/>
    <w:rsid w:val="00FB015C"/>
    <w:rsid w:val="00FC52A4"/>
    <w:rsid w:val="00FC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D88C03B-C0A9-49E0-BFB4-73A72FCD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8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68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8C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86D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6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86D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6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C78F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7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C7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767">
          <w:marLeft w:val="-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731">
          <w:marLeft w:val="-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450">
          <w:marLeft w:val="-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268">
          <w:marLeft w:val="-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8BBB-9298-4D5A-9322-D9B4E541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5498</Words>
  <Characters>3134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h17@tut.by</cp:lastModifiedBy>
  <cp:revision>24</cp:revision>
  <dcterms:created xsi:type="dcterms:W3CDTF">2017-03-19T17:38:00Z</dcterms:created>
  <dcterms:modified xsi:type="dcterms:W3CDTF">2018-08-16T07:14:00Z</dcterms:modified>
</cp:coreProperties>
</file>